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A3840" w:rsidR="00A60606" w:rsidP="440F1E71" w:rsidRDefault="00DA3840" w14:paraId="4DDE1379" w14:textId="67064055">
      <w:pPr>
        <w:spacing w:after="0"/>
        <w:jc w:val="center"/>
        <w:rPr>
          <w:b/>
          <w:bCs/>
        </w:rPr>
      </w:pPr>
      <w:r w:rsidRPr="440F1E71">
        <w:rPr>
          <w:b/>
          <w:bCs/>
        </w:rPr>
        <w:t>CURRICULUM MAP</w:t>
      </w:r>
    </w:p>
    <w:p w:rsidR="00DA3840" w:rsidP="00DA3840" w:rsidRDefault="00DA3840" w14:paraId="5EF20548" w14:textId="4897CBEF">
      <w:pPr>
        <w:spacing w:after="0"/>
        <w:jc w:val="center"/>
      </w:pPr>
      <w:r w:rsidRPr="00DA3840">
        <w:rPr>
          <w:b/>
        </w:rPr>
        <w:t>YEAR</w:t>
      </w:r>
      <w:r w:rsidR="00B85E8D">
        <w:rPr>
          <w:b/>
        </w:rPr>
        <w:t xml:space="preserve"> 8</w:t>
      </w:r>
    </w:p>
    <w:p w:rsidR="00DA3840" w:rsidP="00DA3840" w:rsidRDefault="00DA3840" w14:paraId="3A5DCE4F" w14:textId="77777777">
      <w:pPr>
        <w:spacing w:after="0"/>
        <w:jc w:val="center"/>
      </w:pPr>
    </w:p>
    <w:tbl>
      <w:tblPr>
        <w:tblStyle w:val="TableGrid"/>
        <w:tblW w:w="16014" w:type="dxa"/>
        <w:tblInd w:w="-147" w:type="dxa"/>
        <w:tblLook w:val="04A0" w:firstRow="1" w:lastRow="0" w:firstColumn="1" w:lastColumn="0" w:noHBand="0" w:noVBand="1"/>
      </w:tblPr>
      <w:tblGrid>
        <w:gridCol w:w="1725"/>
        <w:gridCol w:w="473"/>
        <w:gridCol w:w="1891"/>
        <w:gridCol w:w="473"/>
        <w:gridCol w:w="1914"/>
        <w:gridCol w:w="473"/>
        <w:gridCol w:w="1914"/>
        <w:gridCol w:w="473"/>
        <w:gridCol w:w="1914"/>
        <w:gridCol w:w="473"/>
        <w:gridCol w:w="1909"/>
        <w:gridCol w:w="473"/>
        <w:gridCol w:w="1909"/>
      </w:tblGrid>
      <w:tr w:rsidRPr="00850A8F" w:rsidR="0080302F" w:rsidTr="36B023DE" w14:paraId="70A35E52" w14:textId="77777777">
        <w:tc>
          <w:tcPr>
            <w:tcW w:w="1725" w:type="dxa"/>
            <w:tcMar/>
          </w:tcPr>
          <w:p w:rsidRPr="00850A8F" w:rsidR="00C63FEE" w:rsidP="0094450D" w:rsidRDefault="00C63FEE" w14:paraId="1BCC51B9" w14:textId="74C71477">
            <w:pPr>
              <w:jc w:val="center"/>
              <w:rPr>
                <w:b/>
                <w:sz w:val="20"/>
                <w:szCs w:val="20"/>
              </w:rPr>
            </w:pPr>
            <w:r w:rsidRPr="00850A8F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473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850A8F" w:rsidR="00C63FEE" w:rsidP="21428695" w:rsidRDefault="00E236D4" w14:paraId="7B3A13C7" w14:textId="0983B5E8">
            <w:pPr>
              <w:ind w:left="113" w:right="113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891" w:type="dxa"/>
            <w:tcMar/>
          </w:tcPr>
          <w:p w:rsidRPr="00850A8F" w:rsidR="00C63FEE" w:rsidP="36B023DE" w:rsidRDefault="00C63FEE" w14:paraId="0867EB25" w14:textId="62936785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36B023DE" w:rsidR="7319518B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36B023DE" w:rsidR="00C63FEE">
              <w:rPr>
                <w:b w:val="1"/>
                <w:bCs w:val="1"/>
                <w:sz w:val="20"/>
                <w:szCs w:val="20"/>
              </w:rPr>
              <w:t>Term 1</w:t>
            </w:r>
          </w:p>
        </w:tc>
        <w:tc>
          <w:tcPr>
            <w:tcW w:w="473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850A8F" w:rsidR="00C63FEE" w:rsidP="21428695" w:rsidRDefault="00E236D4" w14:paraId="6E0C464A" w14:textId="626A0036">
            <w:pPr>
              <w:ind w:left="113" w:right="113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850A8F" w:rsidR="00C63FEE" w:rsidP="36B023DE" w:rsidRDefault="00C63FEE" w14:paraId="15B4A21E" w14:textId="04769A1A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36B023DE" w:rsidR="6A37443D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36B023DE" w:rsidR="00C63FEE">
              <w:rPr>
                <w:b w:val="1"/>
                <w:bCs w:val="1"/>
                <w:sz w:val="20"/>
                <w:szCs w:val="20"/>
              </w:rPr>
              <w:t>Term 2</w:t>
            </w:r>
          </w:p>
        </w:tc>
        <w:tc>
          <w:tcPr>
            <w:tcW w:w="473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850A8F" w:rsidR="00C63FEE" w:rsidP="21428695" w:rsidRDefault="00E236D4" w14:paraId="2E20A78C" w14:textId="2FC5B2AE">
            <w:pPr>
              <w:ind w:left="113" w:right="113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850A8F" w:rsidR="00C63FEE" w:rsidP="36B023DE" w:rsidRDefault="00C63FEE" w14:paraId="4DBC0ACD" w14:textId="52E99BBB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36B023DE" w:rsidR="4DA4D2C0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36B023DE" w:rsidR="00C63FEE">
              <w:rPr>
                <w:b w:val="1"/>
                <w:bCs w:val="1"/>
                <w:sz w:val="20"/>
                <w:szCs w:val="20"/>
              </w:rPr>
              <w:t>Term 3</w:t>
            </w:r>
          </w:p>
        </w:tc>
        <w:tc>
          <w:tcPr>
            <w:tcW w:w="473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850A8F" w:rsidR="00C63FEE" w:rsidP="21428695" w:rsidRDefault="00E236D4" w14:paraId="03F3010E" w14:textId="1D55F4AC">
            <w:pPr>
              <w:ind w:left="113" w:right="113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850A8F" w:rsidR="00C63FEE" w:rsidP="36B023DE" w:rsidRDefault="00C63FEE" w14:paraId="41F73343" w14:textId="3BE516D8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36B023DE" w:rsidR="0F7F35D3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36B023DE" w:rsidR="00C63FEE">
              <w:rPr>
                <w:b w:val="1"/>
                <w:bCs w:val="1"/>
                <w:sz w:val="20"/>
                <w:szCs w:val="20"/>
              </w:rPr>
              <w:t>Term 4</w:t>
            </w:r>
          </w:p>
        </w:tc>
        <w:tc>
          <w:tcPr>
            <w:tcW w:w="473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850A8F" w:rsidR="00C63FEE" w:rsidP="21428695" w:rsidRDefault="007D7D4D" w14:paraId="6EE769A2" w14:textId="1A268D67">
            <w:pPr>
              <w:ind w:left="113" w:right="113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850A8F" w:rsidR="00C63FEE" w:rsidP="36B023DE" w:rsidRDefault="00C63FEE" w14:paraId="4376748C" w14:textId="018C935D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36B023DE" w:rsidR="2956DE61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36B023DE" w:rsidR="00C63FEE">
              <w:rPr>
                <w:b w:val="1"/>
                <w:bCs w:val="1"/>
                <w:sz w:val="20"/>
                <w:szCs w:val="20"/>
              </w:rPr>
              <w:t>Term 5</w:t>
            </w:r>
          </w:p>
        </w:tc>
        <w:tc>
          <w:tcPr>
            <w:tcW w:w="473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850A8F" w:rsidR="00C63FEE" w:rsidP="21428695" w:rsidRDefault="007D7D4D" w14:paraId="19A38E28" w14:textId="0EDF8772">
            <w:pPr>
              <w:ind w:left="113" w:right="113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850A8F" w:rsidR="00C63FEE" w:rsidP="36B023DE" w:rsidRDefault="00C63FEE" w14:paraId="3261E538" w14:textId="5602FA54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36B023DE" w:rsidR="12460998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36B023DE" w:rsidR="00C63FEE">
              <w:rPr>
                <w:b w:val="1"/>
                <w:bCs w:val="1"/>
                <w:sz w:val="20"/>
                <w:szCs w:val="20"/>
              </w:rPr>
              <w:t>Term 6</w:t>
            </w:r>
          </w:p>
        </w:tc>
      </w:tr>
      <w:tr w:rsidRPr="00850A8F" w:rsidR="0080302F" w:rsidTr="36B023DE" w14:paraId="5293471E" w14:textId="77777777">
        <w:tc>
          <w:tcPr>
            <w:tcW w:w="1725" w:type="dxa"/>
            <w:tcMar/>
          </w:tcPr>
          <w:p w:rsidRPr="00850A8F" w:rsidR="00C63FEE" w:rsidRDefault="009155D1" w14:paraId="2816BDF5" w14:textId="49C5E0C7">
            <w:pPr>
              <w:rPr>
                <w:sz w:val="20"/>
                <w:szCs w:val="20"/>
              </w:rPr>
            </w:pPr>
            <w:r w:rsidRPr="00850A8F">
              <w:rPr>
                <w:sz w:val="20"/>
                <w:szCs w:val="20"/>
              </w:rPr>
              <w:t>English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0B823ABF" w14:textId="77777777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Mar/>
          </w:tcPr>
          <w:p w:rsidRPr="00850A8F" w:rsidR="00C63FEE" w:rsidP="440F1E71" w:rsidRDefault="440F1E71" w14:paraId="2BE3F57D" w14:textId="6E3AE46A">
            <w:pPr>
              <w:ind w:left="-57" w:right="-57"/>
              <w:rPr>
                <w:sz w:val="20"/>
                <w:szCs w:val="20"/>
              </w:rPr>
            </w:pPr>
            <w:r w:rsidRPr="440F1E71">
              <w:rPr>
                <w:sz w:val="20"/>
                <w:szCs w:val="20"/>
              </w:rPr>
              <w:t xml:space="preserve">Romeo and Juliet – Shakespeare. </w:t>
            </w:r>
          </w:p>
          <w:p w:rsidRPr="00850A8F" w:rsidR="00C63FEE" w:rsidP="440F1E71" w:rsidRDefault="440F1E71" w14:paraId="2A156CA3" w14:textId="1398A31B">
            <w:pPr>
              <w:ind w:left="-57" w:right="-57"/>
              <w:rPr>
                <w:sz w:val="20"/>
                <w:szCs w:val="20"/>
              </w:rPr>
            </w:pPr>
            <w:r w:rsidRPr="440F1E71">
              <w:rPr>
                <w:sz w:val="20"/>
                <w:szCs w:val="20"/>
              </w:rPr>
              <w:t xml:space="preserve">Learning about the historical context of Shakespearian England. </w:t>
            </w:r>
          </w:p>
          <w:p w:rsidRPr="00850A8F" w:rsidR="00C63FEE" w:rsidP="440F1E71" w:rsidRDefault="440F1E71" w14:paraId="6703A1BA" w14:textId="4F1D4A93">
            <w:pPr>
              <w:ind w:left="-57" w:right="-57"/>
              <w:rPr>
                <w:sz w:val="20"/>
                <w:szCs w:val="20"/>
              </w:rPr>
            </w:pPr>
            <w:r w:rsidRPr="4E9536C8" w:rsidR="440F1E71">
              <w:rPr>
                <w:sz w:val="20"/>
                <w:szCs w:val="20"/>
              </w:rPr>
              <w:t xml:space="preserve">Exploring </w:t>
            </w:r>
            <w:r w:rsidRPr="4E9536C8" w:rsidR="440F1E71">
              <w:rPr>
                <w:sz w:val="20"/>
                <w:szCs w:val="20"/>
              </w:rPr>
              <w:t>Shakespeare’s</w:t>
            </w:r>
            <w:r w:rsidRPr="4E9536C8" w:rsidR="440F1E71">
              <w:rPr>
                <w:sz w:val="20"/>
                <w:szCs w:val="20"/>
              </w:rPr>
              <w:t xml:space="preserve"> </w:t>
            </w:r>
            <w:r w:rsidRPr="4E9536C8" w:rsidR="440F1E71">
              <w:rPr>
                <w:sz w:val="20"/>
                <w:szCs w:val="20"/>
              </w:rPr>
              <w:t xml:space="preserve">use of key language for effect. </w:t>
            </w:r>
          </w:p>
          <w:p w:rsidRPr="00850A8F" w:rsidR="00C63FEE" w:rsidP="440F1E71" w:rsidRDefault="440F1E71" w14:paraId="6BD3E5D6" w14:textId="7231A7CB">
            <w:pPr>
              <w:ind w:left="-57" w:right="-57"/>
              <w:rPr>
                <w:sz w:val="20"/>
                <w:szCs w:val="20"/>
              </w:rPr>
            </w:pPr>
            <w:r w:rsidRPr="440F1E71">
              <w:rPr>
                <w:sz w:val="20"/>
                <w:szCs w:val="20"/>
              </w:rPr>
              <w:t>Exploring key themes in the play.</w:t>
            </w:r>
          </w:p>
          <w:p w:rsidRPr="00850A8F" w:rsidR="00C63FEE" w:rsidP="440F1E71" w:rsidRDefault="440F1E71" w14:paraId="1E146397" w14:textId="47EB75EF">
            <w:pPr>
              <w:ind w:left="-57" w:right="-57"/>
              <w:rPr>
                <w:sz w:val="20"/>
                <w:szCs w:val="20"/>
              </w:rPr>
            </w:pPr>
            <w:r w:rsidRPr="440F1E71">
              <w:rPr>
                <w:sz w:val="20"/>
                <w:szCs w:val="20"/>
              </w:rPr>
              <w:t xml:space="preserve">Evaluating audience reactions to the characters’ words and actions. 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0F3D6629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38572B" w:rsidR="00C63FEE" w:rsidP="440F1E71" w:rsidRDefault="0038572B" w14:paraId="44087863" w14:textId="3466B560">
            <w:pPr>
              <w:ind w:left="-57" w:right="-57"/>
              <w:rPr>
                <w:sz w:val="20"/>
                <w:szCs w:val="20"/>
              </w:rPr>
            </w:pPr>
            <w:r w:rsidRPr="440F1E71">
              <w:rPr>
                <w:sz w:val="20"/>
                <w:szCs w:val="20"/>
              </w:rPr>
              <w:t>Fiction Anthology:</w:t>
            </w:r>
          </w:p>
          <w:p w:rsidRPr="0038572B" w:rsidR="00C63FEE" w:rsidP="440F1E71" w:rsidRDefault="440F1E71" w14:paraId="32C62FEE" w14:textId="6474B9BB">
            <w:pPr>
              <w:ind w:left="-57" w:right="-57"/>
              <w:rPr>
                <w:sz w:val="20"/>
                <w:szCs w:val="20"/>
              </w:rPr>
            </w:pPr>
            <w:r w:rsidRPr="440F1E71">
              <w:rPr>
                <w:sz w:val="20"/>
                <w:szCs w:val="20"/>
              </w:rPr>
              <w:t xml:space="preserve">Exposure to a range of fiction extracts from different genres. </w:t>
            </w:r>
          </w:p>
          <w:p w:rsidRPr="0038572B" w:rsidR="00C63FEE" w:rsidP="440F1E71" w:rsidRDefault="440F1E71" w14:paraId="6AB8EB5F" w14:textId="30B02A70">
            <w:pPr>
              <w:ind w:left="-57" w:right="-57"/>
              <w:rPr>
                <w:sz w:val="20"/>
                <w:szCs w:val="20"/>
              </w:rPr>
            </w:pPr>
            <w:r w:rsidRPr="440F1E71">
              <w:rPr>
                <w:sz w:val="20"/>
                <w:szCs w:val="20"/>
              </w:rPr>
              <w:t xml:space="preserve">Analysis of structural methods and language choices used by different writers. </w:t>
            </w:r>
          </w:p>
          <w:p w:rsidRPr="0038572B" w:rsidR="00C63FEE" w:rsidP="440F1E71" w:rsidRDefault="440F1E71" w14:paraId="4184DF41" w14:textId="26C73278">
            <w:pPr>
              <w:ind w:left="-57" w:right="-57"/>
              <w:rPr>
                <w:sz w:val="20"/>
                <w:szCs w:val="20"/>
              </w:rPr>
            </w:pPr>
            <w:r w:rsidRPr="440F1E71">
              <w:rPr>
                <w:sz w:val="20"/>
                <w:szCs w:val="20"/>
              </w:rPr>
              <w:t xml:space="preserve">Evaluating opinions about texts. 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21758879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="00194308" w:rsidP="440F1E71" w:rsidRDefault="00194308" w14:paraId="6834AED4" w14:textId="7F3E7093">
            <w:pPr>
              <w:ind w:left="-57" w:right="-57"/>
              <w:rPr>
                <w:sz w:val="20"/>
                <w:szCs w:val="20"/>
              </w:rPr>
            </w:pPr>
            <w:r w:rsidRPr="440F1E71">
              <w:rPr>
                <w:sz w:val="20"/>
                <w:szCs w:val="20"/>
              </w:rPr>
              <w:t>Class novel:</w:t>
            </w:r>
          </w:p>
          <w:p w:rsidR="440F1E71" w:rsidP="440F1E71" w:rsidRDefault="440F1E71" w14:paraId="7A54CD08" w14:textId="77C98F90">
            <w:pPr>
              <w:ind w:left="-57" w:right="-57"/>
              <w:rPr>
                <w:sz w:val="20"/>
                <w:szCs w:val="20"/>
              </w:rPr>
            </w:pPr>
            <w:r w:rsidRPr="4E9536C8" w:rsidR="440F1E71">
              <w:rPr>
                <w:sz w:val="20"/>
                <w:szCs w:val="20"/>
              </w:rPr>
              <w:t>Reading for deeper meaning. Creative writing.</w:t>
            </w:r>
            <w:r w:rsidRPr="4E9536C8" w:rsidR="440F1E71">
              <w:rPr>
                <w:sz w:val="20"/>
                <w:szCs w:val="20"/>
              </w:rPr>
              <w:t xml:space="preserve"> </w:t>
            </w:r>
          </w:p>
          <w:p w:rsidR="440F1E71" w:rsidP="440F1E71" w:rsidRDefault="440F1E71" w14:paraId="43966F43" w14:textId="41E1155F">
            <w:pPr>
              <w:ind w:left="-57" w:right="-57"/>
              <w:rPr>
                <w:sz w:val="20"/>
                <w:szCs w:val="20"/>
              </w:rPr>
            </w:pPr>
            <w:r w:rsidRPr="440F1E71">
              <w:rPr>
                <w:sz w:val="20"/>
                <w:szCs w:val="20"/>
              </w:rPr>
              <w:t xml:space="preserve">Making links between chapters, characters and events. </w:t>
            </w:r>
          </w:p>
          <w:p w:rsidR="440F1E71" w:rsidP="440F1E71" w:rsidRDefault="440F1E71" w14:paraId="515A8954" w14:textId="3100A6C8">
            <w:pPr>
              <w:ind w:left="-57" w:right="-57"/>
              <w:rPr>
                <w:sz w:val="20"/>
                <w:szCs w:val="20"/>
              </w:rPr>
            </w:pPr>
            <w:r w:rsidRPr="440F1E71">
              <w:rPr>
                <w:sz w:val="20"/>
                <w:szCs w:val="20"/>
              </w:rPr>
              <w:t xml:space="preserve">Exploring language choices and methods in extracts from the novel. </w:t>
            </w:r>
          </w:p>
          <w:p w:rsidR="440F1E71" w:rsidP="440F1E71" w:rsidRDefault="440F1E71" w14:paraId="4F2B67C6" w14:textId="0B3E7E28">
            <w:pPr>
              <w:ind w:left="-57" w:right="-57"/>
              <w:rPr>
                <w:sz w:val="20"/>
                <w:szCs w:val="20"/>
              </w:rPr>
            </w:pPr>
            <w:r w:rsidRPr="440F1E71">
              <w:rPr>
                <w:sz w:val="20"/>
                <w:szCs w:val="20"/>
              </w:rPr>
              <w:t xml:space="preserve">Planning, writing and redrafting creative writing. </w:t>
            </w:r>
          </w:p>
          <w:p w:rsidRPr="00850A8F" w:rsidR="00C63FEE" w:rsidP="00E84093" w:rsidRDefault="00C63FEE" w14:paraId="350144DA" w14:textId="65E9D9D0">
            <w:pPr>
              <w:ind w:left="-57" w:right="-57"/>
              <w:rPr>
                <w:sz w:val="20"/>
                <w:szCs w:val="20"/>
              </w:rPr>
            </w:pPr>
            <w:r w:rsidRPr="7A484595" w:rsidR="440F1E71">
              <w:rPr>
                <w:sz w:val="20"/>
                <w:szCs w:val="20"/>
              </w:rPr>
              <w:t xml:space="preserve">Using vocabulary and methods for effect in creative writing. 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0CBB3032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0B5B7A" w:rsidR="00C63FEE" w:rsidP="440F1E71" w:rsidRDefault="00194308" w14:paraId="5F81A0C6" w14:textId="7F3E7093">
            <w:pPr>
              <w:ind w:left="-57" w:right="-57"/>
              <w:rPr>
                <w:sz w:val="20"/>
                <w:szCs w:val="20"/>
              </w:rPr>
            </w:pPr>
            <w:r w:rsidRPr="440F1E71">
              <w:rPr>
                <w:sz w:val="20"/>
                <w:szCs w:val="20"/>
              </w:rPr>
              <w:t>Class novel:</w:t>
            </w:r>
          </w:p>
          <w:p w:rsidRPr="000B5B7A" w:rsidR="00C63FEE" w:rsidP="440F1E71" w:rsidRDefault="440F1E71" w14:paraId="19DEF4B9" w14:textId="4855605D">
            <w:pPr>
              <w:ind w:left="-57" w:right="-57"/>
              <w:rPr>
                <w:sz w:val="20"/>
                <w:szCs w:val="20"/>
              </w:rPr>
            </w:pPr>
            <w:r w:rsidRPr="4E9536C8" w:rsidR="440F1E71">
              <w:rPr>
                <w:sz w:val="20"/>
                <w:szCs w:val="20"/>
              </w:rPr>
              <w:t xml:space="preserve">Reading for deeper meaning. Creative writing. </w:t>
            </w:r>
          </w:p>
          <w:p w:rsidRPr="000B5B7A" w:rsidR="00C63FEE" w:rsidP="440F1E71" w:rsidRDefault="440F1E71" w14:paraId="10768A31" w14:textId="41E1155F">
            <w:pPr>
              <w:ind w:left="-57" w:right="-57"/>
              <w:rPr>
                <w:sz w:val="20"/>
                <w:szCs w:val="20"/>
              </w:rPr>
            </w:pPr>
            <w:r w:rsidRPr="440F1E71">
              <w:rPr>
                <w:sz w:val="20"/>
                <w:szCs w:val="20"/>
              </w:rPr>
              <w:t xml:space="preserve">Making links between chapters, characters and events. </w:t>
            </w:r>
          </w:p>
          <w:p w:rsidRPr="000B5B7A" w:rsidR="00C63FEE" w:rsidP="440F1E71" w:rsidRDefault="440F1E71" w14:paraId="37CDAD32" w14:textId="3100A6C8">
            <w:pPr>
              <w:ind w:left="-57" w:right="-57"/>
              <w:rPr>
                <w:sz w:val="20"/>
                <w:szCs w:val="20"/>
              </w:rPr>
            </w:pPr>
            <w:r w:rsidRPr="440F1E71">
              <w:rPr>
                <w:sz w:val="20"/>
                <w:szCs w:val="20"/>
              </w:rPr>
              <w:t xml:space="preserve">Exploring language choices and methods in extracts from the novel. </w:t>
            </w:r>
          </w:p>
          <w:p w:rsidRPr="000B5B7A" w:rsidR="00C63FEE" w:rsidP="440F1E71" w:rsidRDefault="440F1E71" w14:paraId="32F16FD7" w14:textId="0B3E7E28">
            <w:pPr>
              <w:ind w:left="-57" w:right="-57"/>
              <w:rPr>
                <w:sz w:val="20"/>
                <w:szCs w:val="20"/>
              </w:rPr>
            </w:pPr>
            <w:r w:rsidRPr="440F1E71">
              <w:rPr>
                <w:sz w:val="20"/>
                <w:szCs w:val="20"/>
              </w:rPr>
              <w:t xml:space="preserve">Planning, writing and redrafting creative writing. </w:t>
            </w:r>
          </w:p>
          <w:p w:rsidRPr="000B5B7A" w:rsidR="00C63FEE" w:rsidP="440F1E71" w:rsidRDefault="00C63FEE" w14:paraId="0434AF35" w14:textId="1795841C">
            <w:pPr>
              <w:ind w:left="-57" w:right="-57"/>
              <w:rPr>
                <w:sz w:val="20"/>
                <w:szCs w:val="20"/>
              </w:rPr>
            </w:pPr>
            <w:r w:rsidRPr="7A484595" w:rsidR="440F1E71">
              <w:rPr>
                <w:sz w:val="20"/>
                <w:szCs w:val="20"/>
              </w:rPr>
              <w:t>Using vocabulary and methods for effect in creative writing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74322AD7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D41567" w:rsidR="00C63FEE" w:rsidP="440F1E71" w:rsidRDefault="440F1E71" w14:paraId="52C500A4" w14:textId="493F700D">
            <w:pPr>
              <w:spacing w:line="259" w:lineRule="auto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4E9536C8" w:rsidR="440F1E71">
              <w:rPr>
                <w:color w:val="000000" w:themeColor="text1" w:themeTint="FF" w:themeShade="FF"/>
                <w:sz w:val="20"/>
                <w:szCs w:val="20"/>
              </w:rPr>
              <w:t xml:space="preserve">Campaigning </w:t>
            </w:r>
            <w:r w:rsidRPr="4E9536C8" w:rsidR="440F1E71">
              <w:rPr>
                <w:color w:val="000000" w:themeColor="text1" w:themeTint="FF" w:themeShade="FF"/>
                <w:sz w:val="20"/>
                <w:szCs w:val="20"/>
              </w:rPr>
              <w:t>For</w:t>
            </w:r>
            <w:r w:rsidRPr="4E9536C8" w:rsidR="440F1E71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4E9536C8" w:rsidR="440F1E71">
              <w:rPr>
                <w:color w:val="000000" w:themeColor="text1" w:themeTint="FF" w:themeShade="FF"/>
                <w:sz w:val="20"/>
                <w:szCs w:val="20"/>
              </w:rPr>
              <w:t>a</w:t>
            </w:r>
            <w:r w:rsidRPr="4E9536C8" w:rsidR="440F1E71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4E9536C8" w:rsidR="440F1E71">
              <w:rPr>
                <w:color w:val="000000" w:themeColor="text1" w:themeTint="FF" w:themeShade="FF"/>
                <w:sz w:val="20"/>
                <w:szCs w:val="20"/>
              </w:rPr>
              <w:t>Ca</w:t>
            </w:r>
            <w:r w:rsidRPr="4E9536C8" w:rsidR="440F1E71">
              <w:rPr>
                <w:color w:val="000000" w:themeColor="text1" w:themeTint="FF" w:themeShade="FF"/>
                <w:sz w:val="20"/>
                <w:szCs w:val="20"/>
              </w:rPr>
              <w:t>use:</w:t>
            </w:r>
          </w:p>
          <w:p w:rsidRPr="00D41567" w:rsidR="00C63FEE" w:rsidP="440F1E71" w:rsidRDefault="440F1E71" w14:paraId="79AC63D3" w14:textId="39E53169">
            <w:pPr>
              <w:spacing w:line="259" w:lineRule="auto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440F1E71">
              <w:rPr>
                <w:color w:val="000000" w:themeColor="text1"/>
                <w:sz w:val="20"/>
                <w:szCs w:val="20"/>
              </w:rPr>
              <w:t xml:space="preserve">Speech writing. </w:t>
            </w:r>
          </w:p>
          <w:p w:rsidRPr="00D41567" w:rsidR="00C63FEE" w:rsidP="440F1E71" w:rsidRDefault="440F1E71" w14:paraId="54FE0AEC" w14:textId="291140EB">
            <w:pPr>
              <w:spacing w:line="259" w:lineRule="auto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440F1E71">
              <w:rPr>
                <w:color w:val="000000" w:themeColor="text1"/>
                <w:sz w:val="20"/>
                <w:szCs w:val="20"/>
              </w:rPr>
              <w:t xml:space="preserve">Using rhetorical devices for effect. </w:t>
            </w:r>
          </w:p>
          <w:p w:rsidRPr="00D41567" w:rsidR="00C63FEE" w:rsidP="440F1E71" w:rsidRDefault="440F1E71" w14:paraId="4FA821F7" w14:textId="7A9A15E7">
            <w:pPr>
              <w:spacing w:line="259" w:lineRule="auto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440F1E71">
              <w:rPr>
                <w:color w:val="000000" w:themeColor="text1"/>
                <w:sz w:val="20"/>
                <w:szCs w:val="20"/>
              </w:rPr>
              <w:t xml:space="preserve">Using emotive language for effect. </w:t>
            </w:r>
          </w:p>
          <w:p w:rsidRPr="00D41567" w:rsidR="00C63FEE" w:rsidP="440F1E71" w:rsidRDefault="440F1E71" w14:paraId="4C78D5EE" w14:textId="72350694">
            <w:pPr>
              <w:spacing w:line="259" w:lineRule="auto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440F1E71">
              <w:rPr>
                <w:color w:val="000000" w:themeColor="text1"/>
                <w:sz w:val="20"/>
                <w:szCs w:val="20"/>
              </w:rPr>
              <w:t xml:space="preserve">Writing for purpose and clarity. </w:t>
            </w:r>
          </w:p>
          <w:p w:rsidRPr="00D41567" w:rsidR="00C63FEE" w:rsidP="440F1E71" w:rsidRDefault="440F1E71" w14:paraId="43A268D9" w14:textId="0BB96210">
            <w:pPr>
              <w:spacing w:line="259" w:lineRule="auto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440F1E71">
              <w:rPr>
                <w:color w:val="000000" w:themeColor="text1"/>
                <w:sz w:val="20"/>
                <w:szCs w:val="20"/>
              </w:rPr>
              <w:t xml:space="preserve">Using a variety of methods and sentence types for effect in non-fiction writing. 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05EACE77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850A8F" w:rsidR="00C63FEE" w:rsidP="440F1E71" w:rsidRDefault="440F1E71" w14:paraId="34F003AD" w14:textId="75A2BD16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440F1E71">
              <w:rPr>
                <w:rFonts w:ascii="Calibri" w:hAnsi="Calibri" w:eastAsia="Calibri" w:cs="Times New Roman"/>
                <w:sz w:val="20"/>
                <w:szCs w:val="20"/>
              </w:rPr>
              <w:t>War Poetry:</w:t>
            </w:r>
          </w:p>
          <w:p w:rsidRPr="00850A8F" w:rsidR="00C63FEE" w:rsidP="440F1E71" w:rsidRDefault="440F1E71" w14:paraId="608A9370" w14:textId="3703A12D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440F1E71">
              <w:rPr>
                <w:rFonts w:ascii="Calibri" w:hAnsi="Calibri" w:eastAsia="Calibri" w:cs="Times New Roman"/>
                <w:sz w:val="20"/>
                <w:szCs w:val="20"/>
              </w:rPr>
              <w:t xml:space="preserve">Evaluating poets’ choices of language and use of methods for effect. </w:t>
            </w:r>
          </w:p>
          <w:p w:rsidRPr="00850A8F" w:rsidR="00C63FEE" w:rsidP="440F1E71" w:rsidRDefault="440F1E71" w14:paraId="4BAE6B24" w14:textId="30044A2E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440F1E71">
              <w:rPr>
                <w:rFonts w:ascii="Calibri" w:hAnsi="Calibri" w:eastAsia="Calibri" w:cs="Times New Roman"/>
                <w:sz w:val="20"/>
                <w:szCs w:val="20"/>
              </w:rPr>
              <w:t xml:space="preserve">Exploring the historical context to a variety of war poetry. </w:t>
            </w:r>
          </w:p>
          <w:p w:rsidRPr="00850A8F" w:rsidR="00C63FEE" w:rsidP="440F1E71" w:rsidRDefault="440F1E71" w14:paraId="1F17F709" w14:textId="1DB886BF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4E9536C8" w:rsidR="440F1E71">
              <w:rPr>
                <w:rFonts w:ascii="Calibri" w:hAnsi="Calibri" w:eastAsia="Calibri" w:cs="Times New Roman"/>
                <w:sz w:val="20"/>
                <w:szCs w:val="20"/>
              </w:rPr>
              <w:t xml:space="preserve">Considering the idea of war propaganda and its intended effects. </w:t>
            </w:r>
          </w:p>
          <w:p w:rsidRPr="00850A8F" w:rsidR="00C63FEE" w:rsidP="440F1E71" w:rsidRDefault="440F1E71" w14:paraId="489D38A7" w14:textId="72338B10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440F1E71">
              <w:rPr>
                <w:rFonts w:ascii="Calibri" w:hAnsi="Calibri" w:eastAsia="Calibri" w:cs="Times New Roman"/>
                <w:sz w:val="20"/>
                <w:szCs w:val="20"/>
              </w:rPr>
              <w:t xml:space="preserve">Comparing ideas and making links between war poems. </w:t>
            </w:r>
          </w:p>
        </w:tc>
      </w:tr>
      <w:tr w:rsidRPr="00850A8F" w:rsidR="0080302F" w:rsidTr="36B023DE" w14:paraId="70DE1CF0" w14:textId="77777777">
        <w:tc>
          <w:tcPr>
            <w:tcW w:w="1725" w:type="dxa"/>
            <w:tcMar/>
          </w:tcPr>
          <w:p w:rsidRPr="00850A8F" w:rsidR="00C63FEE" w:rsidRDefault="009155D1" w14:paraId="1CBE240B" w14:textId="7E0BFB1F">
            <w:pPr>
              <w:rPr>
                <w:sz w:val="20"/>
                <w:szCs w:val="20"/>
              </w:rPr>
            </w:pPr>
            <w:r w:rsidRPr="2ED03D85" w:rsidR="009155D1">
              <w:rPr>
                <w:sz w:val="20"/>
                <w:szCs w:val="20"/>
              </w:rPr>
              <w:t>Mathematics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45798B12" w14:textId="77777777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Mar/>
          </w:tcPr>
          <w:p w:rsidRPr="000A2A03" w:rsidR="00850A8F" w:rsidP="00850A8F" w:rsidRDefault="00850A8F" w14:paraId="56315A93" w14:textId="1C753001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1428695" w:rsidR="00850A8F">
              <w:rPr>
                <w:rFonts w:ascii="Calibri" w:hAnsi="Calibri" w:eastAsia="Calibri" w:cs="Times New Roman"/>
                <w:sz w:val="20"/>
                <w:szCs w:val="20"/>
              </w:rPr>
              <w:t xml:space="preserve">Statistics, Graphs </w:t>
            </w:r>
            <w:r w:rsidRPr="21428695" w:rsidR="3CB14B3B">
              <w:rPr>
                <w:rFonts w:ascii="Calibri" w:hAnsi="Calibri" w:eastAsia="Calibri" w:cs="Times New Roman"/>
                <w:sz w:val="20"/>
                <w:szCs w:val="20"/>
              </w:rPr>
              <w:t>and</w:t>
            </w:r>
            <w:r w:rsidRPr="21428695" w:rsidR="00850A8F">
              <w:rPr>
                <w:rFonts w:ascii="Calibri" w:hAnsi="Calibri" w:eastAsia="Calibri" w:cs="Times New Roman"/>
                <w:sz w:val="20"/>
                <w:szCs w:val="20"/>
              </w:rPr>
              <w:t xml:space="preserve"> Charts</w:t>
            </w:r>
            <w:r w:rsidRPr="21428695" w:rsidR="00EE313F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850A8F" w:rsidR="00C63FEE" w:rsidP="00850A8F" w:rsidRDefault="00850A8F" w14:paraId="62D8F98B" w14:textId="085AE303">
            <w:pPr>
              <w:ind w:left="-57" w:right="-57"/>
              <w:rPr>
                <w:sz w:val="20"/>
                <w:szCs w:val="20"/>
              </w:rPr>
            </w:pPr>
            <w:r w:rsidRPr="21428695" w:rsidR="00850A8F">
              <w:rPr>
                <w:rFonts w:ascii="Calibri" w:hAnsi="Calibri" w:eastAsia="Calibri" w:cs="Times New Roman"/>
                <w:sz w:val="20"/>
                <w:szCs w:val="20"/>
              </w:rPr>
              <w:t xml:space="preserve">Expressions </w:t>
            </w:r>
            <w:r w:rsidRPr="21428695" w:rsidR="4A466EF2">
              <w:rPr>
                <w:rFonts w:ascii="Calibri" w:hAnsi="Calibri" w:eastAsia="Calibri" w:cs="Times New Roman"/>
                <w:sz w:val="20"/>
                <w:szCs w:val="20"/>
              </w:rPr>
              <w:t>and</w:t>
            </w:r>
            <w:r w:rsidRPr="21428695" w:rsidR="00850A8F">
              <w:rPr>
                <w:rFonts w:ascii="Calibri" w:hAnsi="Calibri" w:eastAsia="Calibri" w:cs="Times New Roman"/>
                <w:sz w:val="20"/>
                <w:szCs w:val="20"/>
              </w:rPr>
              <w:t xml:space="preserve"> Equations</w:t>
            </w:r>
            <w:r w:rsidRPr="21428695" w:rsidR="00EE313F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38EA38B1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F44D55" w:rsidR="0038572B" w:rsidP="0038572B" w:rsidRDefault="0038572B" w14:paraId="5060A74E" w14:textId="1C958433">
            <w:pPr>
              <w:ind w:left="-57" w:right="-57"/>
              <w:rPr>
                <w:rFonts w:ascii="Calibri" w:hAnsi="Calibri" w:eastAsia="Calibri" w:cs="Calibri"/>
                <w:sz w:val="20"/>
                <w:szCs w:val="20"/>
              </w:rPr>
            </w:pPr>
            <w:r w:rsidRPr="00F44D55">
              <w:rPr>
                <w:rFonts w:ascii="Calibri" w:hAnsi="Calibri" w:eastAsia="Calibri" w:cs="Calibri"/>
                <w:sz w:val="20"/>
                <w:szCs w:val="20"/>
              </w:rPr>
              <w:t>Real Life Graphs</w:t>
            </w:r>
            <w:r w:rsidR="00EE313F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  <w:p w:rsidRPr="00850A8F" w:rsidR="00C63FEE" w:rsidP="0038572B" w:rsidRDefault="0038572B" w14:paraId="0C8DA70F" w14:textId="2EFD61F5">
            <w:pPr>
              <w:ind w:left="-57" w:right="-57"/>
              <w:rPr>
                <w:sz w:val="20"/>
                <w:szCs w:val="20"/>
              </w:rPr>
            </w:pPr>
            <w:r w:rsidRPr="00F44D55">
              <w:rPr>
                <w:rFonts w:ascii="Calibri" w:hAnsi="Calibri" w:eastAsia="Calibri" w:cs="Calibri"/>
                <w:sz w:val="20"/>
                <w:szCs w:val="20"/>
              </w:rPr>
              <w:t>Decimals and Ratio</w:t>
            </w:r>
            <w:r w:rsidR="00EE313F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314EAC3D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194308" w:rsidR="00194308" w:rsidP="00194308" w:rsidRDefault="00194308" w14:paraId="7A9B491E" w14:textId="1E53BC55">
            <w:pPr>
              <w:ind w:left="-57" w:right="-57"/>
              <w:rPr>
                <w:rFonts w:ascii="Calibri" w:hAnsi="Calibri" w:eastAsia="Calibri" w:cs="Calibri"/>
                <w:sz w:val="20"/>
                <w:szCs w:val="20"/>
              </w:rPr>
            </w:pPr>
            <w:r w:rsidRPr="00194308">
              <w:rPr>
                <w:rFonts w:ascii="Calibri" w:hAnsi="Calibri" w:eastAsia="Calibri" w:cs="Calibri"/>
                <w:sz w:val="20"/>
                <w:szCs w:val="20"/>
              </w:rPr>
              <w:t>Calculating with Fractions</w:t>
            </w:r>
            <w:r w:rsidR="00EE313F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  <w:p w:rsidRPr="00850A8F" w:rsidR="00C63FEE" w:rsidP="00194308" w:rsidRDefault="00194308" w14:paraId="32326612" w14:textId="0D6CC9D8">
            <w:pPr>
              <w:ind w:left="-57" w:right="-57"/>
              <w:rPr>
                <w:sz w:val="20"/>
                <w:szCs w:val="20"/>
              </w:rPr>
            </w:pPr>
            <w:r w:rsidRPr="00194308">
              <w:rPr>
                <w:rFonts w:ascii="Calibri" w:hAnsi="Calibri" w:eastAsia="Calibri" w:cs="Calibri"/>
                <w:sz w:val="20"/>
                <w:szCs w:val="20"/>
              </w:rPr>
              <w:t>Lines and Angles</w:t>
            </w:r>
            <w:r w:rsidR="00EE313F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52828612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0B5B7A" w:rsidR="000B5B7A" w:rsidP="000B5B7A" w:rsidRDefault="000B5B7A" w14:paraId="33AA2D0D" w14:textId="0A16CC84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000B5B7A">
              <w:rPr>
                <w:rFonts w:ascii="Calibri" w:hAnsi="Calibri" w:eastAsia="Calibri" w:cs="Times New Roman"/>
                <w:sz w:val="20"/>
                <w:szCs w:val="20"/>
              </w:rPr>
              <w:t>Fractions Decimals and Percentages</w:t>
            </w:r>
            <w:r w:rsidR="00EE313F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850A8F" w:rsidR="00C63FEE" w:rsidP="00BB060C" w:rsidRDefault="000B5B7A" w14:paraId="745E4FF4" w14:textId="27B08958">
            <w:pPr>
              <w:ind w:left="-57" w:right="-57"/>
              <w:rPr>
                <w:sz w:val="20"/>
                <w:szCs w:val="20"/>
              </w:rPr>
            </w:pPr>
            <w:r w:rsidRPr="000B5B7A">
              <w:rPr>
                <w:rFonts w:ascii="Calibri" w:hAnsi="Calibri" w:eastAsia="Calibri" w:cs="Calibri"/>
                <w:sz w:val="20"/>
                <w:szCs w:val="20"/>
              </w:rPr>
              <w:t>Straight Line Graphs</w:t>
            </w:r>
            <w:r w:rsidR="00EE313F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612E47AA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D41567" w:rsidR="00C63FEE" w:rsidP="00E84093" w:rsidRDefault="00D41567" w14:paraId="1CCCF466" w14:textId="1E7109E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D41567">
              <w:rPr>
                <w:color w:val="000000"/>
                <w:sz w:val="20"/>
                <w:szCs w:val="20"/>
              </w:rPr>
              <w:t>Expressions and Formulae</w:t>
            </w:r>
            <w:r w:rsidR="00EE313F">
              <w:rPr>
                <w:color w:val="000000"/>
                <w:sz w:val="20"/>
                <w:szCs w:val="20"/>
              </w:rPr>
              <w:t>.</w:t>
            </w:r>
          </w:p>
          <w:p w:rsidRPr="00850A8F" w:rsidR="00D41567" w:rsidP="00E84093" w:rsidRDefault="00D41567" w14:paraId="478020B2" w14:textId="7195F9E5">
            <w:pPr>
              <w:ind w:left="-57" w:right="-57"/>
              <w:rPr>
                <w:sz w:val="20"/>
                <w:szCs w:val="20"/>
              </w:rPr>
            </w:pPr>
            <w:r w:rsidRPr="00D41567">
              <w:rPr>
                <w:color w:val="000000"/>
                <w:sz w:val="20"/>
                <w:szCs w:val="20"/>
              </w:rPr>
              <w:t>Indices with Standard Form</w:t>
            </w:r>
            <w:r w:rsidR="00EE31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0A547F61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E24CC3" w:rsidR="00511A0E" w:rsidP="009150B5" w:rsidRDefault="00511A0E" w14:paraId="4CFD6877" w14:textId="69699070">
            <w:pPr>
              <w:ind w:left="-57" w:right="-113"/>
              <w:rPr>
                <w:rFonts w:eastAsia="Calibri" w:cstheme="minorHAnsi"/>
                <w:sz w:val="20"/>
                <w:szCs w:val="20"/>
              </w:rPr>
            </w:pPr>
            <w:r w:rsidRPr="00E24CC3">
              <w:rPr>
                <w:rFonts w:eastAsia="Calibri" w:cstheme="minorHAnsi"/>
                <w:sz w:val="20"/>
                <w:szCs w:val="20"/>
              </w:rPr>
              <w:t>Dealing with Data</w:t>
            </w:r>
            <w:r w:rsidR="00EE313F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850A8F" w:rsidR="00C63FEE" w:rsidP="00BB060C" w:rsidRDefault="00511A0E" w14:paraId="197321A3" w14:textId="11D70CFB">
            <w:pPr>
              <w:ind w:left="-57" w:right="-57"/>
              <w:rPr>
                <w:sz w:val="20"/>
                <w:szCs w:val="20"/>
              </w:rPr>
            </w:pPr>
            <w:r w:rsidRPr="00E24CC3">
              <w:rPr>
                <w:rFonts w:eastAsia="Calibri" w:cstheme="minorHAnsi"/>
                <w:sz w:val="20"/>
                <w:szCs w:val="20"/>
              </w:rPr>
              <w:t>Multiplicative Reasoning</w:t>
            </w:r>
            <w:r w:rsidR="00EE313F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  <w:tr w:rsidRPr="00850A8F" w:rsidR="0080302F" w:rsidTr="36B023DE" w14:paraId="5ABDE3AB" w14:textId="77777777">
        <w:tc>
          <w:tcPr>
            <w:tcW w:w="1725" w:type="dxa"/>
            <w:tcMar/>
          </w:tcPr>
          <w:p w:rsidRPr="00850A8F" w:rsidR="00C63FEE" w:rsidRDefault="009155D1" w14:paraId="24D326AC" w14:textId="52F89C39">
            <w:pPr>
              <w:rPr>
                <w:sz w:val="20"/>
                <w:szCs w:val="20"/>
              </w:rPr>
            </w:pPr>
            <w:r w:rsidRPr="00850A8F">
              <w:rPr>
                <w:sz w:val="20"/>
                <w:szCs w:val="20"/>
              </w:rPr>
              <w:t>Science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537F48A3" w14:textId="77777777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Mar/>
          </w:tcPr>
          <w:p w:rsidR="00850A8F" w:rsidP="2B9D8276" w:rsidRDefault="00850A8F" w14:paraId="3DA3445C" w14:textId="26645EC0">
            <w:pPr>
              <w:ind w:left="-57" w:right="-57"/>
              <w:rPr>
                <w:color w:val="333333"/>
                <w:sz w:val="20"/>
                <w:szCs w:val="20"/>
              </w:rPr>
            </w:pPr>
            <w:r w:rsidRPr="2B9D8276">
              <w:rPr>
                <w:rFonts w:eastAsia="Calibri"/>
                <w:sz w:val="20"/>
                <w:szCs w:val="20"/>
                <w:u w:val="single"/>
              </w:rPr>
              <w:t>Chemistry</w:t>
            </w:r>
          </w:p>
          <w:p w:rsidR="2B9D8276" w:rsidP="2B9D8276" w:rsidRDefault="2B9D8276" w14:paraId="4C2F5C1C" w14:textId="59EDBCFF">
            <w:pPr>
              <w:ind w:left="-57" w:right="-57"/>
              <w:rPr>
                <w:color w:val="333333"/>
                <w:sz w:val="20"/>
                <w:szCs w:val="20"/>
              </w:rPr>
            </w:pPr>
            <w:r w:rsidRPr="21428695" w:rsidR="2B9D8276">
              <w:rPr>
                <w:color w:val="333333"/>
                <w:sz w:val="20"/>
                <w:szCs w:val="20"/>
              </w:rPr>
              <w:t>Rock cycle</w:t>
            </w:r>
            <w:r w:rsidRPr="21428695" w:rsidR="7EFE75BD">
              <w:rPr>
                <w:color w:val="333333"/>
                <w:sz w:val="20"/>
                <w:szCs w:val="20"/>
              </w:rPr>
              <w:t>.</w:t>
            </w:r>
            <w:r w:rsidRPr="21428695" w:rsidR="2B9D8276">
              <w:rPr>
                <w:color w:val="333333"/>
                <w:sz w:val="20"/>
                <w:szCs w:val="20"/>
              </w:rPr>
              <w:t xml:space="preserve"> </w:t>
            </w:r>
          </w:p>
          <w:p w:rsidRPr="000A2A03" w:rsidR="00850A8F" w:rsidP="00850A8F" w:rsidRDefault="00850A8F" w14:paraId="39B3466B" w14:textId="77777777">
            <w:pPr>
              <w:ind w:left="-57" w:right="-57"/>
              <w:rPr>
                <w:rFonts w:eastAsia="Calibri" w:cstheme="minorHAnsi"/>
                <w:bCs/>
                <w:sz w:val="20"/>
                <w:szCs w:val="20"/>
                <w:u w:val="single"/>
              </w:rPr>
            </w:pPr>
            <w:r w:rsidRPr="000A2A03">
              <w:rPr>
                <w:rFonts w:eastAsia="Calibri" w:cstheme="minorHAnsi"/>
                <w:bCs/>
                <w:sz w:val="20"/>
                <w:szCs w:val="20"/>
                <w:u w:val="single"/>
              </w:rPr>
              <w:t>Physics</w:t>
            </w:r>
          </w:p>
          <w:p w:rsidRPr="00850A8F" w:rsidR="00C63FEE" w:rsidP="00850A8F" w:rsidRDefault="00850A8F" w14:paraId="55126FE1" w14:textId="49F4A0B5">
            <w:pPr>
              <w:ind w:left="-57" w:right="-57"/>
              <w:rPr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</w:t>
            </w:r>
            <w:r w:rsidRPr="000A2A0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nergy</w:t>
            </w:r>
            <w:r w:rsidR="00EE313F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3F5ADC56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38572B" w:rsidR="0038572B" w:rsidP="0038572B" w:rsidRDefault="0038572B" w14:paraId="691F6F41" w14:textId="77777777">
            <w:pPr>
              <w:ind w:left="-57" w:right="-57"/>
              <w:rPr>
                <w:rFonts w:cstheme="minorHAnsi"/>
                <w:sz w:val="20"/>
                <w:szCs w:val="20"/>
                <w:u w:val="single"/>
                <w:lang w:eastAsia="en-GB"/>
              </w:rPr>
            </w:pPr>
            <w:r w:rsidRPr="0038572B">
              <w:rPr>
                <w:rFonts w:cstheme="minorHAnsi"/>
                <w:sz w:val="20"/>
                <w:szCs w:val="20"/>
                <w:u w:val="single"/>
                <w:lang w:eastAsia="en-GB"/>
              </w:rPr>
              <w:t xml:space="preserve">Chemistry </w:t>
            </w:r>
          </w:p>
          <w:p w:rsidRPr="0038572B" w:rsidR="0038572B" w:rsidP="0038572B" w:rsidRDefault="0038572B" w14:paraId="00FD9090" w14:textId="2ABDC1D7">
            <w:pPr>
              <w:ind w:left="-57" w:right="-57"/>
              <w:rPr>
                <w:rFonts w:cstheme="minorHAnsi"/>
                <w:sz w:val="20"/>
                <w:szCs w:val="20"/>
                <w:lang w:eastAsia="en-GB"/>
              </w:rPr>
            </w:pPr>
            <w:r w:rsidRPr="0038572B">
              <w:rPr>
                <w:rFonts w:cstheme="minorHAnsi"/>
                <w:sz w:val="20"/>
                <w:szCs w:val="20"/>
                <w:lang w:eastAsia="en-GB"/>
              </w:rPr>
              <w:t>The Periodic Table</w:t>
            </w:r>
            <w:r w:rsidR="005849A3">
              <w:rPr>
                <w:rFonts w:cstheme="minorHAnsi"/>
                <w:sz w:val="20"/>
                <w:szCs w:val="20"/>
                <w:lang w:eastAsia="en-GB"/>
              </w:rPr>
              <w:t>.</w:t>
            </w:r>
          </w:p>
          <w:p w:rsidRPr="0038572B" w:rsidR="0038572B" w:rsidP="0038572B" w:rsidRDefault="0038572B" w14:paraId="1A9FA6A0" w14:textId="156A41A2">
            <w:pPr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8572B">
              <w:rPr>
                <w:rFonts w:eastAsia="Calibri" w:cstheme="minorHAnsi"/>
                <w:sz w:val="20"/>
                <w:szCs w:val="20"/>
              </w:rPr>
              <w:t xml:space="preserve">Chemistry Metals and </w:t>
            </w:r>
            <w:r w:rsidR="00EE313F">
              <w:rPr>
                <w:rFonts w:eastAsia="Calibri" w:cstheme="minorHAnsi"/>
                <w:sz w:val="20"/>
                <w:szCs w:val="20"/>
              </w:rPr>
              <w:t>A</w:t>
            </w:r>
            <w:r w:rsidRPr="0038572B">
              <w:rPr>
                <w:rFonts w:eastAsia="Calibri" w:cstheme="minorHAnsi"/>
                <w:sz w:val="20"/>
                <w:szCs w:val="20"/>
              </w:rPr>
              <w:t>cids</w:t>
            </w:r>
            <w:r w:rsidR="00EE313F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38572B" w:rsidR="0038572B" w:rsidP="0038572B" w:rsidRDefault="0038572B" w14:paraId="3E794F5C" w14:textId="77777777">
            <w:pPr>
              <w:ind w:left="-57" w:right="-57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38572B">
              <w:rPr>
                <w:rFonts w:eastAsia="Calibri" w:cstheme="minorHAnsi"/>
                <w:sz w:val="20"/>
                <w:szCs w:val="20"/>
                <w:u w:val="single"/>
              </w:rPr>
              <w:t xml:space="preserve">Physics </w:t>
            </w:r>
          </w:p>
          <w:p w:rsidRPr="00850A8F" w:rsidR="00C63FEE" w:rsidP="0038572B" w:rsidRDefault="0038572B" w14:paraId="1BC3A1AA" w14:textId="719CA2F4">
            <w:pPr>
              <w:ind w:left="-57" w:right="-57"/>
              <w:rPr>
                <w:sz w:val="20"/>
                <w:szCs w:val="20"/>
              </w:rPr>
            </w:pPr>
            <w:r w:rsidRPr="0038572B">
              <w:rPr>
                <w:rFonts w:eastAsia="Calibri" w:cstheme="minorHAnsi"/>
                <w:sz w:val="20"/>
                <w:szCs w:val="20"/>
              </w:rPr>
              <w:t xml:space="preserve">Electricity and </w:t>
            </w:r>
            <w:r w:rsidR="00EE313F">
              <w:rPr>
                <w:rFonts w:eastAsia="Calibri" w:cstheme="minorHAnsi"/>
                <w:sz w:val="20"/>
                <w:szCs w:val="20"/>
              </w:rPr>
              <w:t>M</w:t>
            </w:r>
            <w:r w:rsidRPr="0038572B">
              <w:rPr>
                <w:rFonts w:eastAsia="Calibri" w:cstheme="minorHAnsi"/>
                <w:sz w:val="20"/>
                <w:szCs w:val="20"/>
              </w:rPr>
              <w:t>agnetism</w:t>
            </w:r>
            <w:r w:rsidR="00EE313F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3B1DC91B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194308" w:rsidR="00194308" w:rsidP="00E84093" w:rsidRDefault="00194308" w14:paraId="6DBE08B6" w14:textId="6B61ECA4">
            <w:pPr>
              <w:ind w:left="-57" w:right="-57"/>
              <w:rPr>
                <w:rFonts w:ascii="Calibri" w:hAnsi="Calibri" w:eastAsia="Calibri" w:cstheme="minorHAnsi"/>
                <w:sz w:val="20"/>
                <w:szCs w:val="20"/>
                <w:u w:val="single"/>
                <w:lang w:eastAsia="en-GB"/>
              </w:rPr>
            </w:pPr>
            <w:r w:rsidRPr="00194308">
              <w:rPr>
                <w:rFonts w:ascii="Calibri" w:hAnsi="Calibri" w:eastAsia="Calibri" w:cstheme="minorHAnsi"/>
                <w:sz w:val="20"/>
                <w:szCs w:val="20"/>
                <w:u w:val="single"/>
                <w:lang w:eastAsia="en-GB"/>
              </w:rPr>
              <w:t>Biology</w:t>
            </w:r>
          </w:p>
          <w:p w:rsidR="00C63FEE" w:rsidP="2B9D8276" w:rsidRDefault="00194308" w14:paraId="1E353157" w14:textId="21882974">
            <w:pPr>
              <w:ind w:left="-57" w:right="-57"/>
              <w:rPr>
                <w:rFonts w:ascii="Calibri" w:hAnsi="Calibri" w:eastAsia="Calibri"/>
                <w:sz w:val="20"/>
                <w:szCs w:val="20"/>
                <w:lang w:eastAsia="en-GB"/>
              </w:rPr>
            </w:pPr>
            <w:r w:rsidRPr="2B9D8276">
              <w:rPr>
                <w:rFonts w:ascii="Calibri" w:hAnsi="Calibri" w:eastAsia="Calibri"/>
                <w:sz w:val="20"/>
                <w:szCs w:val="20"/>
                <w:lang w:eastAsia="en-GB"/>
              </w:rPr>
              <w:t>Photosynthesis</w:t>
            </w:r>
            <w:r w:rsidRPr="2B9D8276" w:rsidR="00EE313F">
              <w:rPr>
                <w:rFonts w:ascii="Calibri" w:hAnsi="Calibri" w:eastAsia="Calibri"/>
                <w:sz w:val="20"/>
                <w:szCs w:val="20"/>
                <w:lang w:eastAsia="en-GB"/>
              </w:rPr>
              <w:t>.</w:t>
            </w:r>
          </w:p>
          <w:p w:rsidR="2B9D8276" w:rsidP="2B9D8276" w:rsidRDefault="2B9D8276" w14:paraId="6C84211E" w14:textId="1EAF105E">
            <w:pPr>
              <w:ind w:left="-57" w:right="-57"/>
              <w:rPr>
                <w:rFonts w:ascii="Calibri" w:hAnsi="Calibri" w:eastAsia="Calibri"/>
                <w:sz w:val="20"/>
                <w:szCs w:val="20"/>
                <w:lang w:eastAsia="en-GB"/>
              </w:rPr>
            </w:pPr>
            <w:r w:rsidRPr="21428695" w:rsidR="2B9D8276">
              <w:rPr>
                <w:rFonts w:ascii="Calibri" w:hAnsi="Calibri" w:eastAsia="Calibri"/>
                <w:sz w:val="20"/>
                <w:szCs w:val="20"/>
                <w:lang w:eastAsia="en-GB"/>
              </w:rPr>
              <w:t>Respiration</w:t>
            </w:r>
            <w:r w:rsidRPr="21428695" w:rsidR="4BFDA0AC">
              <w:rPr>
                <w:rFonts w:ascii="Calibri" w:hAnsi="Calibri" w:eastAsia="Calibri"/>
                <w:sz w:val="20"/>
                <w:szCs w:val="20"/>
                <w:lang w:eastAsia="en-GB"/>
              </w:rPr>
              <w:t>.</w:t>
            </w:r>
            <w:r w:rsidRPr="21428695" w:rsidR="2B9D8276">
              <w:rPr>
                <w:rFonts w:ascii="Calibri" w:hAnsi="Calibri" w:eastAsia="Calibri"/>
                <w:sz w:val="20"/>
                <w:szCs w:val="20"/>
                <w:lang w:eastAsia="en-GB"/>
              </w:rPr>
              <w:t xml:space="preserve"> </w:t>
            </w:r>
          </w:p>
          <w:p w:rsidRPr="00194308" w:rsidR="00194308" w:rsidP="00E84093" w:rsidRDefault="00194308" w14:paraId="35D3961A" w14:textId="5937A410">
            <w:pPr>
              <w:ind w:left="-57" w:right="-57"/>
              <w:rPr>
                <w:rFonts w:ascii="Calibri" w:hAnsi="Calibri" w:eastAsia="Calibri" w:cstheme="minorHAnsi"/>
                <w:sz w:val="20"/>
                <w:szCs w:val="20"/>
                <w:u w:val="single"/>
              </w:rPr>
            </w:pPr>
            <w:r w:rsidRPr="00194308">
              <w:rPr>
                <w:rFonts w:ascii="Calibri" w:hAnsi="Calibri" w:eastAsia="Calibri" w:cstheme="minorHAnsi"/>
                <w:sz w:val="20"/>
                <w:szCs w:val="20"/>
                <w:u w:val="single"/>
              </w:rPr>
              <w:t>Chemistry</w:t>
            </w:r>
          </w:p>
          <w:p w:rsidRPr="00850A8F" w:rsidR="00194308" w:rsidP="2B9D8276" w:rsidRDefault="2B9D8276" w14:paraId="0E183591" w14:textId="6500034F">
            <w:pPr>
              <w:ind w:left="-57" w:right="-57"/>
              <w:rPr>
                <w:rFonts w:ascii="Calibri" w:hAnsi="Calibri" w:eastAsia="Calibri"/>
                <w:sz w:val="20"/>
                <w:szCs w:val="20"/>
              </w:rPr>
            </w:pPr>
            <w:r w:rsidRPr="21428695" w:rsidR="2B9D8276">
              <w:rPr>
                <w:rFonts w:ascii="Calibri" w:hAnsi="Calibri" w:eastAsia="Calibri"/>
                <w:sz w:val="20"/>
                <w:szCs w:val="20"/>
              </w:rPr>
              <w:t>Reactivity of metals</w:t>
            </w:r>
            <w:r w:rsidRPr="21428695" w:rsidR="74EF9A08">
              <w:rPr>
                <w:rFonts w:ascii="Calibri" w:hAnsi="Calibri" w:eastAsia="Calibri"/>
                <w:sz w:val="20"/>
                <w:szCs w:val="20"/>
              </w:rPr>
              <w:t>.</w:t>
            </w:r>
          </w:p>
          <w:p w:rsidRPr="00850A8F" w:rsidR="00194308" w:rsidP="2B9D8276" w:rsidRDefault="2B9D8276" w14:paraId="00B8DC31" w14:textId="21B220D7">
            <w:pPr>
              <w:ind w:left="-57" w:right="-57"/>
              <w:rPr>
                <w:rFonts w:ascii="Calibri" w:hAnsi="Calibri" w:eastAsia="Calibri"/>
                <w:sz w:val="20"/>
                <w:szCs w:val="20"/>
              </w:rPr>
            </w:pPr>
            <w:r w:rsidRPr="21428695" w:rsidR="2B9D8276">
              <w:rPr>
                <w:rFonts w:ascii="Calibri" w:hAnsi="Calibri" w:eastAsia="Calibri"/>
                <w:sz w:val="20"/>
                <w:szCs w:val="20"/>
              </w:rPr>
              <w:t>Ceramics</w:t>
            </w:r>
            <w:r w:rsidRPr="21428695" w:rsidR="245053E5">
              <w:rPr>
                <w:rFonts w:ascii="Calibri" w:hAnsi="Calibri" w:eastAsia="Calibri"/>
                <w:sz w:val="20"/>
                <w:szCs w:val="20"/>
              </w:rPr>
              <w:t>.</w:t>
            </w:r>
            <w:r w:rsidRPr="21428695" w:rsidR="2B9D8276">
              <w:rPr>
                <w:rFonts w:ascii="Calibri" w:hAnsi="Calibri" w:eastAsia="Calibri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4EE3ECF0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0B5B7A" w:rsidR="000B5B7A" w:rsidP="2B9D8276" w:rsidRDefault="000B5B7A" w14:paraId="273F5016" w14:textId="3CA42EEB">
            <w:pPr>
              <w:ind w:left="-57" w:right="-57"/>
              <w:rPr>
                <w:sz w:val="20"/>
                <w:szCs w:val="20"/>
                <w:u w:val="single"/>
              </w:rPr>
            </w:pPr>
            <w:r w:rsidRPr="2B9D8276">
              <w:rPr>
                <w:sz w:val="20"/>
                <w:szCs w:val="20"/>
                <w:u w:val="single"/>
              </w:rPr>
              <w:t>Biology</w:t>
            </w:r>
          </w:p>
          <w:p w:rsidRPr="000B5B7A" w:rsidR="000B5B7A" w:rsidP="000B5B7A" w:rsidRDefault="000B5B7A" w14:paraId="3B58717A" w14:textId="24BB2461">
            <w:pPr>
              <w:ind w:left="-57" w:right="-57"/>
              <w:rPr>
                <w:sz w:val="20"/>
                <w:szCs w:val="20"/>
              </w:rPr>
            </w:pPr>
            <w:r w:rsidRPr="2B9D8276">
              <w:rPr>
                <w:sz w:val="20"/>
                <w:szCs w:val="20"/>
              </w:rPr>
              <w:t>Adaptation and Inheritance</w:t>
            </w:r>
            <w:r w:rsidRPr="2B9D8276" w:rsidR="00EE313F">
              <w:rPr>
                <w:sz w:val="20"/>
                <w:szCs w:val="20"/>
              </w:rPr>
              <w:t>.</w:t>
            </w:r>
          </w:p>
          <w:p w:rsidR="2B9D8276" w:rsidP="2B9D8276" w:rsidRDefault="2B9D8276" w14:paraId="45FC66E3" w14:textId="6FA67E0B">
            <w:pPr>
              <w:ind w:left="-57" w:right="-57"/>
              <w:rPr>
                <w:sz w:val="20"/>
                <w:szCs w:val="20"/>
                <w:u w:val="single"/>
              </w:rPr>
            </w:pPr>
            <w:r w:rsidRPr="2B9D8276">
              <w:rPr>
                <w:sz w:val="20"/>
                <w:szCs w:val="20"/>
                <w:u w:val="single"/>
              </w:rPr>
              <w:t>Physics</w:t>
            </w:r>
          </w:p>
          <w:p w:rsidRPr="00850A8F" w:rsidR="00C63FEE" w:rsidP="000B5B7A" w:rsidRDefault="000B5B7A" w14:paraId="19058251" w14:textId="04A3E4CD">
            <w:pPr>
              <w:ind w:left="-57" w:right="-57"/>
              <w:rPr>
                <w:sz w:val="20"/>
                <w:szCs w:val="20"/>
              </w:rPr>
            </w:pPr>
            <w:r w:rsidRPr="000B5B7A">
              <w:rPr>
                <w:sz w:val="20"/>
                <w:szCs w:val="20"/>
              </w:rPr>
              <w:t>Motion and Pressure</w:t>
            </w:r>
            <w:r w:rsidR="00EE313F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0365152D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="2B9D8276" w:rsidP="2B9D8276" w:rsidRDefault="2B9D8276" w14:paraId="532BCCBF" w14:textId="0448C52D">
            <w:pPr>
              <w:ind w:left="-57" w:right="-57"/>
              <w:rPr>
                <w:color w:val="000000" w:themeColor="text1"/>
                <w:sz w:val="20"/>
                <w:szCs w:val="20"/>
                <w:u w:val="single"/>
              </w:rPr>
            </w:pPr>
            <w:r w:rsidRPr="2B9D8276">
              <w:rPr>
                <w:color w:val="000000" w:themeColor="text1"/>
                <w:sz w:val="20"/>
                <w:szCs w:val="20"/>
                <w:u w:val="single"/>
              </w:rPr>
              <w:t>Chemistry</w:t>
            </w:r>
          </w:p>
          <w:p w:rsidRPr="00D41567" w:rsidR="00C63FEE" w:rsidP="00E84093" w:rsidRDefault="00D41567" w14:paraId="1BD784A7" w14:textId="2F4BA07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2B9D8276">
              <w:rPr>
                <w:color w:val="000000" w:themeColor="text1"/>
                <w:sz w:val="20"/>
                <w:szCs w:val="20"/>
              </w:rPr>
              <w:t>New Technology in Chemistry</w:t>
            </w:r>
            <w:r w:rsidRPr="2B9D8276" w:rsidR="00EE313F">
              <w:rPr>
                <w:color w:val="000000" w:themeColor="text1"/>
                <w:sz w:val="20"/>
                <w:szCs w:val="20"/>
              </w:rPr>
              <w:t>.</w:t>
            </w:r>
          </w:p>
          <w:p w:rsidR="2B9D8276" w:rsidP="2B9D8276" w:rsidRDefault="2B9D8276" w14:paraId="1BE145D9" w14:textId="2AA88297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21428695" w:rsidR="2B9D8276">
              <w:rPr>
                <w:color w:val="000000" w:themeColor="text1" w:themeTint="FF" w:themeShade="FF"/>
                <w:sz w:val="20"/>
                <w:szCs w:val="20"/>
              </w:rPr>
              <w:t>Nanoparticles</w:t>
            </w:r>
            <w:r w:rsidRPr="21428695" w:rsidR="0FEE010B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2B9D8276" w:rsidP="2B9D8276" w:rsidRDefault="2B9D8276" w14:paraId="641C7637" w14:textId="00AB6644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21428695" w:rsidR="2B9D8276">
              <w:rPr>
                <w:color w:val="000000" w:themeColor="text1" w:themeTint="FF" w:themeShade="FF"/>
                <w:sz w:val="20"/>
                <w:szCs w:val="20"/>
              </w:rPr>
              <w:t>Combustion</w:t>
            </w:r>
            <w:r w:rsidRPr="21428695" w:rsidR="1F9F022F">
              <w:rPr>
                <w:color w:val="000000" w:themeColor="text1" w:themeTint="FF" w:themeShade="FF"/>
                <w:sz w:val="20"/>
                <w:szCs w:val="20"/>
              </w:rPr>
              <w:t>.</w:t>
            </w:r>
            <w:r w:rsidRPr="21428695" w:rsidR="2B9D8276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2B9D8276" w:rsidP="2B9D8276" w:rsidRDefault="2B9D8276" w14:paraId="11FEFE59" w14:textId="02751295">
            <w:pPr>
              <w:ind w:left="-57" w:right="-57"/>
              <w:rPr>
                <w:color w:val="000000" w:themeColor="text1"/>
                <w:sz w:val="20"/>
                <w:szCs w:val="20"/>
                <w:u w:val="single"/>
              </w:rPr>
            </w:pPr>
            <w:r w:rsidRPr="2B9D8276">
              <w:rPr>
                <w:color w:val="000000" w:themeColor="text1"/>
                <w:sz w:val="20"/>
                <w:szCs w:val="20"/>
                <w:u w:val="single"/>
              </w:rPr>
              <w:t>Biology</w:t>
            </w:r>
          </w:p>
          <w:p w:rsidRPr="00850A8F" w:rsidR="00D41567" w:rsidP="2B9D8276" w:rsidRDefault="00D41567" w14:paraId="7CD6773F" w14:textId="353510EA">
            <w:pPr>
              <w:ind w:left="-57" w:right="-57"/>
              <w:rPr>
                <w:sz w:val="20"/>
                <w:szCs w:val="20"/>
              </w:rPr>
            </w:pPr>
            <w:r w:rsidRPr="2B9D8276">
              <w:rPr>
                <w:color w:val="000000" w:themeColor="text1"/>
                <w:sz w:val="20"/>
                <w:szCs w:val="20"/>
              </w:rPr>
              <w:t>New Technology in Biology</w:t>
            </w:r>
            <w:r w:rsidRPr="2B9D8276" w:rsidR="00EE313F">
              <w:rPr>
                <w:color w:val="000000" w:themeColor="text1"/>
                <w:sz w:val="20"/>
                <w:szCs w:val="20"/>
              </w:rPr>
              <w:t>.</w:t>
            </w:r>
          </w:p>
          <w:p w:rsidRPr="00850A8F" w:rsidR="00D41567" w:rsidP="2B9D8276" w:rsidRDefault="2B9D8276" w14:paraId="0564B1D0" w14:textId="53478097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21428695" w:rsidR="2B9D8276">
              <w:rPr>
                <w:color w:val="000000" w:themeColor="text1" w:themeTint="FF" w:themeShade="FF"/>
                <w:sz w:val="20"/>
                <w:szCs w:val="20"/>
              </w:rPr>
              <w:t>Genetics</w:t>
            </w:r>
            <w:r w:rsidRPr="21428695" w:rsidR="4DF51812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D41567" w:rsidP="2B9D8276" w:rsidRDefault="2B9D8276" w14:paraId="57EA1838" w14:textId="5E5715D6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21428695" w:rsidR="2B9D8276">
              <w:rPr>
                <w:color w:val="000000" w:themeColor="text1" w:themeTint="FF" w:themeShade="FF"/>
                <w:sz w:val="20"/>
                <w:szCs w:val="20"/>
              </w:rPr>
              <w:t>Biotechnology</w:t>
            </w:r>
            <w:r w:rsidRPr="21428695" w:rsidR="367CD6CD">
              <w:rPr>
                <w:color w:val="000000" w:themeColor="text1" w:themeTint="FF" w:themeShade="FF"/>
                <w:sz w:val="20"/>
                <w:szCs w:val="20"/>
              </w:rPr>
              <w:t>.</w:t>
            </w:r>
            <w:r w:rsidRPr="21428695" w:rsidR="2B9D8276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2EA2C769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850A8F" w:rsidR="00C63FEE" w:rsidP="2B9D8276" w:rsidRDefault="003E046C" w14:paraId="65D33279" w14:textId="5C93F63C">
            <w:pPr>
              <w:pStyle w:val="paragraph"/>
              <w:spacing w:before="0" w:beforeAutospacing="0" w:after="0" w:afterAutospacing="0"/>
              <w:ind w:right="-57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</w:pPr>
            <w:r w:rsidRPr="2B9D8276"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  <w:t>Physics</w:t>
            </w:r>
          </w:p>
          <w:p w:rsidRPr="00850A8F" w:rsidR="00C63FEE" w:rsidP="21428695" w:rsidRDefault="003E046C" w14:paraId="250AEF6A" w14:textId="35A48CC2">
            <w:pPr>
              <w:pStyle w:val="paragraph"/>
              <w:spacing w:before="0" w:beforeAutospacing="off" w:after="0" w:afterAutospacing="off"/>
              <w:ind w:right="-57"/>
              <w:textAlignment w:val="baseline"/>
              <w:rPr>
                <w:sz w:val="20"/>
                <w:szCs w:val="20"/>
              </w:rPr>
            </w:pPr>
            <w:r w:rsidRPr="21428695" w:rsidR="003E046C">
              <w:rPr>
                <w:rStyle w:val="normaltextrun"/>
                <w:rFonts w:ascii="Calibri" w:hAnsi="Calibri" w:cs="Calibri"/>
                <w:sz w:val="20"/>
                <w:szCs w:val="20"/>
              </w:rPr>
              <w:t>Waves</w:t>
            </w:r>
            <w:r w:rsidRPr="21428695" w:rsidR="1FA2644B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  <w:p w:rsidRPr="00850A8F" w:rsidR="00C63FEE" w:rsidP="21428695" w:rsidRDefault="003E046C" w14:paraId="211FC95A" w14:textId="13DAE2E7">
            <w:pPr>
              <w:pStyle w:val="paragraph"/>
              <w:spacing w:before="0" w:beforeAutospacing="off" w:after="0" w:afterAutospacing="off"/>
              <w:ind w:right="-57"/>
              <w:textAlignment w:val="baseline"/>
              <w:rPr>
                <w:sz w:val="20"/>
                <w:szCs w:val="20"/>
              </w:rPr>
            </w:pPr>
            <w:r w:rsidRPr="21428695" w:rsidR="003E046C">
              <w:rPr>
                <w:rStyle w:val="normaltextrun"/>
                <w:rFonts w:ascii="Calibri" w:hAnsi="Calibri" w:cs="Calibri"/>
                <w:sz w:val="20"/>
                <w:szCs w:val="20"/>
              </w:rPr>
              <w:t>Efficiency</w:t>
            </w:r>
            <w:r w:rsidRPr="21428695" w:rsidR="0D5E6A77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  <w:p w:rsidRPr="00850A8F" w:rsidR="00C63FEE" w:rsidP="21428695" w:rsidRDefault="003E046C" w14:paraId="4AAFF103" w14:textId="7B93D47B">
            <w:pPr>
              <w:pStyle w:val="paragraph"/>
              <w:spacing w:before="0" w:beforeAutospacing="off" w:after="0" w:afterAutospacing="off"/>
              <w:ind w:right="-57"/>
              <w:textAlignment w:val="baseline"/>
              <w:rPr>
                <w:sz w:val="20"/>
                <w:szCs w:val="20"/>
              </w:rPr>
            </w:pPr>
            <w:r w:rsidRPr="21428695" w:rsidR="003E046C">
              <w:rPr>
                <w:rStyle w:val="normaltextrun"/>
                <w:rFonts w:ascii="Calibri" w:hAnsi="Calibri" w:cs="Calibri"/>
                <w:sz w:val="20"/>
                <w:szCs w:val="20"/>
              </w:rPr>
              <w:t>Electricity</w:t>
            </w:r>
            <w:r w:rsidRPr="21428695" w:rsidR="7F847FC1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21428695" w:rsidR="003E046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Pr="00850A8F" w:rsidR="0080302F" w:rsidTr="36B023DE" w14:paraId="5C61F610" w14:textId="77777777">
        <w:tc>
          <w:tcPr>
            <w:tcW w:w="1725" w:type="dxa"/>
            <w:tcMar/>
          </w:tcPr>
          <w:p w:rsidRPr="00850A8F" w:rsidR="00C63FEE" w:rsidRDefault="0094450D" w14:paraId="193722E4" w14:textId="68C31498">
            <w:pPr>
              <w:rPr>
                <w:sz w:val="20"/>
                <w:szCs w:val="20"/>
              </w:rPr>
            </w:pPr>
            <w:r w:rsidRPr="00850A8F">
              <w:rPr>
                <w:sz w:val="20"/>
                <w:szCs w:val="20"/>
              </w:rPr>
              <w:t>Geography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73424676" w14:textId="77777777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Mar/>
          </w:tcPr>
          <w:p w:rsidR="00EE313F" w:rsidP="21428695" w:rsidRDefault="00850A8F" w14:paraId="67EDE8D1" w14:textId="106CCA30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1428695" w:rsidR="00850A8F">
              <w:rPr>
                <w:rFonts w:cs="Calibri" w:cstheme="minorAscii"/>
                <w:sz w:val="20"/>
                <w:szCs w:val="20"/>
              </w:rPr>
              <w:t>Global Crisis</w:t>
            </w:r>
            <w:r w:rsidRPr="21428695" w:rsidR="6209BBC0">
              <w:rPr>
                <w:rFonts w:cs="Calibri" w:cstheme="minorAscii"/>
                <w:sz w:val="20"/>
                <w:szCs w:val="20"/>
              </w:rPr>
              <w:t>.</w:t>
            </w:r>
            <w:r w:rsidRPr="21428695" w:rsidR="00850A8F">
              <w:rPr>
                <w:rFonts w:cs="Calibri" w:cstheme="minorAscii"/>
                <w:sz w:val="20"/>
                <w:szCs w:val="20"/>
              </w:rPr>
              <w:t xml:space="preserve"> Sweating</w:t>
            </w:r>
            <w:r w:rsidRPr="21428695" w:rsidR="53B55ED0">
              <w:rPr>
                <w:rFonts w:cs="Calibri" w:cstheme="minorAscii"/>
                <w:sz w:val="20"/>
                <w:szCs w:val="20"/>
              </w:rPr>
              <w:t>.</w:t>
            </w:r>
          </w:p>
          <w:p w:rsidRPr="00850A8F" w:rsidR="00C63FEE" w:rsidP="2ED03D85" w:rsidRDefault="00850A8F" w14:paraId="0471C788" w14:textId="0080EFB5">
            <w:pPr>
              <w:ind w:left="-57" w:right="-57"/>
              <w:rPr>
                <w:sz w:val="20"/>
                <w:szCs w:val="20"/>
              </w:rPr>
            </w:pPr>
            <w:r w:rsidRPr="2ED03D85" w:rsidR="00850A8F">
              <w:rPr>
                <w:rFonts w:cs="Calibri" w:cstheme="minorAscii"/>
                <w:sz w:val="20"/>
                <w:szCs w:val="20"/>
              </w:rPr>
              <w:t>Earth</w:t>
            </w:r>
            <w:r w:rsidRPr="2ED03D85" w:rsidR="00EE313F">
              <w:rPr>
                <w:rFonts w:cs="Calibri" w:cstheme="minorAscii"/>
                <w:sz w:val="20"/>
                <w:szCs w:val="20"/>
              </w:rPr>
              <w:t>.</w:t>
            </w:r>
          </w:p>
          <w:p w:rsidRPr="00850A8F" w:rsidR="00C63FEE" w:rsidP="2ED03D85" w:rsidRDefault="00850A8F" w14:paraId="51443206" w14:textId="3CAF2B84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ED03D85" w:rsidR="2ED03D85">
              <w:rPr>
                <w:rFonts w:cs="Calibri" w:cstheme="minorAscii"/>
                <w:sz w:val="20"/>
                <w:szCs w:val="20"/>
              </w:rPr>
              <w:t>Climate periods.</w:t>
            </w:r>
          </w:p>
          <w:p w:rsidRPr="00850A8F" w:rsidR="00C63FEE" w:rsidP="2ED03D85" w:rsidRDefault="00850A8F" w14:paraId="4DB99592" w14:textId="67BB89FD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ED03D85" w:rsidR="2ED03D85">
              <w:rPr>
                <w:rFonts w:cs="Calibri" w:cstheme="minorAscii"/>
                <w:sz w:val="20"/>
                <w:szCs w:val="20"/>
              </w:rPr>
              <w:t>Natural climate change.</w:t>
            </w:r>
          </w:p>
          <w:p w:rsidRPr="00850A8F" w:rsidR="00C63FEE" w:rsidP="2ED03D85" w:rsidRDefault="00850A8F" w14:paraId="7B14D9D7" w14:textId="4336B3ED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ED03D85" w:rsidR="2ED03D85">
              <w:rPr>
                <w:rFonts w:cs="Calibri" w:cstheme="minorAscii"/>
                <w:sz w:val="20"/>
                <w:szCs w:val="20"/>
              </w:rPr>
              <w:t>How humans cause climate change.</w:t>
            </w:r>
          </w:p>
          <w:p w:rsidRPr="00850A8F" w:rsidR="00C63FEE" w:rsidP="2ED03D85" w:rsidRDefault="00850A8F" w14:paraId="016E7B20" w14:textId="14463AAF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ED03D85" w:rsidR="2ED03D85">
              <w:rPr>
                <w:rFonts w:cs="Calibri" w:cstheme="minorAscii"/>
                <w:sz w:val="20"/>
                <w:szCs w:val="20"/>
              </w:rPr>
              <w:t>How can climate change be reduced?</w:t>
            </w:r>
          </w:p>
          <w:p w:rsidRPr="00850A8F" w:rsidR="00C63FEE" w:rsidP="2ED03D85" w:rsidRDefault="00850A8F" w14:paraId="3ACE8479" w14:textId="5C018F4B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ED03D85" w:rsidR="2ED03D85">
              <w:rPr>
                <w:rFonts w:cs="Calibri" w:cstheme="minorAscii"/>
                <w:sz w:val="20"/>
                <w:szCs w:val="20"/>
              </w:rPr>
              <w:t xml:space="preserve">Deforestation and climate change. </w:t>
            </w:r>
          </w:p>
          <w:p w:rsidRPr="00850A8F" w:rsidR="00C63FEE" w:rsidP="2ED03D85" w:rsidRDefault="00850A8F" w14:paraId="50962191" w14:textId="6ED60741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ED03D85" w:rsidR="2ED03D85">
              <w:rPr>
                <w:rFonts w:cs="Calibri" w:cstheme="minorAscii"/>
                <w:sz w:val="20"/>
                <w:szCs w:val="20"/>
              </w:rPr>
              <w:t>Should single use plastic be banned?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2A928587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38572B" w:rsidR="00C63FEE" w:rsidP="2ED03D85" w:rsidRDefault="0038572B" w14:paraId="31EB77D8" w14:textId="18D98BF7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1428695" w:rsidR="0038572B">
              <w:rPr>
                <w:rFonts w:cs="Calibri" w:cstheme="minorAscii"/>
                <w:sz w:val="20"/>
                <w:szCs w:val="20"/>
              </w:rPr>
              <w:t>Tectonics</w:t>
            </w:r>
            <w:r w:rsidRPr="21428695" w:rsidR="0655DE76">
              <w:rPr>
                <w:rFonts w:cs="Calibri" w:cstheme="minorAscii"/>
                <w:sz w:val="20"/>
                <w:szCs w:val="20"/>
              </w:rPr>
              <w:t>.</w:t>
            </w:r>
            <w:r w:rsidRPr="21428695" w:rsidR="0038572B">
              <w:rPr>
                <w:rFonts w:cs="Calibri" w:cstheme="minorAscii"/>
                <w:sz w:val="20"/>
                <w:szCs w:val="20"/>
              </w:rPr>
              <w:t xml:space="preserve"> </w:t>
            </w:r>
          </w:p>
          <w:p w:rsidRPr="0038572B" w:rsidR="00C63FEE" w:rsidP="2ED03D85" w:rsidRDefault="0038572B" w14:paraId="1D484B66" w14:textId="0A8218E2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ED03D85" w:rsidR="2ED03D85">
              <w:rPr>
                <w:rFonts w:cs="Calibri" w:cstheme="minorAscii"/>
                <w:sz w:val="20"/>
                <w:szCs w:val="20"/>
              </w:rPr>
              <w:t>Where earthquakes happen.</w:t>
            </w:r>
          </w:p>
          <w:p w:rsidRPr="0038572B" w:rsidR="00C63FEE" w:rsidP="2ED03D85" w:rsidRDefault="0038572B" w14:paraId="3AB29C28" w14:textId="485802FD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ED03D85" w:rsidR="2ED03D85">
              <w:rPr>
                <w:rFonts w:cs="Calibri" w:cstheme="minorAscii"/>
                <w:sz w:val="20"/>
                <w:szCs w:val="20"/>
              </w:rPr>
              <w:t>Why earthquakes happen.</w:t>
            </w:r>
          </w:p>
          <w:p w:rsidRPr="0038572B" w:rsidR="00C63FEE" w:rsidP="2ED03D85" w:rsidRDefault="0038572B" w14:paraId="182727D2" w14:textId="2E5F9CC2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ED03D85" w:rsidR="2ED03D85">
              <w:rPr>
                <w:rFonts w:cs="Calibri" w:cstheme="minorAscii"/>
                <w:sz w:val="20"/>
                <w:szCs w:val="20"/>
              </w:rPr>
              <w:t>Effects and responses to an earthquake.</w:t>
            </w:r>
          </w:p>
          <w:p w:rsidRPr="0038572B" w:rsidR="00C63FEE" w:rsidP="2ED03D85" w:rsidRDefault="0038572B" w14:paraId="4DCF49CD" w14:textId="267678D4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ED03D85" w:rsidR="2ED03D85">
              <w:rPr>
                <w:rFonts w:cs="Calibri" w:cstheme="minorAscii"/>
                <w:sz w:val="20"/>
                <w:szCs w:val="20"/>
              </w:rPr>
              <w:t>Extreme weather.</w:t>
            </w:r>
          </w:p>
          <w:p w:rsidRPr="0038572B" w:rsidR="00C63FEE" w:rsidP="2ED03D85" w:rsidRDefault="0038572B" w14:paraId="52195B51" w14:textId="75777FFD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ED03D85" w:rsidR="2ED03D85">
              <w:rPr>
                <w:rFonts w:cs="Calibri" w:cstheme="minorAscii"/>
                <w:sz w:val="20"/>
                <w:szCs w:val="20"/>
              </w:rPr>
              <w:t>Heatwaves, flooding and cold snaps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31D11302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194308" w:rsidR="00C63FEE" w:rsidP="2ED03D85" w:rsidRDefault="00194308" w14:paraId="48AEA96B" w14:textId="2466D8C8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1428695" w:rsidR="00194308">
              <w:rPr>
                <w:rFonts w:cs="Calibri" w:cstheme="minorAscii"/>
                <w:sz w:val="20"/>
                <w:szCs w:val="20"/>
              </w:rPr>
              <w:t>Weather and W</w:t>
            </w:r>
            <w:r w:rsidRPr="21428695" w:rsidR="00194308">
              <w:rPr>
                <w:rFonts w:cs="Calibri" w:cstheme="minorAscii"/>
                <w:sz w:val="20"/>
                <w:szCs w:val="20"/>
              </w:rPr>
              <w:t>e’</w:t>
            </w:r>
            <w:r w:rsidRPr="21428695" w:rsidR="00194308">
              <w:rPr>
                <w:rFonts w:cs="Calibri" w:cstheme="minorAscii"/>
                <w:sz w:val="20"/>
                <w:szCs w:val="20"/>
              </w:rPr>
              <w:t>re an Island (coasts)</w:t>
            </w:r>
            <w:r w:rsidRPr="21428695" w:rsidR="54420CA1">
              <w:rPr>
                <w:rFonts w:cs="Calibri" w:cstheme="minorAscii"/>
                <w:sz w:val="20"/>
                <w:szCs w:val="20"/>
              </w:rPr>
              <w:t>.</w:t>
            </w:r>
          </w:p>
          <w:p w:rsidRPr="00194308" w:rsidR="00C63FEE" w:rsidP="2ED03D85" w:rsidRDefault="00194308" w14:paraId="0E22CAB3" w14:textId="4C24B47B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ED03D85" w:rsidR="2ED03D85">
              <w:rPr>
                <w:rFonts w:cs="Calibri" w:cstheme="minorAscii"/>
                <w:sz w:val="20"/>
                <w:szCs w:val="20"/>
              </w:rPr>
              <w:t xml:space="preserve">Flooding causes, effects and response in Bangladesh. </w:t>
            </w:r>
          </w:p>
          <w:p w:rsidRPr="00194308" w:rsidR="00C63FEE" w:rsidP="2ED03D85" w:rsidRDefault="00194308" w14:paraId="53113832" w14:textId="5B0B5FB9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ED03D85" w:rsidR="2ED03D85">
              <w:rPr>
                <w:rFonts w:cs="Calibri" w:cstheme="minorAscii"/>
                <w:sz w:val="20"/>
                <w:szCs w:val="20"/>
              </w:rPr>
              <w:t>Coastal landforms.</w:t>
            </w:r>
          </w:p>
          <w:p w:rsidRPr="00194308" w:rsidR="00C63FEE" w:rsidP="2ED03D85" w:rsidRDefault="00194308" w14:paraId="26197271" w14:textId="370B5BE1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ED03D85" w:rsidR="2ED03D85">
              <w:rPr>
                <w:rFonts w:cs="Calibri" w:cstheme="minorAscii"/>
                <w:sz w:val="20"/>
                <w:szCs w:val="20"/>
              </w:rPr>
              <w:t>Coastal conflict.</w:t>
            </w:r>
          </w:p>
          <w:p w:rsidRPr="00194308" w:rsidR="00C63FEE" w:rsidP="2ED03D85" w:rsidRDefault="00194308" w14:paraId="3CD312BC" w14:textId="47C4E573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1428695" w:rsidR="2ED03D85">
              <w:rPr>
                <w:rFonts w:cs="Calibri" w:cstheme="minorAscii"/>
                <w:sz w:val="20"/>
                <w:szCs w:val="20"/>
              </w:rPr>
              <w:t>Coastal protection</w:t>
            </w:r>
            <w:r w:rsidRPr="21428695" w:rsidR="66D334DC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08829C6E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850A8F" w:rsidR="00C63FEE" w:rsidP="2ED03D85" w:rsidRDefault="000B5B7A" w14:paraId="0D8F75EC" w14:textId="03797274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1428695" w:rsidR="000B5B7A">
              <w:rPr>
                <w:rFonts w:cs="Calibri" w:cstheme="minorAscii"/>
                <w:sz w:val="20"/>
                <w:szCs w:val="20"/>
              </w:rPr>
              <w:t xml:space="preserve">We’re </w:t>
            </w:r>
            <w:r w:rsidRPr="21428695" w:rsidR="000B5B7A">
              <w:rPr>
                <w:rFonts w:cs="Calibri" w:cstheme="minorAscii"/>
                <w:sz w:val="20"/>
                <w:szCs w:val="20"/>
              </w:rPr>
              <w:t>a</w:t>
            </w:r>
            <w:r w:rsidRPr="21428695" w:rsidR="000B5B7A">
              <w:rPr>
                <w:rFonts w:cs="Calibri" w:cstheme="minorAscii"/>
                <w:sz w:val="20"/>
                <w:szCs w:val="20"/>
              </w:rPr>
              <w:t>n Island (employment)</w:t>
            </w:r>
            <w:r w:rsidRPr="21428695" w:rsidR="6BBBFB24">
              <w:rPr>
                <w:rFonts w:cs="Calibri" w:cstheme="minorAscii"/>
                <w:sz w:val="20"/>
                <w:szCs w:val="20"/>
              </w:rPr>
              <w:t>.</w:t>
            </w:r>
          </w:p>
          <w:p w:rsidRPr="00850A8F" w:rsidR="00C63FEE" w:rsidP="2ED03D85" w:rsidRDefault="000B5B7A" w14:paraId="26C4E428" w14:textId="4BF25E3B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ED03D85" w:rsidR="2ED03D85">
              <w:rPr>
                <w:rFonts w:cs="Calibri" w:cstheme="minorAscii"/>
                <w:sz w:val="20"/>
                <w:szCs w:val="20"/>
              </w:rPr>
              <w:t>Is London an important city?</w:t>
            </w:r>
          </w:p>
          <w:p w:rsidRPr="00850A8F" w:rsidR="00C63FEE" w:rsidP="2ED03D85" w:rsidRDefault="000B5B7A" w14:paraId="143E7E1D" w14:textId="5CDFA5C0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ED03D85" w:rsidR="2ED03D85">
              <w:rPr>
                <w:rFonts w:cs="Calibri" w:cstheme="minorAscii"/>
                <w:sz w:val="20"/>
                <w:szCs w:val="20"/>
              </w:rPr>
              <w:t>How has the economy in Burnley changed?</w:t>
            </w:r>
          </w:p>
          <w:p w:rsidRPr="00850A8F" w:rsidR="00C63FEE" w:rsidP="2ED03D85" w:rsidRDefault="000B5B7A" w14:paraId="75B3B550" w14:textId="4D0EC5D4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ED03D85" w:rsidR="2ED03D85">
              <w:rPr>
                <w:rFonts w:cs="Calibri" w:cstheme="minorAscii"/>
                <w:sz w:val="20"/>
                <w:szCs w:val="20"/>
              </w:rPr>
              <w:t>Globalisation.</w:t>
            </w:r>
          </w:p>
          <w:p w:rsidRPr="00850A8F" w:rsidR="00C63FEE" w:rsidP="2ED03D85" w:rsidRDefault="000B5B7A" w14:paraId="60396EB1" w14:textId="324A50F0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ED03D85" w:rsidR="2ED03D85">
              <w:rPr>
                <w:rFonts w:cs="Calibri" w:cstheme="minorAscii"/>
                <w:sz w:val="20"/>
                <w:szCs w:val="20"/>
              </w:rPr>
              <w:t>The balance of trade.</w:t>
            </w:r>
          </w:p>
          <w:p w:rsidRPr="00850A8F" w:rsidR="00C63FEE" w:rsidP="2ED03D85" w:rsidRDefault="000B5B7A" w14:paraId="15B7CB2E" w14:textId="5B467E19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ED03D85" w:rsidR="2ED03D85">
              <w:rPr>
                <w:rFonts w:cs="Calibri" w:cstheme="minorAscii"/>
                <w:sz w:val="20"/>
                <w:szCs w:val="20"/>
              </w:rPr>
              <w:t>Tourism in the UK?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46FA656C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D41567" w:rsidR="00C63FEE" w:rsidP="2ED03D85" w:rsidRDefault="00D41567" w14:paraId="43A1F9F9" w14:textId="68B4339A">
            <w:pPr>
              <w:ind w:left="-57" w:right="-57"/>
              <w:rPr>
                <w:color w:val="000000" w:themeColor="text1" w:themeTint="FF" w:themeShade="FF"/>
                <w:sz w:val="20"/>
                <w:szCs w:val="20"/>
              </w:rPr>
            </w:pPr>
            <w:r w:rsidRPr="2ED03D85" w:rsidR="2ED03D85">
              <w:rPr>
                <w:color w:val="000000" w:themeColor="text1" w:themeTint="FF" w:themeShade="FF"/>
                <w:sz w:val="20"/>
                <w:szCs w:val="20"/>
              </w:rPr>
              <w:t>Competing world</w:t>
            </w:r>
          </w:p>
          <w:p w:rsidRPr="00D41567" w:rsidR="00C63FEE" w:rsidP="2ED03D85" w:rsidRDefault="00D41567" w14:paraId="58DB665A" w14:textId="1CEAB757">
            <w:pPr>
              <w:pStyle w:val="Normal"/>
              <w:ind w:left="-57" w:right="-57"/>
              <w:rPr>
                <w:color w:val="000000" w:themeColor="text1" w:themeTint="FF" w:themeShade="FF"/>
                <w:sz w:val="20"/>
                <w:szCs w:val="20"/>
              </w:rPr>
            </w:pPr>
            <w:r w:rsidRPr="2ED03D85" w:rsidR="2ED03D85">
              <w:rPr>
                <w:color w:val="000000" w:themeColor="text1" w:themeTint="FF" w:themeShade="FF"/>
                <w:sz w:val="20"/>
                <w:szCs w:val="20"/>
              </w:rPr>
              <w:t>MINT and BRIC countries.</w:t>
            </w:r>
          </w:p>
          <w:p w:rsidRPr="00D41567" w:rsidR="00C63FEE" w:rsidP="2ED03D85" w:rsidRDefault="00D41567" w14:paraId="6D7CA246" w14:textId="39F61DB2">
            <w:pPr>
              <w:pStyle w:val="Normal"/>
              <w:ind w:left="-57" w:right="-57"/>
              <w:rPr>
                <w:color w:val="000000" w:themeColor="text1" w:themeTint="FF" w:themeShade="FF"/>
                <w:sz w:val="20"/>
                <w:szCs w:val="20"/>
              </w:rPr>
            </w:pPr>
            <w:r w:rsidRPr="2ED03D85" w:rsidR="2ED03D85">
              <w:rPr>
                <w:color w:val="000000" w:themeColor="text1" w:themeTint="FF" w:themeShade="FF"/>
                <w:sz w:val="20"/>
                <w:szCs w:val="20"/>
              </w:rPr>
              <w:t>Black gold in the Middle East.</w:t>
            </w:r>
          </w:p>
          <w:p w:rsidRPr="00D41567" w:rsidR="00C63FEE" w:rsidP="2ED03D85" w:rsidRDefault="00D41567" w14:paraId="548EBB90" w14:textId="3795C037">
            <w:pPr>
              <w:pStyle w:val="Normal"/>
              <w:ind w:left="-57" w:right="-57"/>
              <w:rPr>
                <w:color w:val="000000" w:themeColor="text1" w:themeTint="FF" w:themeShade="FF"/>
                <w:sz w:val="20"/>
                <w:szCs w:val="20"/>
              </w:rPr>
            </w:pPr>
            <w:r w:rsidRPr="2ED03D85" w:rsidR="2ED03D85">
              <w:rPr>
                <w:color w:val="000000" w:themeColor="text1" w:themeTint="FF" w:themeShade="FF"/>
                <w:sz w:val="20"/>
                <w:szCs w:val="20"/>
              </w:rPr>
              <w:t>Russian gas industry. The Qatar World Cup.</w:t>
            </w:r>
          </w:p>
          <w:p w:rsidRPr="00D41567" w:rsidR="00C63FEE" w:rsidP="2ED03D85" w:rsidRDefault="00D41567" w14:paraId="0F11C58A" w14:textId="728B6CB4">
            <w:pPr>
              <w:pStyle w:val="Normal"/>
              <w:ind w:left="-57" w:right="-57"/>
              <w:rPr>
                <w:color w:val="000000" w:themeColor="text1" w:themeTint="FF" w:themeShade="FF"/>
                <w:sz w:val="20"/>
                <w:szCs w:val="20"/>
              </w:rPr>
            </w:pPr>
            <w:r w:rsidRPr="2ED03D85" w:rsidR="2ED03D85">
              <w:rPr>
                <w:color w:val="000000" w:themeColor="text1" w:themeTint="FF" w:themeShade="FF"/>
                <w:sz w:val="20"/>
                <w:szCs w:val="20"/>
              </w:rPr>
              <w:t xml:space="preserve">Global tourism 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4D48E91F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850A8F" w:rsidR="00C63FEE" w:rsidP="2ED03D85" w:rsidRDefault="00EE313F" w14:paraId="2CBFB9E8" w14:textId="5D44316B">
            <w:pPr>
              <w:pStyle w:val="Normal"/>
              <w:ind w:left="0" w:right="-57"/>
              <w:rPr>
                <w:sz w:val="20"/>
                <w:szCs w:val="20"/>
              </w:rPr>
            </w:pPr>
            <w:r w:rsidRPr="2ED03D85" w:rsidR="2ED03D85">
              <w:rPr>
                <w:sz w:val="20"/>
                <w:szCs w:val="20"/>
              </w:rPr>
              <w:t>Waste management</w:t>
            </w:r>
          </w:p>
          <w:p w:rsidRPr="00850A8F" w:rsidR="00C63FEE" w:rsidP="2ED03D85" w:rsidRDefault="00EE313F" w14:paraId="3F3604A8" w14:textId="14200E04">
            <w:pPr>
              <w:pStyle w:val="Normal"/>
              <w:ind w:left="0" w:right="-57"/>
              <w:rPr>
                <w:sz w:val="20"/>
                <w:szCs w:val="20"/>
              </w:rPr>
            </w:pPr>
            <w:r w:rsidRPr="2ED03D85" w:rsidR="2ED03D85">
              <w:rPr>
                <w:sz w:val="20"/>
                <w:szCs w:val="20"/>
              </w:rPr>
              <w:t>How we deal with waste?</w:t>
            </w:r>
          </w:p>
          <w:p w:rsidRPr="00850A8F" w:rsidR="00C63FEE" w:rsidP="2ED03D85" w:rsidRDefault="00EE313F" w14:paraId="37D408CA" w14:textId="01A5FA8F">
            <w:pPr>
              <w:pStyle w:val="Normal"/>
              <w:ind w:left="0" w:right="-57"/>
              <w:rPr>
                <w:sz w:val="20"/>
                <w:szCs w:val="20"/>
              </w:rPr>
            </w:pPr>
            <w:r w:rsidRPr="2ED03D85" w:rsidR="2ED03D85">
              <w:rPr>
                <w:sz w:val="20"/>
                <w:szCs w:val="20"/>
              </w:rPr>
              <w:t>Should incinerators be used to burn waste?</w:t>
            </w:r>
          </w:p>
        </w:tc>
      </w:tr>
      <w:tr w:rsidRPr="00850A8F" w:rsidR="0080302F" w:rsidTr="36B023DE" w14:paraId="6C90AE1D" w14:textId="77777777">
        <w:tc>
          <w:tcPr>
            <w:tcW w:w="1725" w:type="dxa"/>
            <w:tcMar/>
          </w:tcPr>
          <w:p w:rsidRPr="00850A8F" w:rsidR="00C63FEE" w:rsidRDefault="0094450D" w14:paraId="3529A4FF" w14:textId="2B3C7F52">
            <w:pPr>
              <w:rPr>
                <w:sz w:val="20"/>
                <w:szCs w:val="20"/>
              </w:rPr>
            </w:pPr>
            <w:r w:rsidRPr="00850A8F">
              <w:rPr>
                <w:sz w:val="20"/>
                <w:szCs w:val="20"/>
              </w:rPr>
              <w:t>History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19AB94AB" w14:textId="77777777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Mar/>
          </w:tcPr>
          <w:p w:rsidRPr="00850A8F" w:rsidR="00C63FEE" w:rsidP="11191DA5" w:rsidRDefault="00850A8F" w14:paraId="12632DFE" w14:textId="21AC20B2">
            <w:pPr>
              <w:ind w:left="-57" w:right="-57"/>
              <w:rPr>
                <w:sz w:val="20"/>
                <w:szCs w:val="20"/>
              </w:rPr>
            </w:pPr>
            <w:r w:rsidRPr="11191DA5">
              <w:rPr>
                <w:rFonts w:eastAsia="Calibri"/>
                <w:sz w:val="20"/>
                <w:szCs w:val="20"/>
              </w:rPr>
              <w:t>Living Conditions in the 1800s</w:t>
            </w:r>
            <w:r w:rsidRPr="11191DA5" w:rsidR="00EE313F">
              <w:rPr>
                <w:rFonts w:eastAsia="Calibri"/>
                <w:sz w:val="20"/>
                <w:szCs w:val="20"/>
              </w:rPr>
              <w:t>.</w:t>
            </w:r>
          </w:p>
          <w:p w:rsidRPr="00850A8F" w:rsidR="00C63FEE" w:rsidP="11191DA5" w:rsidRDefault="11191DA5" w14:paraId="1FCE5AC8" w14:textId="68B1B020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21428695" w:rsidR="11191DA5">
              <w:rPr>
                <w:rFonts w:eastAsia="Calibri"/>
                <w:sz w:val="20"/>
                <w:szCs w:val="20"/>
              </w:rPr>
              <w:t>-Victorian Slums</w:t>
            </w:r>
            <w:r w:rsidRPr="21428695" w:rsidR="569BD57A">
              <w:rPr>
                <w:rFonts w:eastAsia="Calibri"/>
                <w:sz w:val="20"/>
                <w:szCs w:val="20"/>
              </w:rPr>
              <w:t>.</w:t>
            </w:r>
          </w:p>
          <w:p w:rsidRPr="00850A8F" w:rsidR="00C63FEE" w:rsidP="11191DA5" w:rsidRDefault="11191DA5" w14:paraId="7FA45745" w14:textId="6E9198A3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21428695" w:rsidR="11191DA5">
              <w:rPr>
                <w:rFonts w:eastAsia="Calibri"/>
                <w:sz w:val="20"/>
                <w:szCs w:val="20"/>
              </w:rPr>
              <w:t>-Cholera epidemic</w:t>
            </w:r>
            <w:r w:rsidRPr="21428695" w:rsidR="42BA44DE">
              <w:rPr>
                <w:rFonts w:eastAsia="Calibri"/>
                <w:sz w:val="20"/>
                <w:szCs w:val="20"/>
              </w:rPr>
              <w:t>.</w:t>
            </w:r>
          </w:p>
          <w:p w:rsidRPr="00850A8F" w:rsidR="00C63FEE" w:rsidP="11191DA5" w:rsidRDefault="11191DA5" w14:paraId="6947F670" w14:textId="7C71A873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11191DA5">
              <w:rPr>
                <w:rFonts w:eastAsia="Calibri"/>
                <w:sz w:val="20"/>
                <w:szCs w:val="20"/>
              </w:rPr>
              <w:lastRenderedPageBreak/>
              <w:t>-How did things improve?</w:t>
            </w:r>
          </w:p>
          <w:p w:rsidRPr="00850A8F" w:rsidR="00C63FEE" w:rsidP="11191DA5" w:rsidRDefault="00C63FEE" w14:paraId="638E5443" w14:textId="6C2CC762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Pr="00850A8F" w:rsidR="00C63FEE" w:rsidP="11191DA5" w:rsidRDefault="00C63FEE" w14:paraId="66732947" w14:textId="3EA83595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850A8F" w:rsidR="00C63FEE" w:rsidRDefault="00C63FEE" w14:paraId="6B037BBB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38572B" w:rsidR="0038572B" w:rsidP="11191DA5" w:rsidRDefault="0038572B" w14:paraId="2B2AB64A" w14:textId="0D491076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11191DA5">
              <w:rPr>
                <w:rFonts w:ascii="Calibri" w:hAnsi="Calibri" w:eastAsia="Calibri" w:cs="Times New Roman"/>
                <w:sz w:val="20"/>
                <w:szCs w:val="20"/>
              </w:rPr>
              <w:t>Votes for Women</w:t>
            </w:r>
            <w:r w:rsidRPr="11191DA5" w:rsidR="00EE313F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11191DA5" w:rsidP="11191DA5" w:rsidRDefault="11191DA5" w14:paraId="42AD7C41" w14:textId="5B5C0391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-Suffragists</w:t>
            </w:r>
            <w:r w:rsidRPr="21428695" w:rsidR="58C7808F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11191DA5" w:rsidP="11191DA5" w:rsidRDefault="11191DA5" w14:paraId="34B4B444" w14:textId="12D52C62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-Suffragettes</w:t>
            </w:r>
            <w:r w:rsidRPr="21428695" w:rsidR="4FC6D96E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11191DA5" w:rsidP="11191DA5" w:rsidRDefault="11191DA5" w14:paraId="336815D5" w14:textId="3924C9C0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-Women in the War</w:t>
            </w:r>
            <w:r w:rsidRPr="21428695" w:rsidR="4FC6D96E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850A8F" w:rsidR="00C63FEE" w:rsidP="00E84093" w:rsidRDefault="00C63FEE" w14:paraId="7FAEA732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850A8F" w:rsidR="00C63FEE" w:rsidRDefault="00C63FEE" w14:paraId="6A512984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850A8F" w:rsidR="00C63FEE" w:rsidP="11191DA5" w:rsidRDefault="00194308" w14:paraId="72E81BDB" w14:textId="60FAEF63">
            <w:pPr>
              <w:ind w:left="-57" w:right="-57"/>
              <w:rPr>
                <w:sz w:val="20"/>
                <w:szCs w:val="20"/>
              </w:rPr>
            </w:pPr>
            <w:r w:rsidRPr="11191DA5">
              <w:rPr>
                <w:sz w:val="20"/>
                <w:szCs w:val="20"/>
              </w:rPr>
              <w:t>Causes of World War 1</w:t>
            </w:r>
            <w:r w:rsidRPr="11191DA5" w:rsidR="00EE313F">
              <w:rPr>
                <w:sz w:val="20"/>
                <w:szCs w:val="20"/>
              </w:rPr>
              <w:t>.</w:t>
            </w:r>
          </w:p>
          <w:p w:rsidRPr="00850A8F" w:rsidR="00C63FEE" w:rsidP="11191DA5" w:rsidRDefault="11191DA5" w14:paraId="54D95F6A" w14:textId="7705C43D">
            <w:pPr>
              <w:ind w:left="-57" w:right="-57"/>
              <w:rPr>
                <w:sz w:val="20"/>
                <w:szCs w:val="20"/>
              </w:rPr>
            </w:pPr>
            <w:r w:rsidRPr="21428695" w:rsidR="11191DA5">
              <w:rPr>
                <w:sz w:val="20"/>
                <w:szCs w:val="20"/>
              </w:rPr>
              <w:t>-M.A.I.N. Causes</w:t>
            </w:r>
            <w:r w:rsidRPr="21428695" w:rsidR="3FDD79E0">
              <w:rPr>
                <w:sz w:val="20"/>
                <w:szCs w:val="20"/>
              </w:rPr>
              <w:t>.</w:t>
            </w:r>
          </w:p>
          <w:p w:rsidRPr="00850A8F" w:rsidR="00C63FEE" w:rsidP="11191DA5" w:rsidRDefault="11191DA5" w14:paraId="648F2AB6" w14:textId="77CFA605">
            <w:pPr>
              <w:ind w:left="-57" w:right="-57"/>
              <w:rPr>
                <w:sz w:val="20"/>
                <w:szCs w:val="20"/>
              </w:rPr>
            </w:pPr>
            <w:r w:rsidRPr="21428695" w:rsidR="11191DA5">
              <w:rPr>
                <w:sz w:val="20"/>
                <w:szCs w:val="20"/>
              </w:rPr>
              <w:t>-Assassination of Franz Ferdinand</w:t>
            </w:r>
            <w:r w:rsidRPr="21428695" w:rsidR="7EEBAD8A">
              <w:rPr>
                <w:sz w:val="20"/>
                <w:szCs w:val="20"/>
              </w:rPr>
              <w:t>.</w:t>
            </w:r>
          </w:p>
          <w:p w:rsidRPr="00850A8F" w:rsidR="00C63FEE" w:rsidP="11191DA5" w:rsidRDefault="11191DA5" w14:paraId="46B28CA3" w14:textId="48F91666">
            <w:pPr>
              <w:ind w:left="-57" w:right="-57"/>
              <w:rPr>
                <w:sz w:val="20"/>
                <w:szCs w:val="20"/>
              </w:rPr>
            </w:pPr>
            <w:r w:rsidRPr="21428695" w:rsidR="11191DA5">
              <w:rPr>
                <w:sz w:val="20"/>
                <w:szCs w:val="20"/>
              </w:rPr>
              <w:t>-Recruitment</w:t>
            </w:r>
            <w:r w:rsidRPr="21428695" w:rsidR="167AFE92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4ACA2155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0B5B7A" w:rsidR="000B5B7A" w:rsidP="11191DA5" w:rsidRDefault="000B5B7A" w14:paraId="58DF8EC7" w14:textId="2B0F0822">
            <w:pPr>
              <w:ind w:left="-57" w:right="-57"/>
              <w:rPr>
                <w:sz w:val="20"/>
                <w:szCs w:val="20"/>
              </w:rPr>
            </w:pPr>
            <w:r w:rsidRPr="11191DA5">
              <w:rPr>
                <w:sz w:val="20"/>
                <w:szCs w:val="20"/>
              </w:rPr>
              <w:t>The Trenches</w:t>
            </w:r>
            <w:r w:rsidRPr="11191DA5" w:rsidR="00EE313F">
              <w:rPr>
                <w:sz w:val="20"/>
                <w:szCs w:val="20"/>
              </w:rPr>
              <w:t>.</w:t>
            </w:r>
          </w:p>
          <w:p w:rsidR="11191DA5" w:rsidP="11191DA5" w:rsidRDefault="11191DA5" w14:paraId="1AFED148" w14:textId="246445AA">
            <w:pPr>
              <w:ind w:left="-57" w:right="-57"/>
              <w:rPr>
                <w:sz w:val="20"/>
                <w:szCs w:val="20"/>
              </w:rPr>
            </w:pPr>
            <w:r w:rsidRPr="21428695" w:rsidR="11191DA5">
              <w:rPr>
                <w:sz w:val="20"/>
                <w:szCs w:val="20"/>
              </w:rPr>
              <w:t>-Features of a trench</w:t>
            </w:r>
            <w:r w:rsidRPr="21428695" w:rsidR="0D177C51">
              <w:rPr>
                <w:sz w:val="20"/>
                <w:szCs w:val="20"/>
              </w:rPr>
              <w:t>.</w:t>
            </w:r>
          </w:p>
          <w:p w:rsidR="11191DA5" w:rsidP="11191DA5" w:rsidRDefault="11191DA5" w14:paraId="5A53F219" w14:textId="212C8445">
            <w:pPr>
              <w:ind w:left="-57" w:right="-57"/>
              <w:rPr>
                <w:sz w:val="20"/>
                <w:szCs w:val="20"/>
              </w:rPr>
            </w:pPr>
            <w:r w:rsidRPr="21428695" w:rsidR="11191DA5">
              <w:rPr>
                <w:sz w:val="20"/>
                <w:szCs w:val="20"/>
              </w:rPr>
              <w:t>-Weapons in WW1</w:t>
            </w:r>
            <w:r w:rsidRPr="21428695" w:rsidR="431FD3C4">
              <w:rPr>
                <w:sz w:val="20"/>
                <w:szCs w:val="20"/>
              </w:rPr>
              <w:t>.</w:t>
            </w:r>
          </w:p>
          <w:p w:rsidR="11191DA5" w:rsidP="11191DA5" w:rsidRDefault="11191DA5" w14:paraId="6BC2BE88" w14:textId="4EECB64A">
            <w:pPr>
              <w:ind w:left="-57" w:right="-57"/>
              <w:rPr>
                <w:sz w:val="20"/>
                <w:szCs w:val="20"/>
              </w:rPr>
            </w:pPr>
            <w:r w:rsidRPr="21428695" w:rsidR="11191DA5">
              <w:rPr>
                <w:sz w:val="20"/>
                <w:szCs w:val="20"/>
              </w:rPr>
              <w:t>-Christmas Truce</w:t>
            </w:r>
            <w:r w:rsidRPr="21428695" w:rsidR="6CF5BE40">
              <w:rPr>
                <w:sz w:val="20"/>
                <w:szCs w:val="20"/>
              </w:rPr>
              <w:t>.</w:t>
            </w:r>
          </w:p>
          <w:p w:rsidRPr="00850A8F" w:rsidR="00C63FEE" w:rsidP="00E84093" w:rsidRDefault="00C63FEE" w14:paraId="476D84BB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850A8F" w:rsidR="00C63FEE" w:rsidRDefault="00C63FEE" w14:paraId="4F89E561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850A8F" w:rsidR="00C63FEE" w:rsidP="11191DA5" w:rsidRDefault="00D41567" w14:paraId="58316733" w14:textId="43B47677">
            <w:pPr>
              <w:ind w:left="-57" w:right="-57"/>
              <w:rPr>
                <w:sz w:val="20"/>
                <w:szCs w:val="20"/>
              </w:rPr>
            </w:pPr>
            <w:r w:rsidRPr="11191DA5">
              <w:rPr>
                <w:color w:val="000000" w:themeColor="text1"/>
                <w:sz w:val="20"/>
                <w:szCs w:val="20"/>
              </w:rPr>
              <w:t>Impact of World War 1</w:t>
            </w:r>
            <w:r w:rsidRPr="11191DA5" w:rsidR="00EE313F">
              <w:rPr>
                <w:color w:val="000000" w:themeColor="text1"/>
                <w:sz w:val="20"/>
                <w:szCs w:val="20"/>
              </w:rPr>
              <w:t>.</w:t>
            </w:r>
          </w:p>
          <w:p w:rsidRPr="00850A8F" w:rsidR="00C63FEE" w:rsidP="11191DA5" w:rsidRDefault="11191DA5" w14:paraId="21CD813D" w14:textId="31A3DCEC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21428695" w:rsidR="11191DA5">
              <w:rPr>
                <w:color w:val="000000" w:themeColor="text1" w:themeTint="FF" w:themeShade="FF"/>
                <w:sz w:val="20"/>
                <w:szCs w:val="20"/>
              </w:rPr>
              <w:t>-Russian Revolution</w:t>
            </w:r>
            <w:r w:rsidRPr="21428695" w:rsidR="469A5636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11191DA5" w:rsidRDefault="11191DA5" w14:paraId="6C0BBF61" w14:textId="6B2786CC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21428695" w:rsidR="11191DA5">
              <w:rPr>
                <w:color w:val="000000" w:themeColor="text1" w:themeTint="FF" w:themeShade="FF"/>
                <w:sz w:val="20"/>
                <w:szCs w:val="20"/>
              </w:rPr>
              <w:t>-Treaty of Versailles</w:t>
            </w:r>
            <w:r w:rsidRPr="21428695" w:rsidR="2349F69D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11191DA5" w:rsidRDefault="11191DA5" w14:paraId="7831A635" w14:textId="59376FAE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21428695" w:rsidR="11191DA5">
              <w:rPr>
                <w:color w:val="000000" w:themeColor="text1" w:themeTint="FF" w:themeShade="FF"/>
                <w:sz w:val="20"/>
                <w:szCs w:val="20"/>
              </w:rPr>
              <w:t>-League of Nations</w:t>
            </w:r>
            <w:r w:rsidRPr="21428695" w:rsidR="41F637A1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31DF35B1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E24CC3" w:rsidR="00F74BA9" w:rsidP="005E73EB" w:rsidRDefault="00F74BA9" w14:paraId="3D7574E8" w14:textId="0C8DB02D">
            <w:pPr>
              <w:ind w:left="-57" w:right="-57"/>
              <w:rPr>
                <w:rFonts w:eastAsia="Calibri" w:cstheme="minorHAnsi"/>
                <w:bCs/>
                <w:sz w:val="20"/>
                <w:szCs w:val="20"/>
              </w:rPr>
            </w:pPr>
            <w:r w:rsidRPr="00E24CC3">
              <w:rPr>
                <w:rFonts w:eastAsia="Calibri" w:cstheme="minorHAnsi"/>
                <w:bCs/>
                <w:sz w:val="20"/>
                <w:szCs w:val="20"/>
              </w:rPr>
              <w:t>Nazi Germany</w:t>
            </w:r>
            <w:r w:rsidR="00EE313F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850A8F" w:rsidR="00C63FEE" w:rsidP="11191DA5" w:rsidRDefault="11191DA5" w14:paraId="1FA2B4E1" w14:textId="3B1BC0CF">
            <w:pPr>
              <w:ind w:left="-57" w:right="-57"/>
              <w:rPr>
                <w:sz w:val="20"/>
                <w:szCs w:val="20"/>
              </w:rPr>
            </w:pPr>
            <w:r w:rsidRPr="11191DA5">
              <w:rPr>
                <w:sz w:val="20"/>
                <w:szCs w:val="20"/>
              </w:rPr>
              <w:t>-Why did people vote for Hitler?</w:t>
            </w:r>
          </w:p>
          <w:p w:rsidRPr="00850A8F" w:rsidR="00C63FEE" w:rsidP="11191DA5" w:rsidRDefault="11191DA5" w14:paraId="01447133" w14:textId="23ABAFB1">
            <w:pPr>
              <w:ind w:left="-57" w:right="-57"/>
              <w:rPr>
                <w:sz w:val="20"/>
                <w:szCs w:val="20"/>
              </w:rPr>
            </w:pPr>
            <w:r w:rsidRPr="21428695" w:rsidR="11191DA5">
              <w:rPr>
                <w:sz w:val="20"/>
                <w:szCs w:val="20"/>
              </w:rPr>
              <w:t>-The Terror State</w:t>
            </w:r>
            <w:r w:rsidRPr="21428695" w:rsidR="05FDAA19">
              <w:rPr>
                <w:sz w:val="20"/>
                <w:szCs w:val="20"/>
              </w:rPr>
              <w:t>.</w:t>
            </w:r>
          </w:p>
          <w:p w:rsidRPr="00850A8F" w:rsidR="00C63FEE" w:rsidP="11191DA5" w:rsidRDefault="11191DA5" w14:paraId="23C235A5" w14:textId="270F8874">
            <w:pPr>
              <w:ind w:left="-57" w:right="-57"/>
              <w:rPr>
                <w:sz w:val="20"/>
                <w:szCs w:val="20"/>
              </w:rPr>
            </w:pPr>
            <w:r w:rsidRPr="21428695" w:rsidR="11191DA5">
              <w:rPr>
                <w:sz w:val="20"/>
                <w:szCs w:val="20"/>
              </w:rPr>
              <w:t>-The Holocaust</w:t>
            </w:r>
            <w:r w:rsidRPr="21428695" w:rsidR="05FDAA19">
              <w:rPr>
                <w:sz w:val="20"/>
                <w:szCs w:val="20"/>
              </w:rPr>
              <w:t>.</w:t>
            </w:r>
          </w:p>
        </w:tc>
      </w:tr>
      <w:tr w:rsidRPr="00850A8F" w:rsidR="0080302F" w:rsidTr="36B023DE" w14:paraId="7091F693" w14:textId="77777777">
        <w:tc>
          <w:tcPr>
            <w:tcW w:w="1725" w:type="dxa"/>
            <w:tcMar/>
          </w:tcPr>
          <w:p w:rsidRPr="00850A8F" w:rsidR="00C63FEE" w:rsidRDefault="009F7C20" w14:paraId="05749110" w14:textId="3B7C0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FL - </w:t>
            </w:r>
            <w:r w:rsidR="00426F33">
              <w:rPr>
                <w:sz w:val="20"/>
                <w:szCs w:val="20"/>
              </w:rPr>
              <w:t xml:space="preserve">French  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63EDD679" w14:textId="77777777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Mar/>
          </w:tcPr>
          <w:p w:rsidR="00C63FEE" w:rsidP="00E84093" w:rsidRDefault="009F7C20" w14:paraId="4187C2EE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a person or a thing.</w:t>
            </w:r>
          </w:p>
          <w:p w:rsidR="009F7C20" w:rsidP="00E84093" w:rsidRDefault="009F7C20" w14:paraId="4B0EA0C3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at people do.</w:t>
            </w:r>
          </w:p>
          <w:p w:rsidRPr="00850A8F" w:rsidR="009F7C20" w:rsidP="00E84093" w:rsidRDefault="009F7C20" w14:paraId="3649BA9F" w14:textId="6F04CF9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at you do with other people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4589375C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="00C63FEE" w:rsidP="0038572B" w:rsidRDefault="009F7C20" w14:paraId="5A68D58B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guish between “you” singular and “</w:t>
            </w:r>
            <w:proofErr w:type="gramStart"/>
            <w:r>
              <w:rPr>
                <w:sz w:val="20"/>
                <w:szCs w:val="20"/>
              </w:rPr>
              <w:t>you</w:t>
            </w:r>
            <w:proofErr w:type="gramEnd"/>
            <w:r>
              <w:rPr>
                <w:sz w:val="20"/>
                <w:szCs w:val="20"/>
              </w:rPr>
              <w:t>” plural.</w:t>
            </w:r>
          </w:p>
          <w:p w:rsidR="009F7C20" w:rsidP="0038572B" w:rsidRDefault="009F7C20" w14:paraId="09E4C10F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s.</w:t>
            </w:r>
          </w:p>
          <w:p w:rsidR="009F7C20" w:rsidP="0038572B" w:rsidRDefault="009F7C20" w14:paraId="01280CBE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people.</w:t>
            </w:r>
          </w:p>
          <w:p w:rsidR="009F7C20" w:rsidP="0038572B" w:rsidRDefault="009F7C20" w14:paraId="1AAAE961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at people have.</w:t>
            </w:r>
          </w:p>
          <w:p w:rsidRPr="00850A8F" w:rsidR="009F7C20" w:rsidP="0038572B" w:rsidRDefault="009F7C20" w14:paraId="3C1D96D8" w14:textId="6B74D63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ere people go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5630AED0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="00C63FEE" w:rsidP="00194308" w:rsidRDefault="009F7C20" w14:paraId="0B3CB460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yourself.</w:t>
            </w:r>
          </w:p>
          <w:p w:rsidR="009F7C20" w:rsidP="00194308" w:rsidRDefault="009F7C20" w14:paraId="30F55BE9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questions.</w:t>
            </w:r>
          </w:p>
          <w:p w:rsidRPr="00850A8F" w:rsidR="009F7C20" w:rsidP="00194308" w:rsidRDefault="009F7C20" w14:paraId="24AF534E" w14:textId="54501D08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people do not do something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751BA6D5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="009F7C20" w:rsidP="001E6FCC" w:rsidRDefault="009F7C20" w14:paraId="5D44D66E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at you want to do and what you must/have to do.</w:t>
            </w:r>
          </w:p>
          <w:p w:rsidR="009F7C20" w:rsidP="001E6FCC" w:rsidRDefault="009F7C20" w14:paraId="24876204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at you can/can’t do.</w:t>
            </w:r>
          </w:p>
          <w:p w:rsidR="009F7C20" w:rsidP="001E6FCC" w:rsidRDefault="009F7C20" w14:paraId="65E15614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jobs.</w:t>
            </w:r>
          </w:p>
          <w:p w:rsidRPr="00850A8F" w:rsidR="00C63FEE" w:rsidP="001E6FCC" w:rsidRDefault="009F7C20" w14:paraId="40DC2EDE" w14:textId="46C8B91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ebrations. 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59FECD4B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="00C2237E" w:rsidP="00E84093" w:rsidRDefault="009F7C20" w14:paraId="43BEF015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past experiences.</w:t>
            </w:r>
          </w:p>
          <w:p w:rsidR="009F7C20" w:rsidP="00E84093" w:rsidRDefault="009F7C20" w14:paraId="743B8419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about what happened in the past.</w:t>
            </w:r>
          </w:p>
          <w:p w:rsidR="009F7C20" w:rsidP="00E84093" w:rsidRDefault="009F7C20" w14:paraId="410EA1BE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ploitation.</w:t>
            </w:r>
          </w:p>
          <w:p w:rsidRPr="00850A8F" w:rsidR="009F7C20" w:rsidP="00E84093" w:rsidRDefault="009F7C20" w14:paraId="1F169D80" w14:textId="0ABEE6D6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k about free time. 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45654A3A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="00C63FEE" w:rsidP="00BB2EA9" w:rsidRDefault="009F7C20" w14:paraId="65185F4B" w14:textId="77777777">
            <w:pPr>
              <w:ind w:left="-57" w:right="-5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nouns you can’t count.</w:t>
            </w:r>
          </w:p>
          <w:p w:rsidR="009F7C20" w:rsidP="00BB2EA9" w:rsidRDefault="009F7C20" w14:paraId="3BD8DEC8" w14:textId="77777777">
            <w:pPr>
              <w:ind w:left="-57" w:right="-5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at you do or did in a typical day.</w:t>
            </w:r>
          </w:p>
          <w:p w:rsidR="009F7C20" w:rsidP="00BB2EA9" w:rsidRDefault="009F7C20" w14:paraId="5F37562C" w14:textId="77777777">
            <w:pPr>
              <w:ind w:left="-57" w:right="-5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what groups of people do.</w:t>
            </w:r>
          </w:p>
          <w:p w:rsidRPr="00850A8F" w:rsidR="009F7C20" w:rsidP="00BB2EA9" w:rsidRDefault="009F7C20" w14:paraId="41A4F684" w14:textId="1071DE8E">
            <w:pPr>
              <w:ind w:left="-57" w:right="-5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k to people you do and don’t know. </w:t>
            </w:r>
          </w:p>
        </w:tc>
      </w:tr>
      <w:tr w:rsidRPr="00850A8F" w:rsidR="00426F33" w:rsidTr="36B023DE" w14:paraId="08414050" w14:textId="77777777">
        <w:tc>
          <w:tcPr>
            <w:tcW w:w="1725" w:type="dxa"/>
            <w:tcMar/>
          </w:tcPr>
          <w:p w:rsidRPr="00850A8F" w:rsidR="00426F33" w:rsidRDefault="009F7C20" w14:paraId="6800B29A" w14:textId="56A9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FL - </w:t>
            </w:r>
            <w:r w:rsidR="00426F33">
              <w:rPr>
                <w:sz w:val="20"/>
                <w:szCs w:val="20"/>
              </w:rPr>
              <w:t>German</w:t>
            </w:r>
          </w:p>
        </w:tc>
        <w:tc>
          <w:tcPr>
            <w:tcW w:w="473" w:type="dxa"/>
            <w:vMerge/>
            <w:tcMar/>
          </w:tcPr>
          <w:p w:rsidRPr="00850A8F" w:rsidR="00426F33" w:rsidRDefault="00426F33" w14:paraId="7DD099E1" w14:textId="77777777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Mar/>
          </w:tcPr>
          <w:p w:rsidR="00426F33" w:rsidP="00BB2EA9" w:rsidRDefault="00D51A2E" w14:paraId="05C0D888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y where something is.</w:t>
            </w:r>
          </w:p>
          <w:p w:rsidR="00D51A2E" w:rsidP="00BB2EA9" w:rsidRDefault="00D51A2E" w14:paraId="336480A6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s.</w:t>
            </w:r>
          </w:p>
          <w:p w:rsidR="00D51A2E" w:rsidP="00BB2EA9" w:rsidRDefault="00D51A2E" w14:paraId="7A37B222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session.</w:t>
            </w:r>
          </w:p>
          <w:p w:rsidR="00D51A2E" w:rsidP="00BB2EA9" w:rsidRDefault="00D51A2E" w14:paraId="461A5E22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and answering questions.</w:t>
            </w:r>
          </w:p>
          <w:p w:rsidR="00D51A2E" w:rsidP="00BB2EA9" w:rsidRDefault="00D51A2E" w14:paraId="1C87E138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y what someone else does in school.</w:t>
            </w:r>
          </w:p>
          <w:p w:rsidR="00D51A2E" w:rsidP="00D51A2E" w:rsidRDefault="00D51A2E" w14:paraId="46AC4812" w14:textId="4E5BE45C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y what you do and what someone else does at home.</w:t>
            </w:r>
          </w:p>
        </w:tc>
        <w:tc>
          <w:tcPr>
            <w:tcW w:w="473" w:type="dxa"/>
            <w:vMerge/>
            <w:tcMar/>
          </w:tcPr>
          <w:p w:rsidRPr="00850A8F" w:rsidR="00426F33" w:rsidRDefault="00426F33" w14:paraId="5A55B3C7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="00426F33" w:rsidP="00426F33" w:rsidRDefault="00D51A2E" w14:paraId="46BCE097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 about activities at home.</w:t>
            </w:r>
          </w:p>
          <w:p w:rsidR="00D51A2E" w:rsidP="2C839FAD" w:rsidRDefault="00D51A2E" w14:paraId="29A86E9C" w14:textId="77777777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839FAD" w:rsidR="00D51A2E">
              <w:rPr>
                <w:rFonts w:cs="Calibri" w:cstheme="minorAscii"/>
                <w:sz w:val="20"/>
                <w:szCs w:val="20"/>
              </w:rPr>
              <w:t>Describe Christmas.</w:t>
            </w:r>
          </w:p>
          <w:p w:rsidR="2C839FAD" w:rsidP="2C839FAD" w:rsidRDefault="2C839FAD" w14:paraId="4E9A3E72" w14:textId="73F85B3E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839FAD" w:rsidR="2C839FAD">
              <w:rPr>
                <w:rFonts w:cs="Calibri" w:cstheme="minorAscii"/>
                <w:sz w:val="20"/>
                <w:szCs w:val="20"/>
              </w:rPr>
              <w:t>Talk about more than one thing.</w:t>
            </w:r>
          </w:p>
          <w:p w:rsidR="2C839FAD" w:rsidP="2C839FAD" w:rsidRDefault="2C839FAD" w14:paraId="7DA7EAC2" w14:textId="375C333D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839FAD" w:rsidR="2C839FAD">
              <w:rPr>
                <w:rFonts w:cs="Calibri" w:cstheme="minorAscii"/>
                <w:sz w:val="20"/>
                <w:szCs w:val="20"/>
              </w:rPr>
              <w:t>Express opinions.</w:t>
            </w:r>
          </w:p>
          <w:p w:rsidR="2C839FAD" w:rsidP="2C839FAD" w:rsidRDefault="2C839FAD" w14:paraId="00D46E58" w14:textId="706DFC34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839FAD" w:rsidR="2C839FAD">
              <w:rPr>
                <w:rFonts w:cs="Calibri" w:cstheme="minorAscii"/>
                <w:sz w:val="20"/>
                <w:szCs w:val="20"/>
              </w:rPr>
              <w:t>Ask for views on school life.</w:t>
            </w:r>
          </w:p>
          <w:p w:rsidR="2C839FAD" w:rsidP="2C839FAD" w:rsidRDefault="2C839FAD" w14:paraId="067B1843" w14:textId="5CBBF3AA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839FAD" w:rsidR="2C839FAD">
              <w:rPr>
                <w:rFonts w:cs="Calibri" w:cstheme="minorAscii"/>
                <w:sz w:val="20"/>
                <w:szCs w:val="20"/>
              </w:rPr>
              <w:t xml:space="preserve">Talk about yourself. </w:t>
            </w:r>
          </w:p>
          <w:p w:rsidRPr="0038572B" w:rsidR="00D51A2E" w:rsidP="00426F33" w:rsidRDefault="00D51A2E" w14:paraId="24DEBFF2" w14:textId="37D9629A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850A8F" w:rsidR="00426F33" w:rsidRDefault="00426F33" w14:paraId="10767AE9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3612D0" w:rsidR="000E7411" w:rsidP="2C839FAD" w:rsidRDefault="000E7411" w14:paraId="6FA87A3C" w14:textId="77777777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839FAD" w:rsidR="000E7411">
              <w:rPr>
                <w:rFonts w:cs="Calibri" w:cstheme="minorAscii"/>
                <w:sz w:val="20"/>
                <w:szCs w:val="20"/>
              </w:rPr>
              <w:t>Talk about what you do alone and with others.</w:t>
            </w:r>
          </w:p>
          <w:p w:rsidRPr="003612D0" w:rsidR="000E7411" w:rsidP="2C839FAD" w:rsidRDefault="000E7411" w14:paraId="54468FF9" w14:textId="77777777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839FAD" w:rsidR="000E7411">
              <w:rPr>
                <w:rFonts w:cs="Calibri" w:cstheme="minorAscii"/>
                <w:sz w:val="20"/>
                <w:szCs w:val="20"/>
              </w:rPr>
              <w:t>Say what you and others can/cannot do.</w:t>
            </w:r>
          </w:p>
          <w:p w:rsidRPr="003612D0" w:rsidR="000E7411" w:rsidP="2C839FAD" w:rsidRDefault="000E7411" w14:paraId="5C89EF11" w14:textId="77777777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839FAD" w:rsidR="000E7411">
              <w:rPr>
                <w:rFonts w:cs="Calibri" w:cstheme="minorAscii"/>
                <w:sz w:val="20"/>
                <w:szCs w:val="20"/>
              </w:rPr>
              <w:t>Comparing lifestyles.</w:t>
            </w:r>
          </w:p>
          <w:p w:rsidRPr="003612D0" w:rsidR="000E7411" w:rsidP="2C839FAD" w:rsidRDefault="000E7411" w14:paraId="62853F2D" w14:textId="77777777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839FAD" w:rsidR="000E7411">
              <w:rPr>
                <w:rFonts w:cs="Calibri" w:cstheme="minorAscii"/>
                <w:sz w:val="20"/>
                <w:szCs w:val="20"/>
              </w:rPr>
              <w:t>Say what you do and when.</w:t>
            </w:r>
          </w:p>
          <w:p w:rsidRPr="003612D0" w:rsidR="000E7411" w:rsidP="2C839FAD" w:rsidRDefault="000E7411" w14:paraId="2618E7B1" w14:textId="50D69E6D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839FAD" w:rsidR="000E7411">
              <w:rPr>
                <w:rFonts w:cs="Calibri" w:cstheme="minorAscii"/>
                <w:sz w:val="20"/>
                <w:szCs w:val="20"/>
              </w:rPr>
              <w:t>Location of places, using prepositions.</w:t>
            </w:r>
          </w:p>
          <w:p w:rsidRPr="003612D0" w:rsidR="000E7411" w:rsidP="2C839FAD" w:rsidRDefault="000E7411" w14:paraId="5CCFEE57" w14:textId="77777777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839FAD" w:rsidR="000E7411">
              <w:rPr>
                <w:rFonts w:cs="Calibri" w:cstheme="minorAscii"/>
                <w:sz w:val="20"/>
                <w:szCs w:val="20"/>
              </w:rPr>
              <w:t>Questions.</w:t>
            </w:r>
          </w:p>
          <w:p w:rsidRPr="003612D0" w:rsidR="000E7411" w:rsidP="2C839FAD" w:rsidRDefault="000E7411" w14:paraId="2C5607E0" w14:textId="0C776B0A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839FAD" w:rsidR="000E7411">
              <w:rPr>
                <w:rFonts w:cs="Calibri" w:cstheme="minorAscii"/>
                <w:sz w:val="20"/>
                <w:szCs w:val="20"/>
              </w:rPr>
              <w:t>A day in my life.</w:t>
            </w:r>
          </w:p>
        </w:tc>
        <w:tc>
          <w:tcPr>
            <w:tcW w:w="473" w:type="dxa"/>
            <w:vMerge/>
            <w:tcMar/>
          </w:tcPr>
          <w:p w:rsidRPr="00850A8F" w:rsidR="00426F33" w:rsidRDefault="00426F33" w14:paraId="7B78DDEF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1E6FCC" w:rsidR="000E7411" w:rsidP="2C839FAD" w:rsidRDefault="000E7411" w14:paraId="4AD25E17" w14:textId="77777777">
            <w:pPr>
              <w:ind w:left="-57" w:right="-57"/>
              <w:rPr>
                <w:color w:val="000000" w:themeColor="text1" w:themeTint="FF" w:themeShade="FF"/>
                <w:sz w:val="20"/>
                <w:szCs w:val="20"/>
              </w:rPr>
            </w:pPr>
            <w:r w:rsidRPr="2C839FAD" w:rsidR="000E7411">
              <w:rPr>
                <w:color w:val="000000" w:themeColor="text1" w:themeTint="FF" w:themeShade="FF"/>
                <w:sz w:val="20"/>
                <w:szCs w:val="20"/>
              </w:rPr>
              <w:t>Talk about what is happening now.</w:t>
            </w:r>
          </w:p>
          <w:p w:rsidRPr="001E6FCC" w:rsidR="000E7411" w:rsidP="2C839FAD" w:rsidRDefault="000E7411" w14:paraId="5480E44A" w14:textId="77777777">
            <w:pPr>
              <w:ind w:left="-57" w:right="-57"/>
              <w:rPr>
                <w:color w:val="000000" w:themeColor="text1" w:themeTint="FF" w:themeShade="FF"/>
                <w:sz w:val="20"/>
                <w:szCs w:val="20"/>
              </w:rPr>
            </w:pPr>
            <w:r w:rsidRPr="2C839FAD" w:rsidR="000E7411">
              <w:rPr>
                <w:color w:val="000000" w:themeColor="text1" w:themeTint="FF" w:themeShade="FF"/>
                <w:sz w:val="20"/>
                <w:szCs w:val="20"/>
              </w:rPr>
              <w:t>Say how to improve lifestyle.</w:t>
            </w:r>
          </w:p>
          <w:p w:rsidRPr="001E6FCC" w:rsidR="000E7411" w:rsidP="2C839FAD" w:rsidRDefault="000E7411" w14:paraId="2001C1DC" w14:textId="77777777">
            <w:pPr>
              <w:ind w:left="-57" w:right="-57"/>
              <w:rPr>
                <w:color w:val="000000" w:themeColor="text1" w:themeTint="FF" w:themeShade="FF"/>
                <w:sz w:val="20"/>
                <w:szCs w:val="20"/>
              </w:rPr>
            </w:pPr>
            <w:r w:rsidRPr="2C839FAD" w:rsidR="000E7411">
              <w:rPr>
                <w:color w:val="000000" w:themeColor="text1" w:themeTint="FF" w:themeShade="FF"/>
                <w:sz w:val="20"/>
                <w:szCs w:val="20"/>
              </w:rPr>
              <w:t>Explain the rules of a game.</w:t>
            </w:r>
          </w:p>
          <w:p w:rsidRPr="001E6FCC" w:rsidR="000E7411" w:rsidP="2C839FAD" w:rsidRDefault="000E7411" w14:paraId="22889792" w14:textId="72880A5E">
            <w:pPr>
              <w:ind w:left="-57" w:right="-57"/>
              <w:rPr>
                <w:color w:val="000000" w:themeColor="text1" w:themeTint="FF" w:themeShade="FF"/>
                <w:sz w:val="20"/>
                <w:szCs w:val="20"/>
              </w:rPr>
            </w:pPr>
            <w:r w:rsidRPr="2C839FAD" w:rsidR="000E7411">
              <w:rPr>
                <w:color w:val="000000" w:themeColor="text1" w:themeTint="FF" w:themeShade="FF"/>
                <w:sz w:val="20"/>
                <w:szCs w:val="20"/>
              </w:rPr>
              <w:t>Compare summer plans.</w:t>
            </w:r>
          </w:p>
          <w:p w:rsidRPr="001E6FCC" w:rsidR="000E7411" w:rsidP="2C839FAD" w:rsidRDefault="000E7411" w14:paraId="66E7178D" w14:textId="504A56CB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850A8F" w:rsidR="00426F33" w:rsidRDefault="00426F33" w14:paraId="4A7F74A2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C2237E" w:rsidR="000E7411" w:rsidP="2C839FAD" w:rsidRDefault="000E7411" w14:paraId="5AB711FD" w14:textId="77777777">
            <w:pPr>
              <w:ind w:left="-57" w:right="-57"/>
              <w:rPr>
                <w:sz w:val="20"/>
                <w:szCs w:val="20"/>
              </w:rPr>
            </w:pPr>
            <w:r w:rsidRPr="2C839FAD" w:rsidR="000E7411">
              <w:rPr>
                <w:sz w:val="20"/>
                <w:szCs w:val="20"/>
              </w:rPr>
              <w:t>Stay with a family in Germany.</w:t>
            </w:r>
          </w:p>
          <w:p w:rsidRPr="00C2237E" w:rsidR="000E7411" w:rsidP="2C839FAD" w:rsidRDefault="000E7411" w14:paraId="07820CE0" w14:textId="77777777">
            <w:pPr>
              <w:ind w:left="-57" w:right="-57"/>
              <w:rPr>
                <w:sz w:val="20"/>
                <w:szCs w:val="20"/>
              </w:rPr>
            </w:pPr>
            <w:r w:rsidRPr="2C839FAD" w:rsidR="000E7411">
              <w:rPr>
                <w:sz w:val="20"/>
                <w:szCs w:val="20"/>
              </w:rPr>
              <w:t>Ask the meaning of unknown words.</w:t>
            </w:r>
          </w:p>
          <w:p w:rsidRPr="00C2237E" w:rsidR="000E7411" w:rsidP="2C839FAD" w:rsidRDefault="000E7411" w14:paraId="7E4418C0" w14:textId="77777777">
            <w:pPr>
              <w:ind w:left="-57" w:right="-57"/>
              <w:rPr>
                <w:sz w:val="20"/>
                <w:szCs w:val="20"/>
              </w:rPr>
            </w:pPr>
            <w:r w:rsidRPr="2C839FAD" w:rsidR="000E7411">
              <w:rPr>
                <w:sz w:val="20"/>
                <w:szCs w:val="20"/>
              </w:rPr>
              <w:t>Explain likes and dislikes.</w:t>
            </w:r>
          </w:p>
          <w:p w:rsidRPr="00C2237E" w:rsidR="000E7411" w:rsidP="2C839FAD" w:rsidRDefault="000E7411" w14:paraId="0C727EC2" w14:textId="77777777">
            <w:pPr>
              <w:ind w:left="-57" w:right="-57"/>
              <w:rPr>
                <w:sz w:val="20"/>
                <w:szCs w:val="20"/>
              </w:rPr>
            </w:pPr>
            <w:r w:rsidRPr="2C839FAD" w:rsidR="000E7411">
              <w:rPr>
                <w:sz w:val="20"/>
                <w:szCs w:val="20"/>
              </w:rPr>
              <w:t>The world in numbers.</w:t>
            </w:r>
          </w:p>
          <w:p w:rsidRPr="00C2237E" w:rsidR="000E7411" w:rsidP="2C839FAD" w:rsidRDefault="000E7411" w14:paraId="7254D3ED" w14:textId="13D3DE8B">
            <w:pPr>
              <w:ind w:left="-57" w:right="-57"/>
              <w:rPr>
                <w:sz w:val="20"/>
                <w:szCs w:val="20"/>
              </w:rPr>
            </w:pPr>
            <w:r w:rsidRPr="2C839FAD" w:rsidR="000E7411">
              <w:rPr>
                <w:sz w:val="20"/>
                <w:szCs w:val="20"/>
              </w:rPr>
              <w:t>Say where you went, how you got there and what you did.</w:t>
            </w:r>
          </w:p>
          <w:p w:rsidRPr="00C2237E" w:rsidR="000E7411" w:rsidP="2C839FAD" w:rsidRDefault="000E7411" w14:paraId="16AA40B9" w14:textId="5079C696">
            <w:pPr>
              <w:pStyle w:val="Normal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850A8F" w:rsidR="00426F33" w:rsidRDefault="00426F33" w14:paraId="1C81B2D4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850A8F" w:rsidR="000E7411" w:rsidP="2C839FAD" w:rsidRDefault="000E7411" w14:paraId="2300B272" w14:textId="576F27D0">
            <w:pPr>
              <w:ind w:left="-57" w:right="-57"/>
              <w:rPr>
                <w:sz w:val="20"/>
                <w:szCs w:val="20"/>
              </w:rPr>
            </w:pPr>
            <w:r w:rsidRPr="2C839FAD" w:rsidR="2C839FAD">
              <w:rPr>
                <w:sz w:val="20"/>
                <w:szCs w:val="20"/>
              </w:rPr>
              <w:t>Talk about recent journeys.</w:t>
            </w:r>
          </w:p>
          <w:p w:rsidRPr="00850A8F" w:rsidR="000E7411" w:rsidP="2C839FAD" w:rsidRDefault="000E7411" w14:paraId="605A90BE" w14:textId="7053E323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2C839FAD" w:rsidR="2C839FAD">
              <w:rPr>
                <w:sz w:val="20"/>
                <w:szCs w:val="20"/>
              </w:rPr>
              <w:t>Talk about things you do and did.</w:t>
            </w:r>
          </w:p>
          <w:p w:rsidRPr="00850A8F" w:rsidR="000E7411" w:rsidP="2C839FAD" w:rsidRDefault="000E7411" w14:paraId="12095519" w14:textId="04844F31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2C839FAD" w:rsidR="2C839FAD">
              <w:rPr>
                <w:sz w:val="20"/>
                <w:szCs w:val="20"/>
              </w:rPr>
              <w:t>Prepare for a party.</w:t>
            </w:r>
          </w:p>
          <w:p w:rsidRPr="00850A8F" w:rsidR="000E7411" w:rsidP="2C839FAD" w:rsidRDefault="000E7411" w14:paraId="6B4DBF84" w14:textId="094EFE44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2C839FAD" w:rsidR="2C839FAD">
              <w:rPr>
                <w:sz w:val="20"/>
                <w:szCs w:val="20"/>
              </w:rPr>
              <w:t>Provide opinions.</w:t>
            </w:r>
          </w:p>
          <w:p w:rsidRPr="00850A8F" w:rsidR="000E7411" w:rsidP="2C839FAD" w:rsidRDefault="000E7411" w14:paraId="36B63CA4" w14:textId="4E62B9AF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2C839FAD" w:rsidR="2C839FAD">
              <w:rPr>
                <w:sz w:val="20"/>
                <w:szCs w:val="20"/>
              </w:rPr>
              <w:t xml:space="preserve">Compare people and places now and then. </w:t>
            </w:r>
          </w:p>
        </w:tc>
      </w:tr>
      <w:tr w:rsidRPr="00850A8F" w:rsidR="00426F33" w:rsidTr="36B023DE" w14:paraId="5B04687D" w14:textId="77777777">
        <w:tc>
          <w:tcPr>
            <w:tcW w:w="1725" w:type="dxa"/>
            <w:tcMar/>
          </w:tcPr>
          <w:p w:rsidR="00426F33" w:rsidRDefault="009F7C20" w14:paraId="179557CA" w14:textId="6B162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FL - </w:t>
            </w:r>
            <w:r w:rsidR="00426F33">
              <w:rPr>
                <w:sz w:val="20"/>
                <w:szCs w:val="20"/>
              </w:rPr>
              <w:t>Spanish</w:t>
            </w:r>
          </w:p>
        </w:tc>
        <w:tc>
          <w:tcPr>
            <w:tcW w:w="473" w:type="dxa"/>
            <w:vMerge/>
            <w:tcMar/>
          </w:tcPr>
          <w:p w:rsidRPr="00850A8F" w:rsidR="00426F33" w:rsidRDefault="00426F33" w14:paraId="5755973B" w14:textId="77777777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Mar/>
          </w:tcPr>
          <w:p w:rsidR="000E7411" w:rsidP="00426F33" w:rsidRDefault="000E7411" w14:paraId="119C4510" w14:textId="77777777">
            <w:pPr>
              <w:ind w:left="-57" w:right="-57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Describe places and locations.</w:t>
            </w:r>
          </w:p>
          <w:p w:rsidR="000E7411" w:rsidP="00426F33" w:rsidRDefault="000E7411" w14:paraId="401C0D55" w14:textId="25790977">
            <w:pPr>
              <w:ind w:left="-57" w:right="-57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ay what someone is like.</w:t>
            </w:r>
          </w:p>
          <w:p w:rsidR="00FD678F" w:rsidP="00426F33" w:rsidRDefault="00FD678F" w14:paraId="2F6CF186" w14:textId="48BF8A17">
            <w:pPr>
              <w:ind w:left="-57" w:right="-57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ay what people do.</w:t>
            </w:r>
          </w:p>
          <w:p w:rsidR="00FD678F" w:rsidP="00426F33" w:rsidRDefault="00FD678F" w14:paraId="7721772F" w14:textId="0FAA0E45">
            <w:pPr>
              <w:ind w:left="-57" w:right="-57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ay what people do and don’t do.</w:t>
            </w:r>
          </w:p>
          <w:p w:rsidR="00FD678F" w:rsidP="00426F33" w:rsidRDefault="00FD678F" w14:paraId="09F21B4D" w14:textId="582803E9">
            <w:pPr>
              <w:ind w:left="-57" w:right="-57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Numbers and plurals.</w:t>
            </w:r>
          </w:p>
          <w:p w:rsidR="00FD678F" w:rsidP="00426F33" w:rsidRDefault="00FD678F" w14:paraId="122AD74A" w14:textId="5E8055E6">
            <w:pPr>
              <w:ind w:left="-57" w:right="-57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lk about the location of things.</w:t>
            </w:r>
          </w:p>
          <w:p w:rsidRPr="00426F33" w:rsidR="00426F33" w:rsidP="00426F33" w:rsidRDefault="000E7411" w14:paraId="09978AC7" w14:textId="1DC59619">
            <w:pPr>
              <w:ind w:left="-57" w:right="-57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73" w:type="dxa"/>
            <w:vMerge/>
            <w:tcMar/>
          </w:tcPr>
          <w:p w:rsidRPr="00850A8F" w:rsidR="00426F33" w:rsidRDefault="00426F33" w14:paraId="15B3ADB1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="001067AA" w:rsidP="00426F33" w:rsidRDefault="001067AA" w14:paraId="1E234B3B" w14:textId="77777777">
            <w:pPr>
              <w:ind w:left="-57" w:right="-57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escribe a place.</w:t>
            </w:r>
          </w:p>
          <w:p w:rsidR="001067AA" w:rsidP="00426F33" w:rsidRDefault="001067AA" w14:paraId="289105B2" w14:textId="77777777">
            <w:pPr>
              <w:ind w:left="-57" w:right="-57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estive seasons and relations.</w:t>
            </w:r>
          </w:p>
          <w:p w:rsidR="001067AA" w:rsidP="00426F33" w:rsidRDefault="001067AA" w14:paraId="535CC964" w14:textId="77777777">
            <w:pPr>
              <w:ind w:left="-57" w:right="-57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alk about family.</w:t>
            </w:r>
          </w:p>
          <w:p w:rsidR="001067AA" w:rsidP="00426F33" w:rsidRDefault="001067AA" w14:paraId="2DFF5CE7" w14:textId="77777777">
            <w:pPr>
              <w:ind w:left="-57" w:right="-57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atural wonders of the Spanish-speaking world.</w:t>
            </w:r>
          </w:p>
          <w:p w:rsidRPr="00FD678F" w:rsidR="001067AA" w:rsidP="00426F33" w:rsidRDefault="001067AA" w14:paraId="291B1806" w14:textId="352BB097">
            <w:pPr>
              <w:ind w:left="-57" w:right="-57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sk and answer questions.</w:t>
            </w:r>
          </w:p>
        </w:tc>
        <w:tc>
          <w:tcPr>
            <w:tcW w:w="473" w:type="dxa"/>
            <w:vMerge/>
            <w:tcMar/>
          </w:tcPr>
          <w:p w:rsidRPr="00850A8F" w:rsidR="00426F33" w:rsidRDefault="00426F33" w14:paraId="0F7564EA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="001067AA" w:rsidP="001067AA" w:rsidRDefault="001067AA" w14:paraId="6CF1D02F" w14:textId="77777777">
            <w:pPr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FD678F">
              <w:rPr>
                <w:rFonts w:eastAsia="Calibri" w:cstheme="minorHAnsi"/>
                <w:sz w:val="20"/>
                <w:szCs w:val="20"/>
              </w:rPr>
              <w:t>Talk a</w:t>
            </w:r>
            <w:r>
              <w:rPr>
                <w:rFonts w:eastAsia="Calibri" w:cstheme="minorHAnsi"/>
                <w:sz w:val="20"/>
                <w:szCs w:val="20"/>
              </w:rPr>
              <w:t>bout what you do with other people.</w:t>
            </w:r>
          </w:p>
          <w:p w:rsidR="001067AA" w:rsidP="001067AA" w:rsidRDefault="001067AA" w14:paraId="13CC7A9C" w14:textId="77777777">
            <w:pPr>
              <w:ind w:left="-57" w:right="-57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escribe what you must (vs can or want to) do.</w:t>
            </w:r>
          </w:p>
          <w:p w:rsidR="001067AA" w:rsidP="001067AA" w:rsidRDefault="001067AA" w14:paraId="26887CED" w14:textId="77777777">
            <w:pPr>
              <w:ind w:left="-57" w:right="-57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laces and locations.</w:t>
            </w:r>
          </w:p>
          <w:p w:rsidR="001067AA" w:rsidP="001067AA" w:rsidRDefault="001067AA" w14:paraId="5D2D6A29" w14:textId="77777777">
            <w:pPr>
              <w:ind w:left="-57" w:right="-57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ay what people are like today.</w:t>
            </w:r>
          </w:p>
          <w:p w:rsidR="001067AA" w:rsidP="001067AA" w:rsidRDefault="001067AA" w14:paraId="324E8D79" w14:textId="77777777">
            <w:pPr>
              <w:ind w:left="-57" w:right="-57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escribe activities (travel).</w:t>
            </w:r>
          </w:p>
          <w:p w:rsidRPr="003612D0" w:rsidR="001067AA" w:rsidP="001067AA" w:rsidRDefault="001067AA" w14:paraId="25AD2A78" w14:textId="0A9627FD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escribe what people do (technology).</w:t>
            </w:r>
          </w:p>
        </w:tc>
        <w:tc>
          <w:tcPr>
            <w:tcW w:w="473" w:type="dxa"/>
            <w:vMerge/>
            <w:tcMar/>
          </w:tcPr>
          <w:p w:rsidRPr="00850A8F" w:rsidR="00426F33" w:rsidRDefault="00426F33" w14:paraId="7F42FFAD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="001067AA" w:rsidP="001067AA" w:rsidRDefault="001067AA" w14:paraId="0489A99B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eople and possessions.</w:t>
            </w:r>
          </w:p>
          <w:p w:rsidR="001067AA" w:rsidP="001067AA" w:rsidRDefault="001067AA" w14:paraId="303C4021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when and where people go.</w:t>
            </w:r>
          </w:p>
          <w:p w:rsidR="001067AA" w:rsidP="001067AA" w:rsidRDefault="001067AA" w14:paraId="1274FAE6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future plans.</w:t>
            </w:r>
          </w:p>
          <w:p w:rsidRPr="00426F33" w:rsidR="001067AA" w:rsidP="00426F33" w:rsidRDefault="001067AA" w14:paraId="485797FE" w14:textId="0C20D11A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850A8F" w:rsidR="00426F33" w:rsidRDefault="00426F33" w14:paraId="636EC6C2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="001067AA" w:rsidP="001067AA" w:rsidRDefault="001067AA" w14:paraId="62029042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ast and present travel.</w:t>
            </w:r>
          </w:p>
          <w:p w:rsidR="001067AA" w:rsidP="001067AA" w:rsidRDefault="001067AA" w14:paraId="17652E90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 past experiences.</w:t>
            </w:r>
          </w:p>
          <w:p w:rsidR="001067AA" w:rsidP="001067AA" w:rsidRDefault="001067AA" w14:paraId="1FB80416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 what you and someone else (we) do (news and media).</w:t>
            </w:r>
          </w:p>
          <w:p w:rsidR="001067AA" w:rsidP="001067AA" w:rsidRDefault="001067AA" w14:paraId="71817530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what people do (at home/celebrations).</w:t>
            </w:r>
          </w:p>
          <w:p w:rsidRPr="00C2237E" w:rsidR="00426F33" w:rsidP="001067AA" w:rsidRDefault="001067AA" w14:paraId="2BCBF85D" w14:textId="0E79B14B">
            <w:pPr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what people can and must do (in class).</w:t>
            </w:r>
          </w:p>
        </w:tc>
        <w:tc>
          <w:tcPr>
            <w:tcW w:w="473" w:type="dxa"/>
            <w:vMerge/>
            <w:tcMar/>
          </w:tcPr>
          <w:p w:rsidRPr="00850A8F" w:rsidR="00426F33" w:rsidRDefault="00426F33" w14:paraId="4B03D33D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="001067AA" w:rsidP="00BB2EA9" w:rsidRDefault="001067AA" w14:paraId="0E45624A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events in the present and past (school/free time).</w:t>
            </w:r>
          </w:p>
          <w:p w:rsidR="001067AA" w:rsidP="00BB2EA9" w:rsidRDefault="001067AA" w14:paraId="060A22F8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how people feel.</w:t>
            </w:r>
          </w:p>
          <w:p w:rsidR="001067AA" w:rsidP="00BB2EA9" w:rsidRDefault="001067AA" w14:paraId="55DF1797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what people do (work, technology and social networks).</w:t>
            </w:r>
          </w:p>
          <w:p w:rsidR="001067AA" w:rsidP="00BB2EA9" w:rsidRDefault="001067AA" w14:paraId="3FBB3EE7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travel.</w:t>
            </w:r>
          </w:p>
          <w:p w:rsidRPr="00850A8F" w:rsidR="00426F33" w:rsidP="00BB2EA9" w:rsidRDefault="001067AA" w14:paraId="6CCBA1A0" w14:textId="37F6527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friendship and relationships.</w:t>
            </w:r>
            <w:bookmarkStart w:name="_GoBack" w:id="0"/>
            <w:bookmarkEnd w:id="0"/>
            <w:r>
              <w:rPr>
                <w:sz w:val="20"/>
                <w:szCs w:val="20"/>
              </w:rPr>
              <w:t xml:space="preserve">   </w:t>
            </w:r>
          </w:p>
        </w:tc>
      </w:tr>
      <w:tr w:rsidRPr="00850A8F" w:rsidR="0080302F" w:rsidTr="36B023DE" w14:paraId="34D49837" w14:textId="77777777">
        <w:tc>
          <w:tcPr>
            <w:tcW w:w="1725" w:type="dxa"/>
            <w:tcMar/>
          </w:tcPr>
          <w:p w:rsidRPr="00850A8F" w:rsidR="00C63FEE" w:rsidRDefault="0094450D" w14:paraId="2AAD5054" w14:textId="3D828A1A">
            <w:pPr>
              <w:rPr>
                <w:sz w:val="20"/>
                <w:szCs w:val="20"/>
              </w:rPr>
            </w:pPr>
            <w:r w:rsidRPr="00850A8F">
              <w:rPr>
                <w:sz w:val="20"/>
                <w:szCs w:val="20"/>
              </w:rPr>
              <w:t>Art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55EF61C8" w14:textId="77777777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Mar/>
          </w:tcPr>
          <w:p w:rsidRPr="00850A8F" w:rsidR="00C63FEE" w:rsidP="2064F21A" w:rsidRDefault="2064F21A" w14:paraId="5B87297E" w14:textId="1752499E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21428695" w:rsidR="2064F21A">
              <w:rPr>
                <w:sz w:val="20"/>
                <w:szCs w:val="20"/>
              </w:rPr>
              <w:t>Final piece acrylic</w:t>
            </w:r>
            <w:r w:rsidRPr="21428695" w:rsidR="171016AA">
              <w:rPr>
                <w:sz w:val="20"/>
                <w:szCs w:val="20"/>
              </w:rPr>
              <w:t>.</w:t>
            </w:r>
            <w:r w:rsidRPr="21428695" w:rsidR="2064F21A">
              <w:rPr>
                <w:sz w:val="20"/>
                <w:szCs w:val="20"/>
              </w:rPr>
              <w:t xml:space="preserve"> Fish project</w:t>
            </w:r>
            <w:r w:rsidRPr="21428695" w:rsidR="11DB5FC2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6B4FBFEE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38572B" w:rsidR="00C63FEE" w:rsidP="2064F21A" w:rsidRDefault="0038572B" w14:paraId="31AE6690" w14:textId="3C1424AD">
            <w:pPr>
              <w:ind w:left="-57" w:right="-57"/>
              <w:rPr>
                <w:sz w:val="20"/>
                <w:szCs w:val="20"/>
              </w:rPr>
            </w:pPr>
            <w:r w:rsidRPr="2064F21A">
              <w:rPr>
                <w:sz w:val="20"/>
                <w:szCs w:val="20"/>
              </w:rPr>
              <w:t>Insects and Bugs</w:t>
            </w:r>
            <w:r w:rsidRPr="2064F21A" w:rsidR="00EE313F">
              <w:rPr>
                <w:sz w:val="20"/>
                <w:szCs w:val="20"/>
              </w:rPr>
              <w:t>.</w:t>
            </w:r>
          </w:p>
          <w:p w:rsidRPr="0038572B" w:rsidR="00C63FEE" w:rsidP="2064F21A" w:rsidRDefault="2064F21A" w14:paraId="6C1064B0" w14:textId="7271091C">
            <w:pPr>
              <w:ind w:left="-57" w:right="-57"/>
              <w:rPr>
                <w:sz w:val="20"/>
                <w:szCs w:val="20"/>
              </w:rPr>
            </w:pPr>
            <w:r w:rsidRPr="21428695" w:rsidR="2064F21A">
              <w:rPr>
                <w:sz w:val="20"/>
                <w:szCs w:val="20"/>
              </w:rPr>
              <w:t>Levon</w:t>
            </w:r>
            <w:r w:rsidRPr="21428695" w:rsidR="2064F21A">
              <w:rPr>
                <w:sz w:val="20"/>
                <w:szCs w:val="20"/>
              </w:rPr>
              <w:t xml:space="preserve"> Bliss</w:t>
            </w:r>
            <w:r w:rsidRPr="21428695" w:rsidR="6F55A5DA">
              <w:rPr>
                <w:sz w:val="20"/>
                <w:szCs w:val="20"/>
              </w:rPr>
              <w:t>.</w:t>
            </w:r>
          </w:p>
          <w:p w:rsidRPr="0038572B" w:rsidR="00C63FEE" w:rsidP="2064F21A" w:rsidRDefault="2064F21A" w14:paraId="6D8302A5" w14:textId="6C74DB05">
            <w:pPr>
              <w:ind w:left="-57" w:right="-57"/>
              <w:rPr>
                <w:sz w:val="20"/>
                <w:szCs w:val="20"/>
              </w:rPr>
            </w:pPr>
            <w:r w:rsidRPr="21428695" w:rsidR="2064F21A">
              <w:rPr>
                <w:sz w:val="20"/>
                <w:szCs w:val="20"/>
              </w:rPr>
              <w:t>Oil pastel</w:t>
            </w:r>
            <w:r w:rsidRPr="21428695" w:rsidR="53DCB9FD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56097771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850A8F" w:rsidR="00C63FEE" w:rsidP="2064F21A" w:rsidRDefault="000B5B7A" w14:paraId="14A5451A" w14:textId="21447DD5">
            <w:pPr>
              <w:ind w:left="-57" w:right="-57"/>
              <w:rPr>
                <w:sz w:val="20"/>
                <w:szCs w:val="20"/>
              </w:rPr>
            </w:pPr>
            <w:r w:rsidRPr="2064F21A">
              <w:rPr>
                <w:sz w:val="20"/>
                <w:szCs w:val="20"/>
              </w:rPr>
              <w:t>Insects and Bugs</w:t>
            </w:r>
            <w:r w:rsidRPr="2064F21A" w:rsidR="00EE313F">
              <w:rPr>
                <w:sz w:val="20"/>
                <w:szCs w:val="20"/>
              </w:rPr>
              <w:t>.</w:t>
            </w:r>
          </w:p>
          <w:p w:rsidRPr="00850A8F" w:rsidR="00C63FEE" w:rsidP="2064F21A" w:rsidRDefault="2064F21A" w14:paraId="7F96ECA4" w14:textId="01307FAF">
            <w:pPr>
              <w:ind w:left="-57" w:right="-57"/>
              <w:rPr>
                <w:sz w:val="20"/>
                <w:szCs w:val="20"/>
              </w:rPr>
            </w:pPr>
            <w:r w:rsidRPr="21428695" w:rsidR="2064F21A">
              <w:rPr>
                <w:sz w:val="20"/>
                <w:szCs w:val="20"/>
              </w:rPr>
              <w:t>Chalk work</w:t>
            </w:r>
            <w:r w:rsidRPr="21428695" w:rsidR="5A8C6498">
              <w:rPr>
                <w:sz w:val="20"/>
                <w:szCs w:val="20"/>
              </w:rPr>
              <w:t>.</w:t>
            </w:r>
          </w:p>
          <w:p w:rsidRPr="00850A8F" w:rsidR="00C63FEE" w:rsidP="2064F21A" w:rsidRDefault="2064F21A" w14:paraId="4437FB7F" w14:textId="4956C204">
            <w:pPr>
              <w:ind w:left="-57" w:right="-57"/>
              <w:rPr>
                <w:sz w:val="20"/>
                <w:szCs w:val="20"/>
              </w:rPr>
            </w:pPr>
            <w:r w:rsidRPr="21428695" w:rsidR="2064F21A">
              <w:rPr>
                <w:sz w:val="20"/>
                <w:szCs w:val="20"/>
              </w:rPr>
              <w:t>Start textile moth</w:t>
            </w:r>
            <w:r w:rsidRPr="21428695" w:rsidR="5A8C6498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32B821FC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1E6FCC" w:rsidR="00C63FEE" w:rsidP="2064F21A" w:rsidRDefault="001E6FCC" w14:paraId="4ED37C8A" w14:textId="52478B42">
            <w:pPr>
              <w:ind w:left="-57" w:right="-57"/>
              <w:rPr>
                <w:sz w:val="20"/>
                <w:szCs w:val="20"/>
              </w:rPr>
            </w:pPr>
            <w:r w:rsidRPr="2064F21A">
              <w:rPr>
                <w:sz w:val="20"/>
                <w:szCs w:val="20"/>
              </w:rPr>
              <w:t>Insects and Bugs</w:t>
            </w:r>
            <w:r w:rsidRPr="2064F21A" w:rsidR="00EE313F">
              <w:rPr>
                <w:sz w:val="20"/>
                <w:szCs w:val="20"/>
              </w:rPr>
              <w:t>.</w:t>
            </w:r>
          </w:p>
          <w:p w:rsidRPr="001E6FCC" w:rsidR="00C63FEE" w:rsidP="2064F21A" w:rsidRDefault="2064F21A" w14:paraId="5CFC9B22" w14:textId="56CCB042">
            <w:pPr>
              <w:ind w:left="-57" w:right="-57"/>
              <w:rPr>
                <w:sz w:val="20"/>
                <w:szCs w:val="20"/>
              </w:rPr>
            </w:pPr>
            <w:r w:rsidRPr="21428695" w:rsidR="2064F21A">
              <w:rPr>
                <w:sz w:val="20"/>
                <w:szCs w:val="20"/>
              </w:rPr>
              <w:t>Textile moth</w:t>
            </w:r>
            <w:r w:rsidRPr="21428695" w:rsidR="2064F21A">
              <w:rPr>
                <w:sz w:val="20"/>
                <w:szCs w:val="20"/>
              </w:rPr>
              <w:t xml:space="preserve"> completion</w:t>
            </w:r>
            <w:r w:rsidRPr="21428695" w:rsidR="6E6C5033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61D85857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C2237E" w:rsidR="00C63FEE" w:rsidP="2064F21A" w:rsidRDefault="00C2237E" w14:paraId="5CB63D0F" w14:textId="467FD464">
            <w:pPr>
              <w:ind w:left="-57" w:right="-57"/>
              <w:rPr>
                <w:sz w:val="20"/>
                <w:szCs w:val="20"/>
              </w:rPr>
            </w:pPr>
            <w:r w:rsidRPr="2064F21A">
              <w:rPr>
                <w:color w:val="000000" w:themeColor="text1"/>
                <w:sz w:val="20"/>
                <w:szCs w:val="20"/>
              </w:rPr>
              <w:t>Street Art &amp; Graffiti</w:t>
            </w:r>
            <w:r w:rsidRPr="2064F21A" w:rsidR="00EE313F">
              <w:rPr>
                <w:color w:val="000000" w:themeColor="text1"/>
                <w:sz w:val="20"/>
                <w:szCs w:val="20"/>
              </w:rPr>
              <w:t>.</w:t>
            </w:r>
          </w:p>
          <w:p w:rsidRPr="00C2237E" w:rsidR="00C63FEE" w:rsidP="2064F21A" w:rsidRDefault="2064F21A" w14:paraId="2D168CF8" w14:textId="26DAC875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21428695" w:rsidR="2064F21A">
              <w:rPr>
                <w:color w:val="000000" w:themeColor="text1" w:themeTint="FF" w:themeShade="FF"/>
                <w:sz w:val="20"/>
                <w:szCs w:val="20"/>
              </w:rPr>
              <w:t>Tag</w:t>
            </w:r>
            <w:r w:rsidRPr="21428695" w:rsidR="63BC7E61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C2237E" w:rsidR="00C63FEE" w:rsidP="2064F21A" w:rsidRDefault="2064F21A" w14:paraId="43C1FE83" w14:textId="6A7BA07A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21428695" w:rsidR="2064F21A">
              <w:rPr>
                <w:color w:val="000000" w:themeColor="text1" w:themeTint="FF" w:themeShade="FF"/>
                <w:sz w:val="20"/>
                <w:szCs w:val="20"/>
              </w:rPr>
              <w:t>Felt tip</w:t>
            </w:r>
            <w:r w:rsidRPr="21428695" w:rsidR="554E0B85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16A039FA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850A8F" w:rsidR="00C63FEE" w:rsidP="2064F21A" w:rsidRDefault="00B85E8D" w14:paraId="560BB154" w14:textId="16B5B59E">
            <w:pPr>
              <w:ind w:left="-57" w:right="-57"/>
              <w:rPr>
                <w:sz w:val="20"/>
                <w:szCs w:val="20"/>
              </w:rPr>
            </w:pPr>
            <w:r w:rsidRPr="2064F21A">
              <w:rPr>
                <w:sz w:val="20"/>
                <w:szCs w:val="20"/>
              </w:rPr>
              <w:t>Street Art &amp; Graffiti</w:t>
            </w:r>
            <w:r w:rsidRPr="2064F21A" w:rsidR="00EE313F">
              <w:rPr>
                <w:sz w:val="20"/>
                <w:szCs w:val="20"/>
              </w:rPr>
              <w:t>.</w:t>
            </w:r>
          </w:p>
          <w:p w:rsidRPr="00850A8F" w:rsidR="00C63FEE" w:rsidP="2064F21A" w:rsidRDefault="2064F21A" w14:paraId="53D175A4" w14:textId="44511AE9">
            <w:pPr>
              <w:ind w:left="-57" w:right="-57"/>
              <w:rPr>
                <w:sz w:val="20"/>
                <w:szCs w:val="20"/>
              </w:rPr>
            </w:pPr>
            <w:r w:rsidRPr="21428695" w:rsidR="2064F21A">
              <w:rPr>
                <w:sz w:val="20"/>
                <w:szCs w:val="20"/>
              </w:rPr>
              <w:t>Collage</w:t>
            </w:r>
            <w:r w:rsidRPr="21428695" w:rsidR="0F6CD832">
              <w:rPr>
                <w:sz w:val="20"/>
                <w:szCs w:val="20"/>
              </w:rPr>
              <w:t>.</w:t>
            </w:r>
          </w:p>
          <w:p w:rsidRPr="00850A8F" w:rsidR="00C63FEE" w:rsidP="2064F21A" w:rsidRDefault="2064F21A" w14:paraId="044DB991" w14:textId="5A5469AD">
            <w:pPr>
              <w:ind w:left="-57" w:right="-57"/>
              <w:rPr>
                <w:sz w:val="20"/>
                <w:szCs w:val="20"/>
              </w:rPr>
            </w:pPr>
            <w:r w:rsidRPr="21428695" w:rsidR="2064F21A">
              <w:rPr>
                <w:sz w:val="20"/>
                <w:szCs w:val="20"/>
              </w:rPr>
              <w:t>Banksy</w:t>
            </w:r>
            <w:r w:rsidRPr="21428695" w:rsidR="0F6CD832">
              <w:rPr>
                <w:sz w:val="20"/>
                <w:szCs w:val="20"/>
              </w:rPr>
              <w:t>.</w:t>
            </w:r>
          </w:p>
        </w:tc>
      </w:tr>
      <w:tr w:rsidRPr="00850A8F" w:rsidR="0080302F" w:rsidTr="36B023DE" w14:paraId="5086C605" w14:textId="77777777">
        <w:tc>
          <w:tcPr>
            <w:tcW w:w="1725" w:type="dxa"/>
            <w:tcMar/>
          </w:tcPr>
          <w:p w:rsidRPr="00850A8F" w:rsidR="009A5E3F" w:rsidRDefault="009A5E3F" w14:paraId="3004FD08" w14:textId="05954888">
            <w:pPr>
              <w:rPr>
                <w:sz w:val="20"/>
                <w:szCs w:val="20"/>
              </w:rPr>
            </w:pPr>
            <w:r w:rsidRPr="11191DA5">
              <w:rPr>
                <w:sz w:val="20"/>
                <w:szCs w:val="20"/>
              </w:rPr>
              <w:t>Computer Science</w:t>
            </w:r>
          </w:p>
        </w:tc>
        <w:tc>
          <w:tcPr>
            <w:tcW w:w="473" w:type="dxa"/>
            <w:vMerge/>
            <w:tcMar/>
          </w:tcPr>
          <w:p w:rsidRPr="00850A8F" w:rsidR="009A5E3F" w:rsidRDefault="009A5E3F" w14:paraId="4A6BD933" w14:textId="77777777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Mar/>
          </w:tcPr>
          <w:p w:rsidRPr="00B759F2" w:rsidR="009A5E3F" w:rsidP="11191DA5" w:rsidRDefault="00B759F2" w14:paraId="4AEAF085" w14:textId="228584D7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11191DA5">
              <w:rPr>
                <w:rFonts w:ascii="Calibri" w:hAnsi="Calibri" w:eastAsia="Calibri" w:cs="Times New Roman"/>
                <w:sz w:val="20"/>
                <w:szCs w:val="20"/>
              </w:rPr>
              <w:t>Data Representation:</w:t>
            </w:r>
          </w:p>
          <w:p w:rsidRPr="00B759F2" w:rsidR="009A5E3F" w:rsidP="21428695" w:rsidRDefault="11191DA5" w14:paraId="7E9A0786" w14:textId="62472A42">
            <w:pPr>
              <w:pStyle w:val="ListParagraph"/>
              <w:numPr>
                <w:ilvl w:val="0"/>
                <w:numId w:val="6"/>
              </w:numPr>
              <w:ind w:right="-57"/>
              <w:rPr>
                <w:rFonts w:eastAsia="" w:eastAsiaTheme="minorEastAsia"/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Units</w:t>
            </w:r>
            <w:r w:rsidRPr="21428695" w:rsidR="0CB007FF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B759F2" w:rsidR="009A5E3F" w:rsidP="21428695" w:rsidRDefault="11191DA5" w14:paraId="45C16DB5" w14:textId="56F983CC">
            <w:pPr>
              <w:pStyle w:val="ListParagraph"/>
              <w:numPr>
                <w:ilvl w:val="0"/>
                <w:numId w:val="6"/>
              </w:numPr>
              <w:ind w:right="-57"/>
              <w:rPr>
                <w:rFonts w:eastAsia="" w:eastAsiaTheme="minorEastAsia"/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Data capacity</w:t>
            </w:r>
            <w:r w:rsidRPr="21428695" w:rsidR="7D30F693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B759F2" w:rsidR="009A5E3F" w:rsidP="11191DA5" w:rsidRDefault="11191DA5" w14:paraId="09DDEA00" w14:textId="37B6C6E3">
            <w:pPr>
              <w:pStyle w:val="ListParagraph"/>
              <w:numPr>
                <w:ilvl w:val="0"/>
                <w:numId w:val="6"/>
              </w:numPr>
              <w:ind w:right="-57"/>
              <w:rPr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Binary</w:t>
            </w:r>
            <w:r w:rsidRPr="21428695" w:rsidR="38065BAD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B759F2" w:rsidR="009A5E3F" w:rsidP="21428695" w:rsidRDefault="11191DA5" w14:paraId="73A32872" w14:textId="3B96230C">
            <w:pPr>
              <w:pStyle w:val="ListParagraph"/>
              <w:numPr>
                <w:ilvl w:val="0"/>
                <w:numId w:val="6"/>
              </w:numPr>
              <w:ind w:right="-57"/>
              <w:rPr>
                <w:sz w:val="18"/>
                <w:szCs w:val="18"/>
              </w:rPr>
            </w:pPr>
            <w:r w:rsidRPr="21428695" w:rsidR="11191DA5">
              <w:rPr>
                <w:rFonts w:ascii="Calibri" w:hAnsi="Calibri" w:eastAsia="Calibri" w:cs="Times New Roman"/>
                <w:sz w:val="18"/>
                <w:szCs w:val="18"/>
              </w:rPr>
              <w:t>Binary Addition</w:t>
            </w:r>
            <w:r w:rsidRPr="21428695" w:rsidR="157D827F">
              <w:rPr>
                <w:rFonts w:ascii="Calibri" w:hAnsi="Calibri" w:eastAsia="Calibri" w:cs="Times New Roman"/>
                <w:sz w:val="18"/>
                <w:szCs w:val="18"/>
              </w:rPr>
              <w:t>.</w:t>
            </w:r>
          </w:p>
          <w:p w:rsidRPr="00B759F2" w:rsidR="009A5E3F" w:rsidP="11191DA5" w:rsidRDefault="11191DA5" w14:paraId="26784355" w14:textId="1E6ABDF2">
            <w:pPr>
              <w:pStyle w:val="ListParagraph"/>
              <w:numPr>
                <w:ilvl w:val="0"/>
                <w:numId w:val="6"/>
              </w:numPr>
              <w:ind w:right="-57"/>
              <w:rPr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Ascii</w:t>
            </w:r>
            <w:r w:rsidRPr="21428695" w:rsidR="2AAC1DDE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9A5E3F" w:rsidRDefault="009A5E3F" w14:paraId="6EBBEA7E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850A8F" w:rsidR="009A5E3F" w:rsidP="11191DA5" w:rsidRDefault="0038572B" w14:paraId="4C7EBCCA" w14:textId="48C17E01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11191DA5">
              <w:rPr>
                <w:rFonts w:ascii="Calibri" w:hAnsi="Calibri" w:eastAsia="Calibri" w:cs="Times New Roman"/>
                <w:sz w:val="20"/>
                <w:szCs w:val="20"/>
              </w:rPr>
              <w:t>Algorithms:</w:t>
            </w:r>
          </w:p>
          <w:p w:rsidRPr="00850A8F" w:rsidR="009A5E3F" w:rsidP="21428695" w:rsidRDefault="11191DA5" w14:paraId="29A9339A" w14:textId="2E691BC7">
            <w:pPr>
              <w:pStyle w:val="ListParagraph"/>
              <w:numPr>
                <w:ilvl w:val="0"/>
                <w:numId w:val="5"/>
              </w:numPr>
              <w:ind w:right="-57"/>
              <w:rPr>
                <w:rFonts w:eastAsia="" w:eastAsiaTheme="minorEastAsia"/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Flowcharts</w:t>
            </w:r>
            <w:r w:rsidRPr="21428695" w:rsidR="6E664F5F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850A8F" w:rsidR="009A5E3F" w:rsidP="11191DA5" w:rsidRDefault="11191DA5" w14:paraId="34FDDC84" w14:textId="5D12ED70">
            <w:pPr>
              <w:pStyle w:val="ListParagraph"/>
              <w:numPr>
                <w:ilvl w:val="0"/>
                <w:numId w:val="5"/>
              </w:numPr>
              <w:ind w:right="-57"/>
              <w:rPr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Pseudocode</w:t>
            </w:r>
            <w:r w:rsidRPr="21428695" w:rsidR="3841D633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850A8F" w:rsidR="009A5E3F" w:rsidP="11191DA5" w:rsidRDefault="11191DA5" w14:paraId="469A9BA6" w14:textId="3B151255">
            <w:pPr>
              <w:pStyle w:val="ListParagraph"/>
              <w:numPr>
                <w:ilvl w:val="0"/>
                <w:numId w:val="5"/>
              </w:numPr>
              <w:ind w:right="-57"/>
              <w:rPr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Writing algorithms</w:t>
            </w:r>
            <w:r w:rsidRPr="21428695" w:rsidR="4FBAA10C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850A8F" w:rsidR="009A5E3F" w:rsidP="11191DA5" w:rsidRDefault="11191DA5" w14:paraId="2CC223A5" w14:textId="43D3CEAC">
            <w:pPr>
              <w:pStyle w:val="ListParagraph"/>
              <w:numPr>
                <w:ilvl w:val="0"/>
                <w:numId w:val="5"/>
              </w:numPr>
              <w:ind w:right="-57"/>
              <w:rPr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Searching Algorithms</w:t>
            </w:r>
            <w:r w:rsidRPr="21428695" w:rsidR="11EF743A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850A8F" w:rsidR="009A5E3F" w:rsidP="11191DA5" w:rsidRDefault="11191DA5" w14:paraId="3A1FE314" w14:textId="1F5593BF">
            <w:pPr>
              <w:pStyle w:val="ListParagraph"/>
              <w:numPr>
                <w:ilvl w:val="0"/>
                <w:numId w:val="5"/>
              </w:numPr>
              <w:ind w:right="-57"/>
              <w:rPr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Sorting Algorithms</w:t>
            </w:r>
            <w:r w:rsidRPr="21428695" w:rsidR="52119D4F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9A5E3F" w:rsidRDefault="009A5E3F" w14:paraId="7457411E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194308" w:rsidR="009A5E3F" w:rsidP="11191DA5" w:rsidRDefault="00194308" w14:paraId="0D56EB3F" w14:textId="57C3820A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11191DA5">
              <w:rPr>
                <w:rFonts w:ascii="Calibri" w:hAnsi="Calibri" w:eastAsia="Calibri" w:cs="Times New Roman"/>
                <w:sz w:val="20"/>
                <w:szCs w:val="20"/>
              </w:rPr>
              <w:t>Python:</w:t>
            </w:r>
          </w:p>
          <w:p w:rsidRPr="00194308" w:rsidR="009A5E3F" w:rsidP="21428695" w:rsidRDefault="11191DA5" w14:paraId="52C380AB" w14:textId="695183BC">
            <w:pPr>
              <w:pStyle w:val="ListParagraph"/>
              <w:numPr>
                <w:ilvl w:val="0"/>
                <w:numId w:val="4"/>
              </w:numPr>
              <w:ind w:right="-57"/>
              <w:rPr>
                <w:rFonts w:eastAsia="" w:eastAsiaTheme="minorEastAsia"/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High Level Languages</w:t>
            </w:r>
            <w:r w:rsidRPr="21428695" w:rsidR="4834EB0E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194308" w:rsidR="009A5E3F" w:rsidP="11191DA5" w:rsidRDefault="11191DA5" w14:paraId="6BE70B73" w14:textId="0A2C3FD2">
            <w:pPr>
              <w:pStyle w:val="ListParagraph"/>
              <w:numPr>
                <w:ilvl w:val="0"/>
                <w:numId w:val="4"/>
              </w:numPr>
              <w:ind w:right="-57"/>
              <w:rPr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Introduction to Python</w:t>
            </w:r>
            <w:r w:rsidRPr="21428695" w:rsidR="7395E618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194308" w:rsidR="009A5E3F" w:rsidP="11191DA5" w:rsidRDefault="11191DA5" w14:paraId="6AA929CB" w14:textId="6112A83D">
            <w:pPr>
              <w:pStyle w:val="ListParagraph"/>
              <w:numPr>
                <w:ilvl w:val="0"/>
                <w:numId w:val="4"/>
              </w:numPr>
              <w:ind w:right="-57"/>
              <w:rPr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Setting up program files</w:t>
            </w:r>
            <w:r w:rsidRPr="21428695" w:rsidR="464BB27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194308" w:rsidR="009A5E3F" w:rsidP="11191DA5" w:rsidRDefault="11191DA5" w14:paraId="526A0758" w14:textId="6F860075">
            <w:pPr>
              <w:pStyle w:val="ListParagraph"/>
              <w:numPr>
                <w:ilvl w:val="0"/>
                <w:numId w:val="4"/>
              </w:numPr>
              <w:ind w:right="-57"/>
              <w:rPr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Using the Print command</w:t>
            </w:r>
            <w:r w:rsidRPr="21428695" w:rsidR="4528D5B9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9A5E3F" w:rsidRDefault="009A5E3F" w14:paraId="48A8A717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1E6FCC" w:rsidR="009A5E3F" w:rsidP="11191DA5" w:rsidRDefault="001E6FCC" w14:paraId="1E707CF1" w14:textId="6694E3EC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11191DA5">
              <w:rPr>
                <w:rFonts w:ascii="Calibri" w:hAnsi="Calibri" w:eastAsia="Calibri" w:cs="Times New Roman"/>
                <w:sz w:val="20"/>
                <w:szCs w:val="20"/>
              </w:rPr>
              <w:t>Python:</w:t>
            </w:r>
          </w:p>
          <w:p w:rsidRPr="001E6FCC" w:rsidR="009A5E3F" w:rsidP="21428695" w:rsidRDefault="11191DA5" w14:paraId="7AA88AED" w14:textId="797C6595">
            <w:pPr>
              <w:pStyle w:val="ListParagraph"/>
              <w:numPr>
                <w:ilvl w:val="0"/>
                <w:numId w:val="3"/>
              </w:numPr>
              <w:ind w:right="-57"/>
              <w:rPr>
                <w:rFonts w:eastAsia="" w:eastAsiaTheme="minorEastAsia"/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Using arithmetic operators</w:t>
            </w:r>
            <w:r w:rsidRPr="21428695" w:rsidR="776FAE2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1E6FCC" w:rsidR="009A5E3F" w:rsidP="11191DA5" w:rsidRDefault="11191DA5" w14:paraId="1653BE76" w14:textId="10B79614">
            <w:pPr>
              <w:pStyle w:val="ListParagraph"/>
              <w:numPr>
                <w:ilvl w:val="0"/>
                <w:numId w:val="3"/>
              </w:numPr>
              <w:ind w:right="-57"/>
              <w:rPr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Creating variables</w:t>
            </w:r>
            <w:r w:rsidRPr="21428695" w:rsidR="776FAE2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1E6FCC" w:rsidR="009A5E3F" w:rsidP="21428695" w:rsidRDefault="11191DA5" w14:paraId="4915EF47" w14:textId="7E6FE372">
            <w:pPr>
              <w:pStyle w:val="ListParagraph"/>
              <w:numPr>
                <w:ilvl w:val="0"/>
                <w:numId w:val="3"/>
              </w:numPr>
              <w:ind w:right="-57"/>
              <w:rPr>
                <w:sz w:val="18"/>
                <w:szCs w:val="18"/>
              </w:rPr>
            </w:pPr>
            <w:r w:rsidRPr="21428695" w:rsidR="11191DA5">
              <w:rPr>
                <w:rFonts w:ascii="Calibri" w:hAnsi="Calibri" w:eastAsia="Calibri" w:cs="Times New Roman"/>
                <w:sz w:val="18"/>
                <w:szCs w:val="18"/>
              </w:rPr>
              <w:t>Using Selection</w:t>
            </w:r>
            <w:r w:rsidRPr="21428695" w:rsidR="73FEE686">
              <w:rPr>
                <w:rFonts w:ascii="Calibri" w:hAnsi="Calibri" w:eastAsia="Calibri" w:cs="Times New Roman"/>
                <w:sz w:val="18"/>
                <w:szCs w:val="18"/>
              </w:rPr>
              <w:t>.</w:t>
            </w:r>
          </w:p>
          <w:p w:rsidRPr="001E6FCC" w:rsidR="009A5E3F" w:rsidP="11191DA5" w:rsidRDefault="11191DA5" w14:paraId="27C88440" w14:textId="48A23736">
            <w:pPr>
              <w:pStyle w:val="ListParagraph"/>
              <w:numPr>
                <w:ilvl w:val="0"/>
                <w:numId w:val="3"/>
              </w:numPr>
              <w:ind w:right="-57"/>
              <w:rPr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Using Iteration</w:t>
            </w:r>
            <w:r w:rsidRPr="21428695" w:rsidR="2F7823CF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1E6FCC" w:rsidR="009A5E3F" w:rsidP="11191DA5" w:rsidRDefault="11191DA5" w14:paraId="091EFB52" w14:textId="19BACAE1">
            <w:pPr>
              <w:pStyle w:val="ListParagraph"/>
              <w:numPr>
                <w:ilvl w:val="0"/>
                <w:numId w:val="3"/>
              </w:numPr>
              <w:ind w:right="-57"/>
              <w:rPr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Using Functions</w:t>
            </w:r>
            <w:r w:rsidRPr="21428695" w:rsidR="15D7405F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9A5E3F" w:rsidRDefault="009A5E3F" w14:paraId="049C23BA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C2237E" w:rsidR="009A5E3F" w:rsidP="11191DA5" w:rsidRDefault="00C2237E" w14:paraId="0FCAAEDC" w14:textId="3C311AC5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11191DA5">
              <w:rPr>
                <w:color w:val="000000" w:themeColor="text1"/>
                <w:sz w:val="20"/>
                <w:szCs w:val="20"/>
              </w:rPr>
              <w:t>Networks:</w:t>
            </w:r>
          </w:p>
          <w:p w:rsidRPr="00C2237E" w:rsidR="009A5E3F" w:rsidP="21428695" w:rsidRDefault="11191DA5" w14:paraId="3DE392D0" w14:textId="246CC496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eastAsia="" w:eastAsiaTheme="minorEastAsia"/>
                <w:color w:val="000000" w:themeColor="text1"/>
                <w:sz w:val="20"/>
                <w:szCs w:val="20"/>
              </w:rPr>
            </w:pPr>
            <w:r w:rsidRPr="21428695" w:rsidR="11191DA5">
              <w:rPr>
                <w:color w:val="000000" w:themeColor="text1" w:themeTint="FF" w:themeShade="FF"/>
                <w:sz w:val="20"/>
                <w:szCs w:val="20"/>
              </w:rPr>
              <w:t>LAN &amp; WAN</w:t>
            </w:r>
            <w:r w:rsidRPr="21428695" w:rsidR="4D21612B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C2237E" w:rsidR="009A5E3F" w:rsidP="11191DA5" w:rsidRDefault="11191DA5" w14:paraId="006FA8B1" w14:textId="5FDC9C27">
            <w:pPr>
              <w:pStyle w:val="ListParagraph"/>
              <w:numPr>
                <w:ilvl w:val="0"/>
                <w:numId w:val="2"/>
              </w:numPr>
              <w:ind w:right="-57"/>
              <w:rPr>
                <w:color w:val="000000" w:themeColor="text1"/>
                <w:sz w:val="20"/>
                <w:szCs w:val="20"/>
              </w:rPr>
            </w:pPr>
            <w:r w:rsidRPr="21428695" w:rsidR="11191DA5">
              <w:rPr>
                <w:color w:val="000000" w:themeColor="text1" w:themeTint="FF" w:themeShade="FF"/>
                <w:sz w:val="20"/>
                <w:szCs w:val="20"/>
              </w:rPr>
              <w:t>Network hardware</w:t>
            </w:r>
            <w:r w:rsidRPr="21428695" w:rsidR="0E0D3CA8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C2237E" w:rsidR="009A5E3F" w:rsidP="11191DA5" w:rsidRDefault="11191DA5" w14:paraId="6D86733E" w14:textId="47ACC35E">
            <w:pPr>
              <w:pStyle w:val="ListParagraph"/>
              <w:numPr>
                <w:ilvl w:val="0"/>
                <w:numId w:val="2"/>
              </w:numPr>
              <w:ind w:right="-57"/>
              <w:rPr>
                <w:color w:val="000000" w:themeColor="text1"/>
                <w:sz w:val="20"/>
                <w:szCs w:val="20"/>
              </w:rPr>
            </w:pPr>
            <w:r w:rsidRPr="21428695" w:rsidR="11191DA5">
              <w:rPr>
                <w:color w:val="000000" w:themeColor="text1" w:themeTint="FF" w:themeShade="FF"/>
                <w:sz w:val="20"/>
                <w:szCs w:val="20"/>
              </w:rPr>
              <w:t>Network Topologies</w:t>
            </w:r>
            <w:r w:rsidRPr="21428695" w:rsidR="2D408DC9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C2237E" w:rsidR="009A5E3F" w:rsidP="11191DA5" w:rsidRDefault="11191DA5" w14:paraId="14C408C3" w14:textId="6244B15E">
            <w:pPr>
              <w:pStyle w:val="ListParagraph"/>
              <w:numPr>
                <w:ilvl w:val="0"/>
                <w:numId w:val="2"/>
              </w:numPr>
              <w:ind w:right="-57"/>
              <w:rPr>
                <w:color w:val="000000" w:themeColor="text1"/>
                <w:sz w:val="20"/>
                <w:szCs w:val="20"/>
              </w:rPr>
            </w:pPr>
            <w:r w:rsidRPr="21428695" w:rsidR="11191DA5">
              <w:rPr>
                <w:color w:val="000000" w:themeColor="text1" w:themeTint="FF" w:themeShade="FF"/>
                <w:sz w:val="20"/>
                <w:szCs w:val="20"/>
              </w:rPr>
              <w:t>Wireless</w:t>
            </w:r>
            <w:r w:rsidRPr="21428695" w:rsidR="11191DA5">
              <w:rPr>
                <w:color w:val="000000" w:themeColor="text1" w:themeTint="FF" w:themeShade="FF"/>
                <w:sz w:val="20"/>
                <w:szCs w:val="20"/>
              </w:rPr>
              <w:t xml:space="preserve"> Networks</w:t>
            </w:r>
            <w:r w:rsidRPr="21428695" w:rsidR="02685259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C2237E" w:rsidR="009A5E3F" w:rsidP="11191DA5" w:rsidRDefault="11191DA5" w14:paraId="75134D1D" w14:textId="54223375">
            <w:pPr>
              <w:pStyle w:val="ListParagraph"/>
              <w:numPr>
                <w:ilvl w:val="0"/>
                <w:numId w:val="2"/>
              </w:numPr>
              <w:ind w:right="-57"/>
              <w:rPr>
                <w:color w:val="000000" w:themeColor="text1"/>
                <w:sz w:val="20"/>
                <w:szCs w:val="20"/>
              </w:rPr>
            </w:pPr>
            <w:r w:rsidRPr="21428695" w:rsidR="11191DA5">
              <w:rPr>
                <w:color w:val="000000" w:themeColor="text1" w:themeTint="FF" w:themeShade="FF"/>
                <w:sz w:val="20"/>
                <w:szCs w:val="20"/>
              </w:rPr>
              <w:t>Mac and IP addresses</w:t>
            </w:r>
            <w:r w:rsidRPr="21428695" w:rsidR="02685259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9A5E3F" w:rsidRDefault="009A5E3F" w14:paraId="00825ABC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850A8F" w:rsidR="009A5E3F" w:rsidP="11191DA5" w:rsidRDefault="11191DA5" w14:paraId="0BA43161" w14:textId="05BD807D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11191DA5">
              <w:rPr>
                <w:rFonts w:ascii="Calibri" w:hAnsi="Calibri" w:eastAsia="Calibri" w:cs="Times New Roman"/>
                <w:sz w:val="20"/>
                <w:szCs w:val="20"/>
              </w:rPr>
              <w:t>ICT Project:</w:t>
            </w:r>
          </w:p>
          <w:p w:rsidRPr="00850A8F" w:rsidR="009A5E3F" w:rsidP="21428695" w:rsidRDefault="11191DA5" w14:paraId="2672CF39" w14:textId="749EFD5D">
            <w:pPr>
              <w:pStyle w:val="ListParagraph"/>
              <w:numPr>
                <w:ilvl w:val="0"/>
                <w:numId w:val="1"/>
              </w:numPr>
              <w:spacing w:line="259" w:lineRule="auto"/>
              <w:ind w:right="-57"/>
              <w:rPr>
                <w:rFonts w:eastAsia="" w:eastAsiaTheme="minorEastAsia"/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Audience</w:t>
            </w:r>
            <w:r w:rsidRPr="21428695" w:rsidR="55B4FBDB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850A8F" w:rsidR="009A5E3F" w:rsidP="11191DA5" w:rsidRDefault="11191DA5" w14:paraId="06FEC4E8" w14:textId="38AC37B5">
            <w:pPr>
              <w:pStyle w:val="ListParagraph"/>
              <w:numPr>
                <w:ilvl w:val="0"/>
                <w:numId w:val="1"/>
              </w:numPr>
              <w:spacing w:line="259" w:lineRule="auto"/>
              <w:ind w:right="-57"/>
              <w:rPr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Purpose</w:t>
            </w:r>
            <w:r w:rsidRPr="21428695" w:rsidR="16E121B1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850A8F" w:rsidR="009A5E3F" w:rsidP="11191DA5" w:rsidRDefault="11191DA5" w14:paraId="09F6EECC" w14:textId="0EFE0ECB">
            <w:pPr>
              <w:pStyle w:val="ListParagraph"/>
              <w:numPr>
                <w:ilvl w:val="0"/>
                <w:numId w:val="1"/>
              </w:numPr>
              <w:spacing w:line="259" w:lineRule="auto"/>
              <w:ind w:right="-57"/>
              <w:rPr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Pre-production planning</w:t>
            </w:r>
            <w:r w:rsidRPr="21428695" w:rsidR="26F19A0E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850A8F" w:rsidR="009A5E3F" w:rsidP="11191DA5" w:rsidRDefault="11191DA5" w14:paraId="42B1CC78" w14:textId="3DD3296C">
            <w:pPr>
              <w:pStyle w:val="ListParagraph"/>
              <w:numPr>
                <w:ilvl w:val="0"/>
                <w:numId w:val="1"/>
              </w:numPr>
              <w:spacing w:line="259" w:lineRule="auto"/>
              <w:ind w:right="-57"/>
              <w:rPr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Using desktop publishing software</w:t>
            </w:r>
            <w:r w:rsidRPr="21428695" w:rsidR="41D66094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850A8F" w:rsidR="009A5E3F" w:rsidP="11191DA5" w:rsidRDefault="11191DA5" w14:paraId="23DF81E4" w14:textId="0CC20A36">
            <w:pPr>
              <w:pStyle w:val="ListParagraph"/>
              <w:numPr>
                <w:ilvl w:val="0"/>
                <w:numId w:val="1"/>
              </w:numPr>
              <w:spacing w:line="259" w:lineRule="auto"/>
              <w:ind w:right="-57"/>
              <w:rPr>
                <w:sz w:val="20"/>
                <w:szCs w:val="20"/>
              </w:rPr>
            </w:pPr>
            <w:r w:rsidRPr="21428695" w:rsidR="11191DA5">
              <w:rPr>
                <w:rFonts w:ascii="Calibri" w:hAnsi="Calibri" w:eastAsia="Calibri" w:cs="Times New Roman"/>
                <w:sz w:val="20"/>
                <w:szCs w:val="20"/>
              </w:rPr>
              <w:t>Evidencing project work</w:t>
            </w:r>
            <w:r w:rsidRPr="21428695" w:rsidR="4416BE3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</w:tr>
      <w:tr w:rsidRPr="00850A8F" w:rsidR="0080302F" w:rsidTr="36B023DE" w14:paraId="384B9F49" w14:textId="77777777">
        <w:tc>
          <w:tcPr>
            <w:tcW w:w="1725" w:type="dxa"/>
            <w:tcMar/>
          </w:tcPr>
          <w:p w:rsidR="0094450D" w:rsidRDefault="0094450D" w14:paraId="6D658258" w14:textId="4159BCD2">
            <w:pPr>
              <w:rPr>
                <w:sz w:val="20"/>
                <w:szCs w:val="20"/>
              </w:rPr>
            </w:pPr>
            <w:r w:rsidRPr="2ED03D85" w:rsidR="0094450D">
              <w:rPr>
                <w:sz w:val="20"/>
                <w:szCs w:val="20"/>
              </w:rPr>
              <w:t>Design and Technology</w:t>
            </w:r>
          </w:p>
          <w:p w:rsidRPr="00EE313F" w:rsidR="00EE313F" w:rsidRDefault="00EE313F" w14:paraId="4658B8D7" w14:textId="4A0F318C">
            <w:pPr>
              <w:rPr>
                <w:i/>
                <w:sz w:val="20"/>
                <w:szCs w:val="20"/>
              </w:rPr>
            </w:pPr>
            <w:r w:rsidRPr="00EE313F">
              <w:rPr>
                <w:i/>
                <w:sz w:val="20"/>
                <w:szCs w:val="20"/>
              </w:rPr>
              <w:t>(on rotation)</w:t>
            </w:r>
          </w:p>
        </w:tc>
        <w:tc>
          <w:tcPr>
            <w:tcW w:w="473" w:type="dxa"/>
            <w:vMerge/>
            <w:tcMar/>
          </w:tcPr>
          <w:p w:rsidRPr="00850A8F" w:rsidR="0094450D" w:rsidRDefault="0094450D" w14:paraId="54B7DA0F" w14:textId="77777777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Mar/>
          </w:tcPr>
          <w:p w:rsidRPr="004343FB" w:rsidR="00DE0CE5" w:rsidP="00DE0CE5" w:rsidRDefault="00DE0CE5" w14:paraId="0C50462F" w14:textId="03A006BF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4343FB">
              <w:rPr>
                <w:rFonts w:cstheme="minorHAnsi"/>
                <w:sz w:val="20"/>
                <w:szCs w:val="20"/>
              </w:rPr>
              <w:t>Metals - Pewter gift</w:t>
            </w:r>
            <w:r w:rsidR="00EE313F">
              <w:rPr>
                <w:rFonts w:cstheme="minorHAnsi"/>
                <w:sz w:val="20"/>
                <w:szCs w:val="20"/>
              </w:rPr>
              <w:t>.</w:t>
            </w:r>
          </w:p>
          <w:p w:rsidRPr="00850A8F" w:rsidR="0094450D" w:rsidP="00DE0CE5" w:rsidRDefault="00DE0CE5" w14:paraId="2C355601" w14:textId="68C59337">
            <w:pPr>
              <w:ind w:left="-57" w:right="-57"/>
              <w:rPr>
                <w:sz w:val="20"/>
                <w:szCs w:val="20"/>
              </w:rPr>
            </w:pPr>
            <w:r w:rsidRPr="004343FB">
              <w:rPr>
                <w:rFonts w:cstheme="minorHAnsi"/>
                <w:sz w:val="20"/>
                <w:szCs w:val="20"/>
              </w:rPr>
              <w:t>Challenges</w:t>
            </w:r>
            <w:r w:rsidR="00EE313F">
              <w:rPr>
                <w:rFonts w:cstheme="minorHAnsi"/>
                <w:sz w:val="20"/>
                <w:szCs w:val="20"/>
              </w:rPr>
              <w:t xml:space="preserve"> and</w:t>
            </w:r>
            <w:r w:rsidRPr="004343FB">
              <w:rPr>
                <w:rFonts w:cstheme="minorHAnsi"/>
                <w:sz w:val="20"/>
                <w:szCs w:val="20"/>
              </w:rPr>
              <w:t xml:space="preserve"> Sketching Skills</w:t>
            </w:r>
            <w:r w:rsidR="00EE313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94450D" w:rsidRDefault="0094450D" w14:paraId="15313510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38572B" w:rsidR="0038572B" w:rsidP="0038572B" w:rsidRDefault="0038572B" w14:paraId="7F095197" w14:textId="55B0DC6E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38572B">
              <w:rPr>
                <w:rFonts w:cstheme="minorHAnsi"/>
                <w:sz w:val="20"/>
                <w:szCs w:val="20"/>
              </w:rPr>
              <w:t>Metals: Pewter Gift</w:t>
            </w:r>
            <w:r w:rsidR="00EE313F">
              <w:rPr>
                <w:rFonts w:cstheme="minorHAnsi"/>
                <w:sz w:val="20"/>
                <w:szCs w:val="20"/>
              </w:rPr>
              <w:t>.</w:t>
            </w:r>
          </w:p>
          <w:p w:rsidRPr="0038572B" w:rsidR="0094450D" w:rsidP="00BB2EA9" w:rsidRDefault="0038572B" w14:paraId="1BCD7258" w14:textId="4A9108C9">
            <w:pPr>
              <w:ind w:left="-57" w:right="-57"/>
              <w:rPr>
                <w:sz w:val="20"/>
                <w:szCs w:val="20"/>
              </w:rPr>
            </w:pPr>
            <w:r w:rsidRPr="21428695" w:rsidR="0038572B">
              <w:rPr>
                <w:rFonts w:cs="Calibri" w:cstheme="minorAscii"/>
                <w:sz w:val="20"/>
                <w:szCs w:val="20"/>
              </w:rPr>
              <w:t>Mechanisms: Automaton</w:t>
            </w:r>
            <w:r w:rsidRPr="21428695" w:rsidR="3301A3B8">
              <w:rPr>
                <w:rFonts w:cs="Calibri" w:cstheme="minorAscii"/>
                <w:sz w:val="20"/>
                <w:szCs w:val="20"/>
              </w:rPr>
              <w:t>.</w:t>
            </w:r>
            <w:r w:rsidRPr="21428695" w:rsidR="0038572B">
              <w:rPr>
                <w:rFonts w:cs="Calibri" w:cstheme="minorAscii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vMerge/>
            <w:tcMar/>
          </w:tcPr>
          <w:p w:rsidRPr="00850A8F" w:rsidR="0094450D" w:rsidRDefault="0094450D" w14:paraId="33A8510B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0B5B7A" w:rsidR="000B5B7A" w:rsidP="000B5B7A" w:rsidRDefault="000B5B7A" w14:paraId="13D93C9B" w14:textId="3B774A9D">
            <w:pPr>
              <w:ind w:left="-57" w:right="-57"/>
              <w:rPr>
                <w:rFonts w:ascii="Calibri" w:hAnsi="Calibri"/>
                <w:sz w:val="20"/>
                <w:szCs w:val="20"/>
              </w:rPr>
            </w:pPr>
            <w:r w:rsidRPr="000B5B7A">
              <w:rPr>
                <w:rFonts w:ascii="Calibri" w:hAnsi="Calibri"/>
                <w:sz w:val="20"/>
                <w:szCs w:val="20"/>
              </w:rPr>
              <w:t>Metals - Pewter Gift</w:t>
            </w:r>
            <w:r w:rsidR="00EE313F">
              <w:rPr>
                <w:rFonts w:ascii="Calibri" w:hAnsi="Calibri"/>
                <w:sz w:val="20"/>
                <w:szCs w:val="20"/>
              </w:rPr>
              <w:t>.</w:t>
            </w:r>
          </w:p>
          <w:p w:rsidRPr="00850A8F" w:rsidR="0094450D" w:rsidP="00BB2EA9" w:rsidRDefault="000B5B7A" w14:paraId="5B39D9E0" w14:textId="4AF1A91C">
            <w:pPr>
              <w:ind w:left="-57" w:right="-57"/>
              <w:rPr>
                <w:sz w:val="20"/>
                <w:szCs w:val="20"/>
              </w:rPr>
            </w:pPr>
            <w:r w:rsidRPr="000B5B7A">
              <w:rPr>
                <w:rFonts w:ascii="Calibri" w:hAnsi="Calibri"/>
                <w:sz w:val="20"/>
                <w:szCs w:val="20"/>
              </w:rPr>
              <w:t xml:space="preserve">Challenges </w:t>
            </w:r>
            <w:r w:rsidR="00EE313F">
              <w:rPr>
                <w:rFonts w:ascii="Calibri" w:hAnsi="Calibri"/>
                <w:sz w:val="20"/>
                <w:szCs w:val="20"/>
              </w:rPr>
              <w:t>and</w:t>
            </w:r>
            <w:r w:rsidRPr="000B5B7A">
              <w:rPr>
                <w:rFonts w:ascii="Calibri" w:hAnsi="Calibri"/>
                <w:sz w:val="20"/>
                <w:szCs w:val="20"/>
              </w:rPr>
              <w:t xml:space="preserve"> Sketching Skills</w:t>
            </w:r>
            <w:r w:rsidR="00EE313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94450D" w:rsidRDefault="0094450D" w14:paraId="55686022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1E6FCC" w:rsidR="001E6FCC" w:rsidP="001E6FCC" w:rsidRDefault="001E6FCC" w14:paraId="45B98BAD" w14:textId="4379702D">
            <w:pPr>
              <w:spacing w:line="256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E6FCC">
              <w:rPr>
                <w:rFonts w:cstheme="minorHAnsi"/>
                <w:sz w:val="20"/>
                <w:szCs w:val="20"/>
              </w:rPr>
              <w:t>How to Design a Munch Box</w:t>
            </w:r>
            <w:r w:rsidR="00EE313F">
              <w:rPr>
                <w:rFonts w:cstheme="minorHAnsi"/>
                <w:sz w:val="20"/>
                <w:szCs w:val="20"/>
              </w:rPr>
              <w:t>.</w:t>
            </w:r>
          </w:p>
          <w:p w:rsidRPr="00850A8F" w:rsidR="0094450D" w:rsidP="00E84093" w:rsidRDefault="0094450D" w14:paraId="203CD890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850A8F" w:rsidR="0094450D" w:rsidRDefault="0094450D" w14:paraId="594CC87B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C2237E" w:rsidR="0094450D" w:rsidP="00BB2EA9" w:rsidRDefault="00C2237E" w14:paraId="71B3EB0D" w14:textId="0D4844F6">
            <w:pPr>
              <w:spacing w:line="256" w:lineRule="auto"/>
              <w:ind w:left="-57" w:right="-57"/>
              <w:rPr>
                <w:sz w:val="20"/>
                <w:szCs w:val="20"/>
              </w:rPr>
            </w:pPr>
            <w:r w:rsidRPr="00C2237E">
              <w:rPr>
                <w:rFonts w:cstheme="minorHAnsi"/>
                <w:sz w:val="20"/>
                <w:szCs w:val="20"/>
              </w:rPr>
              <w:t>How to Design a Munch Box</w:t>
            </w:r>
            <w:r w:rsidR="00EE313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94450D" w:rsidRDefault="0094450D" w14:paraId="1E4D3FCB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BB2EA9" w:rsidR="00C34A18" w:rsidP="005E73EB" w:rsidRDefault="00C34A18" w14:paraId="1BA83812" w14:textId="344D55EA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00BB2EA9">
              <w:rPr>
                <w:rFonts w:ascii="Calibri" w:hAnsi="Calibri" w:eastAsia="Calibri" w:cs="Times New Roman"/>
                <w:sz w:val="20"/>
                <w:szCs w:val="20"/>
              </w:rPr>
              <w:t>Board Game – Papers, board and card</w:t>
            </w:r>
            <w:r w:rsidR="00EE313F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850A8F" w:rsidR="0094450D" w:rsidP="00BB2EA9" w:rsidRDefault="00C34A18" w14:paraId="14952225" w14:textId="3FCD7928">
            <w:pPr>
              <w:ind w:left="-57" w:right="-57"/>
              <w:rPr>
                <w:sz w:val="20"/>
                <w:szCs w:val="20"/>
              </w:rPr>
            </w:pPr>
            <w:r w:rsidRPr="00BB2EA9">
              <w:rPr>
                <w:rFonts w:ascii="Calibri" w:hAnsi="Calibri" w:eastAsia="Calibri" w:cs="Times New Roman"/>
                <w:sz w:val="20"/>
                <w:szCs w:val="20"/>
              </w:rPr>
              <w:t xml:space="preserve">Pen Pot </w:t>
            </w:r>
            <w:r w:rsidR="00EE313F">
              <w:rPr>
                <w:rFonts w:ascii="Calibri" w:hAnsi="Calibri" w:eastAsia="Calibri" w:cs="Times New Roman"/>
                <w:sz w:val="20"/>
                <w:szCs w:val="20"/>
              </w:rPr>
              <w:t>–</w:t>
            </w:r>
            <w:r w:rsidRPr="00BB2EA9">
              <w:rPr>
                <w:rFonts w:ascii="Calibri" w:hAnsi="Calibri" w:eastAsia="Calibri" w:cs="Times New Roman"/>
                <w:sz w:val="20"/>
                <w:szCs w:val="20"/>
              </w:rPr>
              <w:t xml:space="preserve"> Polymers</w:t>
            </w:r>
            <w:r w:rsidR="00EE313F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</w:tr>
      <w:tr w:rsidRPr="00850A8F" w:rsidR="0080302F" w:rsidTr="36B023DE" w14:paraId="08B6BB90" w14:textId="77777777">
        <w:tc>
          <w:tcPr>
            <w:tcW w:w="1725" w:type="dxa"/>
            <w:tcMar/>
          </w:tcPr>
          <w:p w:rsidR="00EC7DA1" w:rsidRDefault="00EC7DA1" w14:paraId="66C2302E" w14:textId="77777777">
            <w:pPr>
              <w:rPr>
                <w:sz w:val="20"/>
                <w:szCs w:val="20"/>
              </w:rPr>
            </w:pPr>
            <w:r w:rsidRPr="00850A8F">
              <w:rPr>
                <w:sz w:val="20"/>
                <w:szCs w:val="20"/>
              </w:rPr>
              <w:t>Food Technology</w:t>
            </w:r>
          </w:p>
          <w:p w:rsidRPr="00EE313F" w:rsidR="00EE313F" w:rsidRDefault="00EE313F" w14:paraId="0794B509" w14:textId="25EDFD0F">
            <w:pPr>
              <w:rPr>
                <w:i/>
                <w:sz w:val="20"/>
                <w:szCs w:val="20"/>
              </w:rPr>
            </w:pPr>
            <w:r w:rsidRPr="00EE313F">
              <w:rPr>
                <w:i/>
                <w:sz w:val="20"/>
                <w:szCs w:val="20"/>
              </w:rPr>
              <w:t>(on rotation)</w:t>
            </w:r>
          </w:p>
        </w:tc>
        <w:tc>
          <w:tcPr>
            <w:tcW w:w="473" w:type="dxa"/>
            <w:vMerge/>
            <w:tcMar/>
          </w:tcPr>
          <w:p w:rsidRPr="00850A8F" w:rsidR="00EC7DA1" w:rsidRDefault="00EC7DA1" w14:paraId="6EF1C7D3" w14:textId="77777777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Mar/>
          </w:tcPr>
          <w:p w:rsidRPr="00850A8F" w:rsidR="00EC7DA1" w:rsidP="7A484595" w:rsidRDefault="00EC7DA1" w14:paraId="4C8BD446" w14:textId="61728A45">
            <w:pPr>
              <w:spacing w:before="0" w:beforeAutospacing="0" w:after="0" w:afterAutospacing="0"/>
              <w:ind w:left="-57" w:right="-57"/>
              <w:textAlignment w:val="baseline"/>
              <w:rPr>
                <w:sz w:val="20"/>
                <w:szCs w:val="20"/>
              </w:rPr>
            </w:pPr>
            <w:r w:rsidRPr="7A484595" w:rsidR="00EE313F">
              <w:rPr>
                <w:sz w:val="20"/>
                <w:szCs w:val="20"/>
              </w:rPr>
              <w:t>Foods Around the World.</w:t>
            </w:r>
          </w:p>
        </w:tc>
        <w:tc>
          <w:tcPr>
            <w:tcW w:w="473" w:type="dxa"/>
            <w:vMerge/>
            <w:tcMar/>
          </w:tcPr>
          <w:p w:rsidRPr="00850A8F" w:rsidR="00EC7DA1" w:rsidRDefault="00EC7DA1" w14:paraId="2B5B6D8E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850A8F" w:rsidR="00EC7DA1" w:rsidP="7A484595" w:rsidRDefault="00EC7DA1" w14:paraId="6D86982E" w14:textId="24FDD4D2">
            <w:pPr>
              <w:ind w:left="-57" w:right="-57"/>
              <w:rPr>
                <w:sz w:val="20"/>
                <w:szCs w:val="20"/>
              </w:rPr>
            </w:pPr>
            <w:r w:rsidRPr="7A484595" w:rsidR="00EE313F">
              <w:rPr>
                <w:sz w:val="20"/>
                <w:szCs w:val="20"/>
              </w:rPr>
              <w:t>Foods Around the World.</w:t>
            </w:r>
          </w:p>
        </w:tc>
        <w:tc>
          <w:tcPr>
            <w:tcW w:w="473" w:type="dxa"/>
            <w:vMerge/>
            <w:tcMar/>
          </w:tcPr>
          <w:p w:rsidRPr="00850A8F" w:rsidR="00EC7DA1" w:rsidRDefault="00EC7DA1" w14:paraId="5F89145F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0B5B7A" w:rsidR="00EC7DA1" w:rsidP="7A484595" w:rsidRDefault="00EC7DA1" w14:paraId="28DF5D80" w14:textId="40FD1C12">
            <w:pPr>
              <w:ind w:left="-57" w:right="-57"/>
              <w:rPr>
                <w:sz w:val="20"/>
                <w:szCs w:val="20"/>
              </w:rPr>
            </w:pPr>
            <w:r w:rsidRPr="7A484595" w:rsidR="00EE313F">
              <w:rPr>
                <w:sz w:val="20"/>
                <w:szCs w:val="20"/>
              </w:rPr>
              <w:t>Foods Around the World.</w:t>
            </w:r>
          </w:p>
        </w:tc>
        <w:tc>
          <w:tcPr>
            <w:tcW w:w="473" w:type="dxa"/>
            <w:vMerge/>
            <w:tcMar/>
          </w:tcPr>
          <w:p w:rsidRPr="00850A8F" w:rsidR="00EC7DA1" w:rsidRDefault="00EC7DA1" w14:paraId="1C12BAF0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850A8F" w:rsidR="00EC7DA1" w:rsidP="7A484595" w:rsidRDefault="00EC7DA1" w14:paraId="159A4EF3" w14:textId="02B279D2">
            <w:pPr>
              <w:ind w:left="-57" w:right="-57"/>
              <w:rPr>
                <w:sz w:val="20"/>
                <w:szCs w:val="20"/>
              </w:rPr>
            </w:pPr>
            <w:r w:rsidRPr="7A484595" w:rsidR="00EE313F">
              <w:rPr>
                <w:sz w:val="20"/>
                <w:szCs w:val="20"/>
              </w:rPr>
              <w:t>Foods Around the World.</w:t>
            </w:r>
          </w:p>
        </w:tc>
        <w:tc>
          <w:tcPr>
            <w:tcW w:w="473" w:type="dxa"/>
            <w:vMerge/>
            <w:tcMar/>
          </w:tcPr>
          <w:p w:rsidRPr="00850A8F" w:rsidR="00EC7DA1" w:rsidRDefault="00EC7DA1" w14:paraId="5BD377DF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850A8F" w:rsidR="00EC7DA1" w:rsidP="00C2237E" w:rsidRDefault="00EE313F" w14:paraId="5AAA9DAC" w14:textId="5697E86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ds Around the World. </w:t>
            </w:r>
          </w:p>
        </w:tc>
        <w:tc>
          <w:tcPr>
            <w:tcW w:w="473" w:type="dxa"/>
            <w:vMerge/>
            <w:tcMar/>
          </w:tcPr>
          <w:p w:rsidRPr="00850A8F" w:rsidR="00EC7DA1" w:rsidRDefault="00EC7DA1" w14:paraId="5E6FAC65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850A8F" w:rsidR="00EC7DA1" w:rsidP="7A484595" w:rsidRDefault="00EE313F" w14:paraId="7D358185" w14:textId="639A9C68" w14:noSpellErr="1">
            <w:pPr>
              <w:pStyle w:val="Normal"/>
              <w:ind w:left="0" w:right="-57"/>
              <w:rPr>
                <w:sz w:val="20"/>
                <w:szCs w:val="20"/>
              </w:rPr>
            </w:pPr>
            <w:r w:rsidRPr="7A484595" w:rsidR="00EE313F">
              <w:rPr>
                <w:sz w:val="20"/>
                <w:szCs w:val="20"/>
              </w:rPr>
              <w:t>Foods Around the World.</w:t>
            </w:r>
          </w:p>
        </w:tc>
      </w:tr>
      <w:tr w:rsidRPr="00850A8F" w:rsidR="0080302F" w:rsidTr="36B023DE" w14:paraId="29B5AC42" w14:textId="77777777">
        <w:trPr>
          <w:trHeight w:val="1124"/>
        </w:trPr>
        <w:tc>
          <w:tcPr>
            <w:tcW w:w="1725" w:type="dxa"/>
            <w:tcMar/>
          </w:tcPr>
          <w:p w:rsidRPr="00850A8F" w:rsidR="00DE0CE5" w:rsidRDefault="00DE0CE5" w14:paraId="3084AA0B" w14:textId="1D524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473" w:type="dxa"/>
            <w:vMerge/>
            <w:tcMar/>
          </w:tcPr>
          <w:p w:rsidRPr="00850A8F" w:rsidR="00DE0CE5" w:rsidRDefault="00DE0CE5" w14:paraId="6C7C2AAE" w14:textId="77777777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Mar/>
          </w:tcPr>
          <w:p w:rsidRPr="00DE0CE5" w:rsidR="00DE0CE5" w:rsidP="00DE0CE5" w:rsidRDefault="00DE0CE5" w14:paraId="399E163A" w14:textId="686F99AE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E0CE5">
              <w:rPr>
                <w:sz w:val="20"/>
                <w:szCs w:val="20"/>
              </w:rPr>
              <w:t>uberty.</w:t>
            </w:r>
          </w:p>
          <w:p w:rsidRPr="00DE0CE5" w:rsidR="00DE0CE5" w:rsidP="00DE0CE5" w:rsidRDefault="00DE0CE5" w14:paraId="00C77608" w14:textId="62321BCF">
            <w:pPr>
              <w:ind w:left="-57" w:right="-57"/>
              <w:rPr>
                <w:sz w:val="20"/>
                <w:szCs w:val="20"/>
              </w:rPr>
            </w:pPr>
            <w:r w:rsidRPr="6E2A683D" w:rsidR="00DE0CE5">
              <w:rPr>
                <w:sz w:val="20"/>
                <w:szCs w:val="20"/>
              </w:rPr>
              <w:t>S</w:t>
            </w:r>
            <w:r w:rsidRPr="6E2A683D" w:rsidR="00DE0CE5">
              <w:rPr>
                <w:sz w:val="20"/>
                <w:szCs w:val="20"/>
              </w:rPr>
              <w:t>exual Development</w:t>
            </w:r>
            <w:r w:rsidRPr="6E2A683D" w:rsidR="00EE313F">
              <w:rPr>
                <w:sz w:val="20"/>
                <w:szCs w:val="20"/>
              </w:rPr>
              <w:t>.</w:t>
            </w:r>
            <w:r w:rsidRPr="6E2A683D" w:rsidR="00DE0CE5">
              <w:rPr>
                <w:sz w:val="20"/>
                <w:szCs w:val="20"/>
              </w:rPr>
              <w:t xml:space="preserve"> </w:t>
            </w:r>
          </w:p>
          <w:p w:rsidR="00DE0CE5" w:rsidP="00DE0CE5" w:rsidRDefault="00DE0CE5" w14:paraId="7F07C4E7" w14:textId="4F2C07B6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E0CE5">
              <w:rPr>
                <w:sz w:val="20"/>
                <w:szCs w:val="20"/>
              </w:rPr>
              <w:t>elationship</w:t>
            </w:r>
            <w:r>
              <w:rPr>
                <w:sz w:val="20"/>
                <w:szCs w:val="20"/>
              </w:rPr>
              <w:t>s</w:t>
            </w:r>
            <w:r w:rsidR="00EE313F">
              <w:rPr>
                <w:sz w:val="20"/>
                <w:szCs w:val="20"/>
              </w:rPr>
              <w:t>.</w:t>
            </w:r>
          </w:p>
          <w:p w:rsidR="00DE0CE5" w:rsidP="7A484595" w:rsidRDefault="00DE0CE5" w14:paraId="727E485F" w14:textId="36CDB319">
            <w:pPr>
              <w:ind w:left="-57" w:right="-57"/>
              <w:rPr>
                <w:sz w:val="20"/>
                <w:szCs w:val="20"/>
              </w:rPr>
            </w:pPr>
            <w:r w:rsidRPr="7A484595" w:rsidR="00EE313F">
              <w:rPr>
                <w:sz w:val="20"/>
                <w:szCs w:val="20"/>
              </w:rPr>
              <w:t>E-Safety.</w:t>
            </w:r>
          </w:p>
        </w:tc>
        <w:tc>
          <w:tcPr>
            <w:tcW w:w="473" w:type="dxa"/>
            <w:vMerge/>
            <w:tcMar/>
          </w:tcPr>
          <w:p w:rsidRPr="00850A8F" w:rsidR="00DE0CE5" w:rsidRDefault="00DE0CE5" w14:paraId="71AB6BC1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850A8F" w:rsidR="00DE0CE5" w:rsidP="00E84093" w:rsidRDefault="00DE0CE5" w14:paraId="5851C612" w14:textId="2773C80F">
            <w:pPr>
              <w:ind w:left="-57" w:right="-57"/>
              <w:rPr>
                <w:sz w:val="20"/>
                <w:szCs w:val="20"/>
              </w:rPr>
            </w:pPr>
            <w:r w:rsidRPr="6E2A683D" w:rsidR="01D376B8">
              <w:rPr>
                <w:sz w:val="20"/>
                <w:szCs w:val="20"/>
              </w:rPr>
              <w:t xml:space="preserve">Law and Order – creating an </w:t>
            </w:r>
            <w:r w:rsidRPr="6E2A683D" w:rsidR="01D376B8">
              <w:rPr>
                <w:sz w:val="20"/>
                <w:szCs w:val="20"/>
              </w:rPr>
              <w:t>awareness</w:t>
            </w:r>
            <w:r w:rsidRPr="6E2A683D" w:rsidR="01D376B8">
              <w:rPr>
                <w:sz w:val="20"/>
                <w:szCs w:val="20"/>
              </w:rPr>
              <w:t xml:space="preserve"> of the British justice </w:t>
            </w:r>
            <w:r w:rsidRPr="6E2A683D" w:rsidR="01D376B8">
              <w:rPr>
                <w:sz w:val="20"/>
                <w:szCs w:val="20"/>
              </w:rPr>
              <w:t>system.</w:t>
            </w:r>
          </w:p>
        </w:tc>
        <w:tc>
          <w:tcPr>
            <w:tcW w:w="473" w:type="dxa"/>
            <w:vMerge/>
            <w:tcMar/>
          </w:tcPr>
          <w:p w:rsidRPr="00850A8F" w:rsidR="00DE0CE5" w:rsidRDefault="00DE0CE5" w14:paraId="54287D39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="00DE0CE5" w:rsidP="00E84093" w:rsidRDefault="000B5B7A" w14:paraId="0AA35122" w14:textId="15825E36">
            <w:pPr>
              <w:ind w:left="-57" w:right="-57"/>
              <w:rPr>
                <w:sz w:val="20"/>
                <w:szCs w:val="20"/>
              </w:rPr>
            </w:pPr>
            <w:r w:rsidRPr="6E2A683D" w:rsidR="000B5B7A">
              <w:rPr>
                <w:sz w:val="20"/>
                <w:szCs w:val="20"/>
              </w:rPr>
              <w:t>M</w:t>
            </w:r>
            <w:r w:rsidRPr="6E2A683D" w:rsidR="000B5B7A">
              <w:rPr>
                <w:sz w:val="20"/>
                <w:szCs w:val="20"/>
              </w:rPr>
              <w:t>oney Management</w:t>
            </w:r>
            <w:r w:rsidRPr="6E2A683D" w:rsidR="00EE313F">
              <w:rPr>
                <w:sz w:val="20"/>
                <w:szCs w:val="20"/>
              </w:rPr>
              <w:t>.</w:t>
            </w:r>
          </w:p>
          <w:p w:rsidRPr="00850A8F" w:rsidR="00EE313F" w:rsidP="00E84093" w:rsidRDefault="00EE313F" w14:paraId="3058E7FF" w14:textId="6816381E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cracy.</w:t>
            </w:r>
          </w:p>
        </w:tc>
        <w:tc>
          <w:tcPr>
            <w:tcW w:w="473" w:type="dxa"/>
            <w:vMerge/>
            <w:tcMar/>
          </w:tcPr>
          <w:p w:rsidRPr="00850A8F" w:rsidR="00DE0CE5" w:rsidRDefault="00DE0CE5" w14:paraId="5DC8F7E1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850A8F" w:rsidR="00DE0CE5" w:rsidP="01D376B8" w:rsidRDefault="001E6FCC" w14:paraId="6FCE3A24" w14:textId="19E02C61">
            <w:pPr>
              <w:ind w:left="-57" w:right="-57"/>
              <w:rPr>
                <w:sz w:val="20"/>
                <w:szCs w:val="20"/>
              </w:rPr>
            </w:pPr>
            <w:r w:rsidRPr="01D376B8" w:rsidR="00C2237E">
              <w:rPr>
                <w:rFonts w:ascii="Calibri" w:hAnsi="Calibri" w:eastAsia="Calibri" w:cs="Times New Roman"/>
                <w:sz w:val="20"/>
                <w:szCs w:val="20"/>
              </w:rPr>
              <w:t xml:space="preserve">Digital footprint and </w:t>
            </w:r>
            <w:r w:rsidRPr="01D376B8" w:rsidR="00E24CC3">
              <w:rPr>
                <w:rFonts w:ascii="Calibri" w:hAnsi="Calibri" w:eastAsia="Calibri" w:cs="Times New Roman"/>
                <w:sz w:val="20"/>
                <w:szCs w:val="20"/>
              </w:rPr>
              <w:t>social media</w:t>
            </w:r>
            <w:r w:rsidRPr="01D376B8" w:rsidR="00EE313F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850A8F" w:rsidR="00DE0CE5" w:rsidP="01D376B8" w:rsidRDefault="001E6FCC" w14:paraId="4913A16D" w14:textId="08FBBDE2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1428695" w:rsidR="01D376B8">
              <w:rPr>
                <w:rFonts w:ascii="Calibri" w:hAnsi="Calibri" w:eastAsia="Calibri" w:cs="Times New Roman"/>
                <w:sz w:val="20"/>
                <w:szCs w:val="20"/>
              </w:rPr>
              <w:t>Lifestyle choices and body image</w:t>
            </w:r>
            <w:r w:rsidRPr="21428695" w:rsidR="440568A8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850A8F" w:rsidR="00DE0CE5" w:rsidP="01D376B8" w:rsidRDefault="001E6FCC" w14:paraId="01DA4F34" w14:textId="10ECD4F3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850A8F" w:rsidR="00DE0CE5" w:rsidRDefault="00DE0CE5" w14:paraId="2F1D36EA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850A8F" w:rsidR="00DE0CE5" w:rsidP="01D376B8" w:rsidRDefault="00C2237E" w14:paraId="2155DE54" w14:textId="1E566355">
            <w:pPr>
              <w:ind w:left="-57" w:right="-57"/>
              <w:rPr>
                <w:sz w:val="20"/>
                <w:szCs w:val="20"/>
              </w:rPr>
            </w:pPr>
            <w:r w:rsidRPr="01D376B8" w:rsidR="001E6FCC">
              <w:rPr>
                <w:sz w:val="20"/>
                <w:szCs w:val="20"/>
              </w:rPr>
              <w:t>P</w:t>
            </w:r>
            <w:r w:rsidRPr="01D376B8" w:rsidR="001E6FCC">
              <w:rPr>
                <w:sz w:val="20"/>
                <w:szCs w:val="20"/>
              </w:rPr>
              <w:t>eer pressure</w:t>
            </w:r>
            <w:r w:rsidRPr="01D376B8" w:rsidR="00EE313F">
              <w:rPr>
                <w:sz w:val="20"/>
                <w:szCs w:val="20"/>
              </w:rPr>
              <w:t>.</w:t>
            </w:r>
          </w:p>
          <w:p w:rsidRPr="00850A8F" w:rsidR="00DE0CE5" w:rsidP="01D376B8" w:rsidRDefault="00C2237E" w14:paraId="0ED06B41" w14:textId="26FABA33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21428695" w:rsidR="01D376B8">
              <w:rPr>
                <w:sz w:val="20"/>
                <w:szCs w:val="20"/>
              </w:rPr>
              <w:t xml:space="preserve">The risk associated with becoming more </w:t>
            </w:r>
            <w:r w:rsidRPr="21428695" w:rsidR="01D376B8">
              <w:rPr>
                <w:sz w:val="20"/>
                <w:szCs w:val="20"/>
              </w:rPr>
              <w:t>independent</w:t>
            </w:r>
            <w:r w:rsidRPr="21428695" w:rsidR="01D376B8">
              <w:rPr>
                <w:sz w:val="20"/>
                <w:szCs w:val="20"/>
              </w:rPr>
              <w:t xml:space="preserve"> as a young person</w:t>
            </w:r>
            <w:r w:rsidRPr="21428695" w:rsidR="00512DAF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DE0CE5" w:rsidRDefault="00DE0CE5" w14:paraId="6CAF6897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850A8F" w:rsidR="00DE0CE5" w:rsidP="01D376B8" w:rsidRDefault="00EE313F" w14:paraId="1DE39E2B" w14:textId="65B6C011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1428695" w:rsidR="01D376B8">
              <w:rPr>
                <w:rFonts w:ascii="Calibri" w:hAnsi="Calibri" w:eastAsia="Calibri" w:cs="Times New Roman"/>
                <w:sz w:val="20"/>
                <w:szCs w:val="20"/>
              </w:rPr>
              <w:t>County Lines</w:t>
            </w:r>
            <w:r w:rsidRPr="21428695" w:rsidR="1AAA3F6E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850A8F" w:rsidR="00DE0CE5" w:rsidP="01D376B8" w:rsidRDefault="00EE313F" w14:paraId="736FE0CE" w14:textId="1B51E54A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1428695" w:rsidR="01D376B8">
              <w:rPr>
                <w:rFonts w:ascii="Calibri" w:hAnsi="Calibri" w:eastAsia="Calibri" w:cs="Times New Roman"/>
                <w:sz w:val="20"/>
                <w:szCs w:val="20"/>
              </w:rPr>
              <w:t>Forced marriage</w:t>
            </w:r>
            <w:r w:rsidRPr="21428695" w:rsidR="454B32B9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850A8F" w:rsidR="00DE0CE5" w:rsidP="01D376B8" w:rsidRDefault="00EE313F" w14:paraId="204C49BD" w14:textId="6E47872E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1428695" w:rsidR="01D376B8">
              <w:rPr>
                <w:rFonts w:ascii="Calibri" w:hAnsi="Calibri" w:eastAsia="Calibri" w:cs="Times New Roman"/>
                <w:sz w:val="20"/>
                <w:szCs w:val="20"/>
              </w:rPr>
              <w:t>FGM</w:t>
            </w:r>
            <w:r w:rsidRPr="21428695" w:rsidR="76E6BB64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</w:tr>
      <w:tr w:rsidRPr="00850A8F" w:rsidR="0080302F" w:rsidTr="36B023DE" w14:paraId="02D75907" w14:textId="77777777">
        <w:tc>
          <w:tcPr>
            <w:tcW w:w="1725" w:type="dxa"/>
            <w:tcMar/>
          </w:tcPr>
          <w:p w:rsidRPr="00850A8F" w:rsidR="00C63FEE" w:rsidRDefault="0094450D" w14:paraId="4A46A405" w14:textId="2E59EEE6">
            <w:pPr>
              <w:rPr>
                <w:sz w:val="20"/>
                <w:szCs w:val="20"/>
              </w:rPr>
            </w:pPr>
            <w:r w:rsidRPr="00850A8F">
              <w:rPr>
                <w:sz w:val="20"/>
                <w:szCs w:val="20"/>
              </w:rPr>
              <w:t>Music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130F3FB7" w14:textId="77777777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Mar/>
          </w:tcPr>
          <w:p w:rsidRPr="00850A8F" w:rsidR="00C63FEE" w:rsidP="72623BB5" w:rsidRDefault="00763685" w14:paraId="4B0C1889" w14:textId="4C83899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21428695" w:rsidR="72623BB5">
              <w:rPr>
                <w:sz w:val="20"/>
                <w:szCs w:val="20"/>
              </w:rPr>
              <w:t>Music Through Time (1680 – 1870)</w:t>
            </w:r>
            <w:r w:rsidRPr="21428695" w:rsidR="54C062FB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2A161D6E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38572B" w:rsidR="00C63FEE" w:rsidP="72623BB5" w:rsidRDefault="0038572B" w14:paraId="2D73E0C0" w14:textId="029D82AE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</w:pPr>
            <w:r w:rsidRPr="21428695" w:rsidR="72623BB5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Music Through Time (1886 – 1935)</w:t>
            </w:r>
            <w:r w:rsidRPr="21428695" w:rsidR="498B686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5181ECC8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850A8F" w:rsidR="00C63FEE" w:rsidP="72623BB5" w:rsidRDefault="00C63FEE" w14:paraId="006595FE" w14:textId="370B81A1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ascii="Calibri" w:hAnsi="Calibri"/>
                <w:sz w:val="20"/>
                <w:szCs w:val="20"/>
              </w:rPr>
            </w:pPr>
            <w:r w:rsidRPr="21428695" w:rsidR="72623BB5">
              <w:rPr>
                <w:rFonts w:ascii="Calibri" w:hAnsi="Calibri"/>
                <w:sz w:val="20"/>
                <w:szCs w:val="20"/>
              </w:rPr>
              <w:t>Music Through Time (1937 – 1956)</w:t>
            </w:r>
            <w:r w:rsidRPr="21428695" w:rsidR="498B68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5437E2E0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="72623BB5" w:rsidP="72623BB5" w:rsidRDefault="72623BB5" w14:paraId="2E7DAE66" w14:textId="3327A8E4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cs="Calibri" w:cstheme="minorAscii"/>
                <w:sz w:val="20"/>
                <w:szCs w:val="20"/>
              </w:rPr>
            </w:pPr>
            <w:r w:rsidRPr="21428695" w:rsidR="72623BB5">
              <w:rPr>
                <w:rFonts w:cs="Calibri" w:cstheme="minorAscii"/>
                <w:sz w:val="20"/>
                <w:szCs w:val="20"/>
              </w:rPr>
              <w:t>Music Through Time (1956 – 1959)</w:t>
            </w:r>
            <w:r w:rsidRPr="21428695" w:rsidR="400B43E6">
              <w:rPr>
                <w:rFonts w:cs="Calibri" w:cstheme="minorAscii"/>
                <w:sz w:val="20"/>
                <w:szCs w:val="20"/>
              </w:rPr>
              <w:t>.</w:t>
            </w:r>
          </w:p>
          <w:p w:rsidRPr="00850A8F" w:rsidR="00C63FEE" w:rsidP="00E84093" w:rsidRDefault="00C63FEE" w14:paraId="7F078EA7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850A8F" w:rsidR="00C63FEE" w:rsidRDefault="00C63FEE" w14:paraId="5FF89EBE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850A8F" w:rsidR="00C63FEE" w:rsidP="72623BB5" w:rsidRDefault="00C2237E" w14:paraId="5FEEC573" w14:textId="0FA50323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sz w:val="20"/>
                <w:szCs w:val="20"/>
              </w:rPr>
            </w:pPr>
            <w:r w:rsidRPr="21428695" w:rsidR="72623BB5">
              <w:rPr>
                <w:sz w:val="20"/>
                <w:szCs w:val="20"/>
              </w:rPr>
              <w:t>Music Through Time (1959 – 1965)</w:t>
            </w:r>
            <w:r w:rsidRPr="21428695" w:rsidR="31BF44A6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30BE3A09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="72623BB5" w:rsidP="72623BB5" w:rsidRDefault="72623BB5" w14:paraId="2FEC1CAF" w14:textId="42992C5C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21428695" w:rsidR="72623BB5">
              <w:rPr>
                <w:rFonts w:ascii="Calibri" w:hAnsi="Calibri" w:cs="Calibri"/>
                <w:sz w:val="20"/>
                <w:szCs w:val="20"/>
              </w:rPr>
              <w:t>Music Through Time (1965 – 1976</w:t>
            </w:r>
            <w:r w:rsidRPr="21428695" w:rsidR="72623BB5">
              <w:rPr>
                <w:rFonts w:ascii="Calibri" w:hAnsi="Calibri" w:cs="Calibri"/>
                <w:sz w:val="20"/>
                <w:szCs w:val="20"/>
              </w:rPr>
              <w:t>)</w:t>
            </w:r>
            <w:r w:rsidRPr="21428695" w:rsidR="382B399D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Pr="00850A8F" w:rsidR="00C63FEE" w:rsidP="7A484595" w:rsidRDefault="000D3DEA" w14:paraId="6619B23A" w14:textId="5CDC3C7A" w14:noSpellErr="1">
            <w:pPr>
              <w:pStyle w:val="Normal"/>
              <w:ind w:left="0" w:right="-57"/>
              <w:rPr>
                <w:sz w:val="20"/>
                <w:szCs w:val="20"/>
              </w:rPr>
            </w:pPr>
            <w:r w:rsidRPr="7A484595" w:rsidR="000D3DE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Pr="00850A8F" w:rsidR="0080302F" w:rsidTr="36B023DE" w14:paraId="2D73624B" w14:textId="77777777">
        <w:tc>
          <w:tcPr>
            <w:tcW w:w="1725" w:type="dxa"/>
            <w:tcMar/>
          </w:tcPr>
          <w:p w:rsidRPr="00850A8F" w:rsidR="00C63FEE" w:rsidP="724287AC" w:rsidRDefault="724287AC" w14:paraId="783F0883" w14:textId="524DD06E">
            <w:pPr>
              <w:rPr>
                <w:sz w:val="20"/>
                <w:szCs w:val="20"/>
              </w:rPr>
            </w:pPr>
            <w:r w:rsidRPr="724287AC">
              <w:rPr>
                <w:sz w:val="20"/>
                <w:szCs w:val="20"/>
              </w:rPr>
              <w:t>Core PE</w:t>
            </w:r>
          </w:p>
          <w:p w:rsidRPr="00850A8F" w:rsidR="00C63FEE" w:rsidP="724287AC" w:rsidRDefault="00EE313F" w14:paraId="0D01B714" w14:textId="25EDFD0F">
            <w:pPr>
              <w:rPr>
                <w:i/>
                <w:iCs/>
                <w:sz w:val="20"/>
                <w:szCs w:val="20"/>
              </w:rPr>
            </w:pPr>
            <w:r w:rsidRPr="724287AC">
              <w:rPr>
                <w:i/>
                <w:iCs/>
                <w:sz w:val="20"/>
                <w:szCs w:val="20"/>
              </w:rPr>
              <w:t>(on rotation)</w:t>
            </w:r>
          </w:p>
          <w:p w:rsidRPr="00850A8F" w:rsidR="00C63FEE" w:rsidP="724287AC" w:rsidRDefault="00C63FEE" w14:paraId="1A7F21FC" w14:textId="38BF8196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850A8F" w:rsidR="00C63FEE" w:rsidRDefault="00C63FEE" w14:paraId="1A477C1F" w14:textId="77777777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Mar/>
          </w:tcPr>
          <w:p w:rsidRPr="00850A8F" w:rsidR="00C63FEE" w:rsidP="2EBB2E23" w:rsidRDefault="2EBB2E23" w14:paraId="36195D13" w14:textId="05CA8A14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Rugby</w:t>
            </w:r>
            <w:r w:rsidRPr="21428695" w:rsidR="26949CB7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5D6AAFD2" w14:textId="6F740314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Football</w:t>
            </w:r>
            <w:r w:rsidRPr="21428695" w:rsidR="702BF7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7593DC17" w14:textId="44F8A9C0">
            <w:pPr>
              <w:spacing w:after="160" w:line="259" w:lineRule="auto"/>
              <w:ind w:right="-57"/>
              <w:contextualSpacing/>
            </w:pPr>
            <w:r w:rsidRPr="21428695" w:rsidR="2ED03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utdoor Adventurous Activity</w:t>
            </w:r>
            <w:r w:rsidRPr="21428695" w:rsidR="02AD15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  <w:r w:rsidRPr="21428695" w:rsidR="2ED03D8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850A8F" w:rsidR="00C63FEE" w:rsidP="2EBB2E23" w:rsidRDefault="2EBB2E23" w14:paraId="4601C4A0" w14:textId="5B495D00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Gymnastics</w:t>
            </w:r>
            <w:r w:rsidRPr="21428695" w:rsidR="02AD155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3CF60E14" w14:textId="479682FB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Dance</w:t>
            </w:r>
            <w:r w:rsidRPr="21428695" w:rsidR="2C9A1141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3DAAE70D" w14:textId="3E037C3A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Netball/Basketball</w:t>
            </w:r>
            <w:r w:rsidRPr="21428695" w:rsidR="43634FC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724287AC" w:rsidRDefault="00C63FEE" w14:paraId="437164E3" w14:textId="0A6D371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850A8F" w:rsidR="00C63FEE" w:rsidRDefault="00C63FEE" w14:paraId="70383812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850A8F" w:rsidR="00C63FEE" w:rsidP="2EBB2E23" w:rsidRDefault="2EBB2E23" w14:paraId="639558BD" w14:textId="64377FA9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Rugby</w:t>
            </w:r>
            <w:r w:rsidRPr="21428695" w:rsidR="20AEF8B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26F80AD7" w14:textId="029ABBA7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Football</w:t>
            </w:r>
            <w:r w:rsidRPr="21428695" w:rsidR="03166D40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6B8EDC98" w14:textId="105372C2">
            <w:pPr>
              <w:spacing w:after="160" w:line="259" w:lineRule="auto"/>
              <w:ind w:right="-57"/>
              <w:contextualSpacing/>
            </w:pPr>
            <w:r w:rsidRPr="21428695" w:rsidR="2ED03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utdoor Adventurous Activity</w:t>
            </w:r>
            <w:r w:rsidRPr="21428695" w:rsidR="6DF4EA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  <w:r w:rsidRPr="21428695" w:rsidR="2ED03D8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850A8F" w:rsidR="00C63FEE" w:rsidP="2EBB2E23" w:rsidRDefault="2EBB2E23" w14:paraId="61F8588D" w14:textId="3DB16341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Gymnastics</w:t>
            </w:r>
            <w:r w:rsidRPr="21428695" w:rsidR="6DF4EAE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0FAF6E16" w14:textId="77A19D74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Dance</w:t>
            </w:r>
            <w:r w:rsidRPr="21428695" w:rsidR="033AEEF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051ED688" w14:textId="14D603BF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Netball/Basketball</w:t>
            </w:r>
            <w:r w:rsidRPr="21428695" w:rsidR="5F49283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00C63FEE" w14:paraId="37CC020D" w14:textId="1CE643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850A8F" w:rsidR="00C63FEE" w:rsidRDefault="00C63FEE" w14:paraId="28777BC6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850A8F" w:rsidR="00C63FEE" w:rsidP="2EBB2E23" w:rsidRDefault="2EBB2E23" w14:paraId="40FE9399" w14:textId="14EBA0BF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Rugby</w:t>
            </w:r>
            <w:r w:rsidRPr="21428695" w:rsidR="5F49283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586A7940" w14:textId="657DEB4D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Football</w:t>
            </w:r>
            <w:r w:rsidRPr="21428695" w:rsidR="1609B78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5612A533" w14:textId="63FE80CC">
            <w:pPr>
              <w:spacing w:after="160" w:line="259" w:lineRule="auto"/>
              <w:ind w:right="-57"/>
              <w:contextualSpacing/>
            </w:pPr>
            <w:r w:rsidRPr="21428695" w:rsidR="2ED03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utdoor Adventurous Activity</w:t>
            </w:r>
            <w:r w:rsidRPr="21428695" w:rsidR="2ED03D8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1428695" w:rsidR="1609B78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79F55DA4" w14:textId="6895D3DB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Gymnastics</w:t>
            </w:r>
            <w:r w:rsidRPr="21428695" w:rsidR="377715C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0988DD92" w14:textId="36526E21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Dance</w:t>
            </w:r>
            <w:r w:rsidRPr="21428695" w:rsidR="1265BCE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0FA00934" w14:textId="0F47F6F8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Netball/Basketball</w:t>
            </w:r>
            <w:r w:rsidRPr="21428695" w:rsidR="4082295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00C63FEE" w14:paraId="0AD4269C" w14:textId="53F63EF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850A8F" w:rsidR="00C63FEE" w:rsidRDefault="00C63FEE" w14:paraId="07D9F3AF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850A8F" w:rsidR="00C63FEE" w:rsidP="2EBB2E23" w:rsidRDefault="2EBB2E23" w14:paraId="4ED61B0A" w14:textId="0813A3F9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Rugby</w:t>
            </w:r>
            <w:r w:rsidRPr="21428695" w:rsidR="6020C65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2AAB86CE" w14:textId="6933008C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Football</w:t>
            </w:r>
            <w:r w:rsidRPr="21428695" w:rsidR="6020C65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1428695" w:rsidRDefault="2EBB2E23" w14:paraId="25EBEFB7" w14:textId="6B7E350F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1428695" w:rsidR="2ED03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utdoor Adventurous Activity</w:t>
            </w:r>
            <w:r w:rsidRPr="21428695" w:rsidR="1AAF4B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</w:p>
          <w:p w:rsidRPr="00850A8F" w:rsidR="00C63FEE" w:rsidP="2EBB2E23" w:rsidRDefault="2EBB2E23" w14:paraId="7189E29D" w14:textId="3A0CC1C4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Gymnastics</w:t>
            </w:r>
            <w:r w:rsidRPr="21428695" w:rsidR="304CC4F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208F9FF1" w14:textId="660A9D9F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Dance</w:t>
            </w:r>
            <w:r w:rsidRPr="21428695" w:rsidR="304CC4F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458142F1" w14:textId="3CF1D850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Netball/Basketball</w:t>
            </w:r>
            <w:r w:rsidRPr="21428695" w:rsidR="3E7EFBCA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00C63FEE" w14:paraId="4F663F37" w14:textId="308F63B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850A8F" w:rsidR="00C63FEE" w:rsidRDefault="00C63FEE" w14:paraId="2093F521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850A8F" w:rsidR="00C63FEE" w:rsidP="2EBB2E23" w:rsidRDefault="2EBB2E23" w14:paraId="11D80646" w14:textId="48DD370E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Rugby</w:t>
            </w:r>
            <w:r w:rsidRPr="21428695" w:rsidR="6231D381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1D3DF89B" w14:textId="22740478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Football</w:t>
            </w:r>
            <w:r w:rsidRPr="21428695" w:rsidR="6231D381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5FABB5C3" w14:textId="3DAAF0D1">
            <w:pPr>
              <w:spacing w:after="160" w:line="259" w:lineRule="auto"/>
              <w:ind w:right="-57"/>
              <w:contextualSpacing/>
            </w:pPr>
            <w:r w:rsidRPr="21428695" w:rsidR="2ED03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utdoor Adventurous Activity</w:t>
            </w:r>
            <w:r w:rsidRPr="21428695" w:rsidR="51789BF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  <w:r w:rsidRPr="21428695" w:rsidR="2ED03D8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850A8F" w:rsidR="00C63FEE" w:rsidP="2EBB2E23" w:rsidRDefault="2EBB2E23" w14:paraId="2779AC34" w14:textId="7DE08488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Gymnastics</w:t>
            </w:r>
            <w:r w:rsidRPr="21428695" w:rsidR="35EC181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0B8DCD9D" w14:textId="14C212F5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Dance</w:t>
            </w:r>
            <w:r w:rsidRPr="21428695" w:rsidR="35EC181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548A2598" w14:textId="05A28E40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Netball/Basketball</w:t>
            </w:r>
            <w:r w:rsidRPr="21428695" w:rsidR="2E2CE1C7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850A8F" w:rsidR="00C63FEE" w:rsidP="2EBB2E23" w:rsidRDefault="2EBB2E23" w14:paraId="2CE1401C" w14:textId="6E031973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sz w:val="20"/>
                <w:szCs w:val="20"/>
              </w:rPr>
              <w:t>Athletic</w:t>
            </w:r>
            <w:r w:rsidRPr="21428695" w:rsidR="2EBB2E23">
              <w:rPr>
                <w:sz w:val="20"/>
                <w:szCs w:val="20"/>
              </w:rPr>
              <w:t>s</w:t>
            </w:r>
            <w:r w:rsidRPr="21428695" w:rsidR="6E729539">
              <w:rPr>
                <w:sz w:val="20"/>
                <w:szCs w:val="20"/>
              </w:rPr>
              <w:t>.</w:t>
            </w:r>
          </w:p>
          <w:p w:rsidRPr="00850A8F" w:rsidR="00C63FEE" w:rsidP="2EBB2E23" w:rsidRDefault="2EBB2E23" w14:paraId="672FA5CA" w14:textId="67F4AF11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21428695" w:rsidR="2EBB2E23">
              <w:rPr>
                <w:sz w:val="20"/>
                <w:szCs w:val="20"/>
              </w:rPr>
              <w:t>Striking and Fielding</w:t>
            </w:r>
            <w:r w:rsidRPr="21428695" w:rsidR="5D53D30E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19D4275D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850A8F" w:rsidR="00C63FEE" w:rsidP="2EBB2E23" w:rsidRDefault="2EBB2E23" w14:paraId="05B2A4B2" w14:textId="79BEF29F">
            <w:pPr>
              <w:ind w:left="-57" w:right="-57"/>
              <w:rPr>
                <w:sz w:val="20"/>
                <w:szCs w:val="20"/>
              </w:rPr>
            </w:pPr>
            <w:r w:rsidRPr="21428695" w:rsidR="2EBB2E23">
              <w:rPr>
                <w:sz w:val="20"/>
                <w:szCs w:val="20"/>
              </w:rPr>
              <w:t>Athletics</w:t>
            </w:r>
            <w:r w:rsidRPr="21428695" w:rsidR="02B42742">
              <w:rPr>
                <w:sz w:val="20"/>
                <w:szCs w:val="20"/>
              </w:rPr>
              <w:t>.</w:t>
            </w:r>
            <w:r w:rsidRPr="21428695" w:rsidR="2EBB2E23">
              <w:rPr>
                <w:sz w:val="20"/>
                <w:szCs w:val="20"/>
              </w:rPr>
              <w:t xml:space="preserve"> </w:t>
            </w:r>
          </w:p>
          <w:p w:rsidRPr="00850A8F" w:rsidR="00C63FEE" w:rsidP="2EBB2E23" w:rsidRDefault="2EBB2E23" w14:paraId="29F81611" w14:textId="7F0D0D6C">
            <w:pPr>
              <w:ind w:left="-57" w:right="-57"/>
              <w:rPr>
                <w:sz w:val="20"/>
                <w:szCs w:val="20"/>
              </w:rPr>
            </w:pPr>
            <w:r w:rsidRPr="21428695" w:rsidR="2EBB2E23">
              <w:rPr>
                <w:sz w:val="20"/>
                <w:szCs w:val="20"/>
              </w:rPr>
              <w:t>Striking and Fielding</w:t>
            </w:r>
            <w:r w:rsidRPr="21428695" w:rsidR="02B42742">
              <w:rPr>
                <w:sz w:val="20"/>
                <w:szCs w:val="20"/>
              </w:rPr>
              <w:t>.</w:t>
            </w:r>
          </w:p>
        </w:tc>
      </w:tr>
      <w:tr w:rsidRPr="00850A8F" w:rsidR="0080302F" w:rsidTr="36B023DE" w14:paraId="76B96C41" w14:textId="77777777">
        <w:tc>
          <w:tcPr>
            <w:tcW w:w="1725" w:type="dxa"/>
            <w:tcMar/>
          </w:tcPr>
          <w:p w:rsidRPr="00850A8F" w:rsidR="00C63FEE" w:rsidRDefault="0094450D" w14:paraId="3E8EA21A" w14:textId="2A64F314">
            <w:pPr>
              <w:rPr>
                <w:sz w:val="20"/>
                <w:szCs w:val="20"/>
              </w:rPr>
            </w:pPr>
            <w:r w:rsidRPr="2ED03D85" w:rsidR="0094450D">
              <w:rPr>
                <w:sz w:val="20"/>
                <w:szCs w:val="20"/>
              </w:rPr>
              <w:t>Religious Education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00ED8489" w14:textId="77777777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Mar/>
          </w:tcPr>
          <w:p w:rsidR="11191DA5" w:rsidP="11191DA5" w:rsidRDefault="11191DA5" w14:paraId="7AE01B5A" w14:textId="4743602A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11191DA5">
              <w:rPr>
                <w:sz w:val="20"/>
                <w:szCs w:val="20"/>
              </w:rPr>
              <w:t xml:space="preserve">Jesus: </w:t>
            </w:r>
            <w:proofErr w:type="gramStart"/>
            <w:r w:rsidRPr="11191DA5">
              <w:rPr>
                <w:sz w:val="20"/>
                <w:szCs w:val="20"/>
              </w:rPr>
              <w:t>Man</w:t>
            </w:r>
            <w:proofErr w:type="gramEnd"/>
            <w:r w:rsidRPr="11191DA5">
              <w:rPr>
                <w:sz w:val="20"/>
                <w:szCs w:val="20"/>
              </w:rPr>
              <w:t xml:space="preserve"> or God?</w:t>
            </w:r>
          </w:p>
          <w:p w:rsidR="11191DA5" w:rsidP="11191DA5" w:rsidRDefault="11191DA5" w14:paraId="246E60CC" w14:textId="6C77DAD3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21428695" w:rsidR="11191DA5">
              <w:rPr>
                <w:sz w:val="20"/>
                <w:szCs w:val="20"/>
              </w:rPr>
              <w:t>(Christianity)</w:t>
            </w:r>
            <w:r w:rsidRPr="21428695" w:rsidR="46C5F1DD">
              <w:rPr>
                <w:sz w:val="20"/>
                <w:szCs w:val="20"/>
              </w:rPr>
              <w:t>.</w:t>
            </w:r>
          </w:p>
          <w:p w:rsidRPr="00850A8F" w:rsidR="00C63FEE" w:rsidP="00E84093" w:rsidRDefault="00C63FEE" w14:paraId="33021B04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850A8F" w:rsidR="00C63FEE" w:rsidRDefault="00C63FEE" w14:paraId="72D3387A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38572B" w:rsidR="00C63FEE" w:rsidP="11191DA5" w:rsidRDefault="11191DA5" w14:paraId="3B057DB2" w14:textId="0B30AD05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21428695" w:rsidR="11191DA5">
              <w:rPr>
                <w:sz w:val="20"/>
                <w:szCs w:val="20"/>
              </w:rPr>
              <w:t xml:space="preserve">Jesus: </w:t>
            </w:r>
            <w:proofErr w:type="gramStart"/>
            <w:r w:rsidRPr="21428695" w:rsidR="11191DA5">
              <w:rPr>
                <w:sz w:val="20"/>
                <w:szCs w:val="20"/>
              </w:rPr>
              <w:t>Man</w:t>
            </w:r>
            <w:proofErr w:type="gramEnd"/>
            <w:r w:rsidRPr="21428695" w:rsidR="11191DA5">
              <w:rPr>
                <w:sz w:val="20"/>
                <w:szCs w:val="20"/>
              </w:rPr>
              <w:t xml:space="preserve"> or God? </w:t>
            </w:r>
            <w:r w:rsidRPr="21428695" w:rsidR="17750502">
              <w:rPr>
                <w:sz w:val="20"/>
                <w:szCs w:val="20"/>
              </w:rPr>
              <w:t>C</w:t>
            </w:r>
            <w:r w:rsidRPr="21428695" w:rsidR="11191DA5">
              <w:rPr>
                <w:sz w:val="20"/>
                <w:szCs w:val="20"/>
              </w:rPr>
              <w:t>ontinued</w:t>
            </w:r>
            <w:r w:rsidRPr="21428695" w:rsidR="17750502">
              <w:rPr>
                <w:sz w:val="20"/>
                <w:szCs w:val="20"/>
              </w:rPr>
              <w:t>.</w:t>
            </w:r>
          </w:p>
          <w:p w:rsidRPr="0038572B" w:rsidR="00C63FEE" w:rsidP="11191DA5" w:rsidRDefault="00C63FEE" w14:paraId="3C5DDFD9" w14:textId="0E666D56">
            <w:pPr>
              <w:spacing w:line="259" w:lineRule="auto"/>
              <w:ind w:left="-57" w:right="-57"/>
              <w:rPr>
                <w:sz w:val="20"/>
                <w:szCs w:val="20"/>
              </w:rPr>
            </w:pPr>
          </w:p>
          <w:p w:rsidRPr="0038572B" w:rsidR="00C63FEE" w:rsidP="2ED03D85" w:rsidRDefault="11191DA5" w14:paraId="51F25AEA" w14:textId="7320695B">
            <w:pPr>
              <w:spacing w:line="259" w:lineRule="auto"/>
              <w:ind w:left="-57" w:right="-57"/>
              <w:contextualSpacing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2ED03D85" w:rsidR="2ED03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Followed by: Is there just one way? </w:t>
            </w:r>
          </w:p>
          <w:p w:rsidRPr="0038572B" w:rsidR="00C63FEE" w:rsidP="2ED03D85" w:rsidRDefault="11191DA5" w14:paraId="2C2A855D" w14:textId="20179224">
            <w:pPr>
              <w:pStyle w:val="Normal"/>
              <w:spacing w:line="259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850A8F" w:rsidR="00C63FEE" w:rsidRDefault="00C63FEE" w14:paraId="764B0557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="2ED03D85" w:rsidP="2ED03D85" w:rsidRDefault="2ED03D85" w14:paraId="4EB886EC" w14:textId="4296FF20">
            <w:pPr>
              <w:spacing w:line="259" w:lineRule="auto"/>
              <w:ind w:left="-57" w:right="-57"/>
              <w:contextualSpacing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21428695" w:rsidR="2ED03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Is there just one way? </w:t>
            </w:r>
            <w:r w:rsidRPr="21428695" w:rsidR="61833D2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</w:t>
            </w:r>
            <w:r w:rsidRPr="21428695" w:rsidR="2ED03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ontinued</w:t>
            </w:r>
            <w:r w:rsidRPr="21428695" w:rsidR="61833D2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2ED03D85" w:rsidP="2ED03D85" w:rsidRDefault="2ED03D85" w14:paraId="477674FF" w14:textId="40847EA1">
            <w:pPr>
              <w:pStyle w:val="Normal"/>
              <w:spacing w:line="259" w:lineRule="auto"/>
              <w:ind w:left="-57" w:right="-57"/>
              <w:rPr>
                <w:sz w:val="20"/>
                <w:szCs w:val="20"/>
              </w:rPr>
            </w:pPr>
          </w:p>
          <w:p w:rsidRPr="000B5B7A" w:rsidR="00C63FEE" w:rsidP="11191DA5" w:rsidRDefault="00C63FEE" w14:paraId="79483FBB" w14:textId="21AF026F">
            <w:pPr>
              <w:ind w:left="-57" w:right="-57"/>
              <w:rPr>
                <w:rFonts w:cs="Arial"/>
                <w:sz w:val="20"/>
                <w:szCs w:val="20"/>
              </w:rPr>
            </w:pPr>
          </w:p>
          <w:p w:rsidRPr="000B5B7A" w:rsidR="00C63FEE" w:rsidP="11191DA5" w:rsidRDefault="11191DA5" w14:paraId="3718E287" w14:textId="61AF1AF1">
            <w:pPr>
              <w:ind w:left="-57" w:right="-57"/>
              <w:rPr>
                <w:rFonts w:cs="Arial"/>
                <w:sz w:val="20"/>
                <w:szCs w:val="20"/>
              </w:rPr>
            </w:pPr>
            <w:r w:rsidRPr="2ED03D85" w:rsidR="11191DA5">
              <w:rPr>
                <w:rFonts w:cs="Arial"/>
                <w:sz w:val="20"/>
                <w:szCs w:val="20"/>
              </w:rPr>
              <w:t>Followed by: What does it mean to be Muslim?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50B71BB3" w14:textId="77777777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Mar/>
          </w:tcPr>
          <w:p w:rsidRPr="001E6FCC" w:rsidR="00C63FEE" w:rsidP="11191DA5" w:rsidRDefault="11191DA5" w14:paraId="449D8BCD" w14:textId="17DC42C0">
            <w:pPr>
              <w:ind w:left="-57" w:right="-57"/>
              <w:rPr>
                <w:rFonts w:cs="Arial"/>
                <w:sz w:val="20"/>
                <w:szCs w:val="20"/>
              </w:rPr>
            </w:pPr>
            <w:r w:rsidRPr="21428695" w:rsidR="11191DA5">
              <w:rPr>
                <w:rFonts w:cs="Arial"/>
                <w:sz w:val="20"/>
                <w:szCs w:val="20"/>
              </w:rPr>
              <w:t xml:space="preserve">What does it mean to be Muslim? </w:t>
            </w:r>
            <w:r w:rsidRPr="21428695" w:rsidR="794880DA">
              <w:rPr>
                <w:rFonts w:cs="Arial"/>
                <w:sz w:val="20"/>
                <w:szCs w:val="20"/>
              </w:rPr>
              <w:t>C</w:t>
            </w:r>
            <w:r w:rsidRPr="21428695" w:rsidR="11191DA5">
              <w:rPr>
                <w:rFonts w:cs="Arial"/>
                <w:sz w:val="20"/>
                <w:szCs w:val="20"/>
              </w:rPr>
              <w:t>ontinued</w:t>
            </w:r>
            <w:r w:rsidRPr="21428695" w:rsidR="794880DA">
              <w:rPr>
                <w:rFonts w:cs="Arial"/>
                <w:sz w:val="20"/>
                <w:szCs w:val="20"/>
              </w:rPr>
              <w:t>.</w:t>
            </w:r>
          </w:p>
          <w:p w:rsidRPr="001E6FCC" w:rsidR="00C63FEE" w:rsidP="11191DA5" w:rsidRDefault="00C63FEE" w14:paraId="09E55A14" w14:textId="18AD720B">
            <w:pPr>
              <w:ind w:left="-57" w:right="-57"/>
              <w:rPr>
                <w:rFonts w:cs="Arial"/>
                <w:sz w:val="20"/>
                <w:szCs w:val="20"/>
              </w:rPr>
            </w:pPr>
          </w:p>
          <w:p w:rsidRPr="001E6FCC" w:rsidR="00C63FEE" w:rsidP="11191DA5" w:rsidRDefault="11191DA5" w14:paraId="35882C16" w14:textId="4A5DDCA3">
            <w:pPr>
              <w:ind w:left="-57" w:right="-57"/>
              <w:rPr>
                <w:rFonts w:cs="Arial"/>
                <w:sz w:val="20"/>
                <w:szCs w:val="20"/>
              </w:rPr>
            </w:pPr>
            <w:r w:rsidRPr="2ED03D85" w:rsidR="11191DA5">
              <w:rPr>
                <w:rFonts w:cs="Arial"/>
                <w:sz w:val="20"/>
                <w:szCs w:val="20"/>
              </w:rPr>
              <w:t>Followed by: How should we make moral decisions?</w:t>
            </w:r>
          </w:p>
          <w:p w:rsidRPr="001E6FCC" w:rsidR="00C63FEE" w:rsidP="11191DA5" w:rsidRDefault="11191DA5" w14:paraId="1BAE86E2" w14:textId="44D9E842">
            <w:pPr>
              <w:ind w:left="-57" w:right="-57"/>
              <w:rPr>
                <w:rFonts w:cs="Arial"/>
                <w:sz w:val="20"/>
                <w:szCs w:val="20"/>
              </w:rPr>
            </w:pPr>
            <w:r w:rsidRPr="21428695" w:rsidR="11191DA5">
              <w:rPr>
                <w:rFonts w:cs="Arial"/>
                <w:sz w:val="20"/>
                <w:szCs w:val="20"/>
              </w:rPr>
              <w:t>(Christianity and other religions)</w:t>
            </w:r>
            <w:r w:rsidRPr="21428695" w:rsidR="366711E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11795250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C2237E" w:rsidR="00C63FEE" w:rsidP="11191DA5" w:rsidRDefault="11191DA5" w14:paraId="68795CCA" w14:textId="3030FA4B">
            <w:pPr>
              <w:ind w:left="-57" w:right="-57"/>
              <w:rPr>
                <w:rFonts w:cs="Arial"/>
                <w:sz w:val="20"/>
                <w:szCs w:val="20"/>
              </w:rPr>
            </w:pPr>
            <w:r w:rsidRPr="21428695" w:rsidR="11191DA5">
              <w:rPr>
                <w:rFonts w:cs="Arial"/>
                <w:sz w:val="20"/>
                <w:szCs w:val="20"/>
              </w:rPr>
              <w:t xml:space="preserve">How should we make moral decisions? </w:t>
            </w:r>
            <w:r w:rsidRPr="21428695" w:rsidR="750035E3">
              <w:rPr>
                <w:rFonts w:cs="Arial"/>
                <w:sz w:val="20"/>
                <w:szCs w:val="20"/>
              </w:rPr>
              <w:t>C</w:t>
            </w:r>
            <w:r w:rsidRPr="21428695" w:rsidR="11191DA5">
              <w:rPr>
                <w:rFonts w:cs="Arial"/>
                <w:sz w:val="20"/>
                <w:szCs w:val="20"/>
              </w:rPr>
              <w:t>ontinued</w:t>
            </w:r>
            <w:r w:rsidRPr="21428695" w:rsidR="750035E3">
              <w:rPr>
                <w:rFonts w:cs="Arial"/>
                <w:sz w:val="20"/>
                <w:szCs w:val="20"/>
              </w:rPr>
              <w:t>.</w:t>
            </w:r>
          </w:p>
          <w:p w:rsidRPr="00C2237E" w:rsidR="00C63FEE" w:rsidP="11191DA5" w:rsidRDefault="00C63FEE" w14:paraId="4BD6ADEA" w14:textId="7F55C7E3">
            <w:pPr>
              <w:ind w:left="-57" w:right="-57"/>
              <w:rPr>
                <w:rFonts w:cs="Arial"/>
                <w:sz w:val="20"/>
                <w:szCs w:val="20"/>
              </w:rPr>
            </w:pPr>
          </w:p>
          <w:p w:rsidRPr="00C2237E" w:rsidR="00C63FEE" w:rsidP="11191DA5" w:rsidRDefault="11191DA5" w14:paraId="6C130FFB" w14:textId="29AF595F">
            <w:pPr>
              <w:ind w:left="-57" w:right="-57"/>
              <w:rPr>
                <w:rFonts w:cs="Arial"/>
                <w:sz w:val="20"/>
                <w:szCs w:val="20"/>
              </w:rPr>
            </w:pPr>
            <w:r w:rsidRPr="2ED03D85" w:rsidR="11191DA5">
              <w:rPr>
                <w:rFonts w:cs="Arial"/>
                <w:sz w:val="20"/>
                <w:szCs w:val="20"/>
              </w:rPr>
              <w:t>Followed by: Where should I worship?</w:t>
            </w:r>
          </w:p>
          <w:p w:rsidRPr="00C2237E" w:rsidR="00C63FEE" w:rsidP="11191DA5" w:rsidRDefault="11191DA5" w14:paraId="7657821A" w14:textId="51E1859B">
            <w:pPr>
              <w:ind w:left="-57" w:right="-57"/>
              <w:rPr>
                <w:rFonts w:cs="Arial"/>
                <w:sz w:val="20"/>
                <w:szCs w:val="20"/>
              </w:rPr>
            </w:pPr>
            <w:r w:rsidRPr="21428695" w:rsidR="11191DA5">
              <w:rPr>
                <w:rFonts w:cs="Arial"/>
                <w:sz w:val="20"/>
                <w:szCs w:val="20"/>
              </w:rPr>
              <w:t>(Christianity / Hinduism / Buddhism)</w:t>
            </w:r>
            <w:r w:rsidRPr="21428695" w:rsidR="010564E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850A8F" w:rsidR="00C63FEE" w:rsidRDefault="00C63FEE" w14:paraId="6FF6B3AB" w14:textId="7777777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850A8F" w:rsidR="00C63FEE" w:rsidP="11191DA5" w:rsidRDefault="11191DA5" w14:paraId="162724BF" w14:textId="5EB256DB">
            <w:pPr>
              <w:pStyle w:val="NoSpacing"/>
              <w:ind w:right="-57"/>
              <w:rPr>
                <w:rFonts w:cs="Arial"/>
                <w:sz w:val="20"/>
                <w:szCs w:val="20"/>
              </w:rPr>
            </w:pPr>
            <w:r w:rsidRPr="11191DA5">
              <w:rPr>
                <w:rFonts w:cs="Arial"/>
                <w:sz w:val="20"/>
                <w:szCs w:val="20"/>
              </w:rPr>
              <w:t>Where should I worship?</w:t>
            </w:r>
          </w:p>
        </w:tc>
      </w:tr>
    </w:tbl>
    <w:p w:rsidR="00F14551" w:rsidRDefault="00F14551" w14:paraId="1C5CB065" w14:textId="77777777"/>
    <w:sectPr w:rsidR="00F14551" w:rsidSect="007D7D4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A078"/>
    <w:multiLevelType w:val="hybridMultilevel"/>
    <w:tmpl w:val="FD24E92E"/>
    <w:lvl w:ilvl="0" w:tplc="1BCCE40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11A4C9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BAA047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D9C193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90EC49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958ECD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768875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1DC7A9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B08FD8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C13C0A"/>
    <w:multiLevelType w:val="hybridMultilevel"/>
    <w:tmpl w:val="569E4E9A"/>
    <w:lvl w:ilvl="0" w:tplc="B59ED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42C40"/>
    <w:multiLevelType w:val="hybridMultilevel"/>
    <w:tmpl w:val="B82637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D1A70"/>
    <w:multiLevelType w:val="hybridMultilevel"/>
    <w:tmpl w:val="FF9483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D85414"/>
    <w:multiLevelType w:val="hybridMultilevel"/>
    <w:tmpl w:val="49D833E2"/>
    <w:lvl w:ilvl="0" w:tplc="8146D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BF4C6"/>
    <w:multiLevelType w:val="hybridMultilevel"/>
    <w:tmpl w:val="1F1E0F44"/>
    <w:lvl w:ilvl="0" w:tplc="E528AF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C6E6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6AC5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4C9F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CC48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C2F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F21F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32D3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A48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E67AD3"/>
    <w:multiLevelType w:val="hybridMultilevel"/>
    <w:tmpl w:val="ACE2ED8C"/>
    <w:lvl w:ilvl="0" w:tplc="0809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7" w15:restartNumberingAfterBreak="0">
    <w:nsid w:val="24E80D58"/>
    <w:multiLevelType w:val="hybridMultilevel"/>
    <w:tmpl w:val="749E5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3243"/>
    <w:multiLevelType w:val="hybridMultilevel"/>
    <w:tmpl w:val="E40C3B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FDF31"/>
    <w:multiLevelType w:val="hybridMultilevel"/>
    <w:tmpl w:val="8716E5C0"/>
    <w:lvl w:ilvl="0" w:tplc="8FC4CEB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1A68E6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0A621C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6ACB3A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14CE68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AA0580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B6C761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546927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8620C6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1393694"/>
    <w:multiLevelType w:val="hybridMultilevel"/>
    <w:tmpl w:val="7E0891AC"/>
    <w:lvl w:ilvl="0" w:tplc="15AA7DD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19821A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CF06B8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EF83EB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FCE5F8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502FC8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20285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EE6A4F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42A31D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5F37B6C"/>
    <w:multiLevelType w:val="hybridMultilevel"/>
    <w:tmpl w:val="83CE1E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EBC1E"/>
    <w:multiLevelType w:val="hybridMultilevel"/>
    <w:tmpl w:val="1E8C2A46"/>
    <w:lvl w:ilvl="0" w:tplc="3DD459E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C4266A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E04D88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0DE324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794A82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0C48E0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B448BC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B0C740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A1A716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7E642FD"/>
    <w:multiLevelType w:val="hybridMultilevel"/>
    <w:tmpl w:val="4C2A4F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317982"/>
    <w:multiLevelType w:val="hybridMultilevel"/>
    <w:tmpl w:val="A914E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53C98"/>
    <w:multiLevelType w:val="hybridMultilevel"/>
    <w:tmpl w:val="CA860ADA"/>
    <w:lvl w:ilvl="0" w:tplc="473E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878E8"/>
    <w:multiLevelType w:val="hybridMultilevel"/>
    <w:tmpl w:val="6FBE3B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3317D77"/>
    <w:multiLevelType w:val="hybridMultilevel"/>
    <w:tmpl w:val="3AB0020E"/>
    <w:lvl w:ilvl="0" w:tplc="1DD48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E73FE4"/>
    <w:multiLevelType w:val="hybridMultilevel"/>
    <w:tmpl w:val="938AA158"/>
    <w:lvl w:ilvl="0" w:tplc="94144B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C26979"/>
    <w:multiLevelType w:val="hybridMultilevel"/>
    <w:tmpl w:val="BD24A3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48489A"/>
    <w:multiLevelType w:val="hybridMultilevel"/>
    <w:tmpl w:val="7966A582"/>
    <w:lvl w:ilvl="0" w:tplc="0578390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 w15:restartNumberingAfterBreak="0">
    <w:nsid w:val="4A641B23"/>
    <w:multiLevelType w:val="hybridMultilevel"/>
    <w:tmpl w:val="6558464C"/>
    <w:lvl w:ilvl="0" w:tplc="024EB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7FBA"/>
    <w:multiLevelType w:val="multilevel"/>
    <w:tmpl w:val="BFE4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C8846AA"/>
    <w:multiLevelType w:val="hybridMultilevel"/>
    <w:tmpl w:val="691486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EE27A8"/>
    <w:multiLevelType w:val="hybridMultilevel"/>
    <w:tmpl w:val="318A07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84721D"/>
    <w:multiLevelType w:val="hybridMultilevel"/>
    <w:tmpl w:val="408E0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6F371"/>
    <w:multiLevelType w:val="hybridMultilevel"/>
    <w:tmpl w:val="DAEE79A8"/>
    <w:lvl w:ilvl="0" w:tplc="A2BCABB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4B6804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D84411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87C798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DD47E3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6AED73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6A6344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3041CF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A54239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D9F661B"/>
    <w:multiLevelType w:val="hybridMultilevel"/>
    <w:tmpl w:val="C792B39A"/>
    <w:lvl w:ilvl="0" w:tplc="D8CCB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53BC5"/>
    <w:multiLevelType w:val="hybridMultilevel"/>
    <w:tmpl w:val="7CC897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5F0EBD"/>
    <w:multiLevelType w:val="hybridMultilevel"/>
    <w:tmpl w:val="554218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0054782"/>
    <w:multiLevelType w:val="hybridMultilevel"/>
    <w:tmpl w:val="398C12D8"/>
    <w:lvl w:ilvl="0" w:tplc="4282FE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4A1B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52DF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AED2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F0D9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527C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C80C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881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9E53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407526"/>
    <w:multiLevelType w:val="hybridMultilevel"/>
    <w:tmpl w:val="1840B2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805A9D"/>
    <w:multiLevelType w:val="hybridMultilevel"/>
    <w:tmpl w:val="E2545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64D72"/>
    <w:multiLevelType w:val="hybridMultilevel"/>
    <w:tmpl w:val="9C945084"/>
    <w:lvl w:ilvl="0" w:tplc="2872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E3AEF"/>
    <w:multiLevelType w:val="hybridMultilevel"/>
    <w:tmpl w:val="D0549F6A"/>
    <w:lvl w:ilvl="0" w:tplc="1264FF3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E945FE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BAC7B8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50AB39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348ACA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9EEB36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38A329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6B68F7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C609F8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E5851E4"/>
    <w:multiLevelType w:val="hybridMultilevel"/>
    <w:tmpl w:val="D67A90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0"/>
  </w:num>
  <w:num w:numId="3">
    <w:abstractNumId w:val="34"/>
  </w:num>
  <w:num w:numId="4">
    <w:abstractNumId w:val="12"/>
  </w:num>
  <w:num w:numId="5">
    <w:abstractNumId w:val="9"/>
  </w:num>
  <w:num w:numId="6">
    <w:abstractNumId w:val="26"/>
  </w:num>
  <w:num w:numId="7">
    <w:abstractNumId w:val="5"/>
  </w:num>
  <w:num w:numId="8">
    <w:abstractNumId w:val="13"/>
  </w:num>
  <w:num w:numId="9">
    <w:abstractNumId w:val="3"/>
  </w:num>
  <w:num w:numId="10">
    <w:abstractNumId w:val="16"/>
  </w:num>
  <w:num w:numId="11">
    <w:abstractNumId w:val="29"/>
  </w:num>
  <w:num w:numId="12">
    <w:abstractNumId w:val="15"/>
  </w:num>
  <w:num w:numId="13">
    <w:abstractNumId w:val="21"/>
  </w:num>
  <w:num w:numId="14">
    <w:abstractNumId w:val="30"/>
  </w:num>
  <w:num w:numId="15">
    <w:abstractNumId w:val="33"/>
  </w:num>
  <w:num w:numId="16">
    <w:abstractNumId w:val="7"/>
  </w:num>
  <w:num w:numId="17">
    <w:abstractNumId w:val="4"/>
  </w:num>
  <w:num w:numId="18">
    <w:abstractNumId w:val="2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6"/>
  </w:num>
  <w:num w:numId="23">
    <w:abstractNumId w:val="1"/>
  </w:num>
  <w:num w:numId="24">
    <w:abstractNumId w:val="19"/>
  </w:num>
  <w:num w:numId="25">
    <w:abstractNumId w:val="11"/>
  </w:num>
  <w:num w:numId="26">
    <w:abstractNumId w:val="8"/>
  </w:num>
  <w:num w:numId="27">
    <w:abstractNumId w:val="22"/>
  </w:num>
  <w:num w:numId="28">
    <w:abstractNumId w:val="35"/>
  </w:num>
  <w:num w:numId="29">
    <w:abstractNumId w:val="18"/>
  </w:num>
  <w:num w:numId="30">
    <w:abstractNumId w:val="20"/>
  </w:num>
  <w:num w:numId="31">
    <w:abstractNumId w:val="32"/>
  </w:num>
  <w:num w:numId="32">
    <w:abstractNumId w:val="25"/>
  </w:num>
  <w:num w:numId="33">
    <w:abstractNumId w:val="23"/>
  </w:num>
  <w:num w:numId="34">
    <w:abstractNumId w:val="17"/>
  </w:num>
  <w:num w:numId="35">
    <w:abstractNumId w:val="27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A4"/>
    <w:rsid w:val="000B5B7A"/>
    <w:rsid w:val="000D3DEA"/>
    <w:rsid w:val="000E7411"/>
    <w:rsid w:val="001067AA"/>
    <w:rsid w:val="00194308"/>
    <w:rsid w:val="001E6FCC"/>
    <w:rsid w:val="0029231A"/>
    <w:rsid w:val="00345020"/>
    <w:rsid w:val="003853C6"/>
    <w:rsid w:val="0038572B"/>
    <w:rsid w:val="003E046C"/>
    <w:rsid w:val="00426F33"/>
    <w:rsid w:val="004A6CE2"/>
    <w:rsid w:val="00511A0E"/>
    <w:rsid w:val="00512DAF"/>
    <w:rsid w:val="005849A3"/>
    <w:rsid w:val="005E73EB"/>
    <w:rsid w:val="00763685"/>
    <w:rsid w:val="007D7D4D"/>
    <w:rsid w:val="0080302F"/>
    <w:rsid w:val="00850A8F"/>
    <w:rsid w:val="009150B5"/>
    <w:rsid w:val="009155D1"/>
    <w:rsid w:val="0094450D"/>
    <w:rsid w:val="009A5E3F"/>
    <w:rsid w:val="009D54A4"/>
    <w:rsid w:val="009F7C20"/>
    <w:rsid w:val="00A60606"/>
    <w:rsid w:val="00B641BD"/>
    <w:rsid w:val="00B759F2"/>
    <w:rsid w:val="00B85E8D"/>
    <w:rsid w:val="00BB060C"/>
    <w:rsid w:val="00BB2EA9"/>
    <w:rsid w:val="00C2237E"/>
    <w:rsid w:val="00C34A18"/>
    <w:rsid w:val="00C63FEE"/>
    <w:rsid w:val="00C87EA2"/>
    <w:rsid w:val="00D41567"/>
    <w:rsid w:val="00D51A2E"/>
    <w:rsid w:val="00D730DB"/>
    <w:rsid w:val="00D97007"/>
    <w:rsid w:val="00DA1773"/>
    <w:rsid w:val="00DA3840"/>
    <w:rsid w:val="00DE0CE5"/>
    <w:rsid w:val="00E055F4"/>
    <w:rsid w:val="00E236D4"/>
    <w:rsid w:val="00E24CC3"/>
    <w:rsid w:val="00E84093"/>
    <w:rsid w:val="00EC7DA1"/>
    <w:rsid w:val="00EE313F"/>
    <w:rsid w:val="00F14551"/>
    <w:rsid w:val="00F74BA9"/>
    <w:rsid w:val="00FA3B1B"/>
    <w:rsid w:val="00FB00E2"/>
    <w:rsid w:val="00FD678F"/>
    <w:rsid w:val="00FF6817"/>
    <w:rsid w:val="010564EE"/>
    <w:rsid w:val="01C0D77F"/>
    <w:rsid w:val="01D376B8"/>
    <w:rsid w:val="02685259"/>
    <w:rsid w:val="02AD155D"/>
    <w:rsid w:val="02B42742"/>
    <w:rsid w:val="0307A523"/>
    <w:rsid w:val="03166D40"/>
    <w:rsid w:val="033AEEF3"/>
    <w:rsid w:val="033E5902"/>
    <w:rsid w:val="033E5902"/>
    <w:rsid w:val="047F6334"/>
    <w:rsid w:val="05708760"/>
    <w:rsid w:val="05FDAA19"/>
    <w:rsid w:val="0655DE76"/>
    <w:rsid w:val="06618194"/>
    <w:rsid w:val="0833712A"/>
    <w:rsid w:val="095C710E"/>
    <w:rsid w:val="0CB007FF"/>
    <w:rsid w:val="0D177C51"/>
    <w:rsid w:val="0D5E6A77"/>
    <w:rsid w:val="0DAE4DEE"/>
    <w:rsid w:val="0E0D3CA8"/>
    <w:rsid w:val="0EC6B4C8"/>
    <w:rsid w:val="0EEFDA0F"/>
    <w:rsid w:val="0F2B0ECD"/>
    <w:rsid w:val="0F6CD832"/>
    <w:rsid w:val="0F7F35D3"/>
    <w:rsid w:val="0FEE010B"/>
    <w:rsid w:val="100B2C99"/>
    <w:rsid w:val="11191DA5"/>
    <w:rsid w:val="11DB5FC2"/>
    <w:rsid w:val="11EF743A"/>
    <w:rsid w:val="12460998"/>
    <w:rsid w:val="1265BCE5"/>
    <w:rsid w:val="13FE7FF0"/>
    <w:rsid w:val="1451ECED"/>
    <w:rsid w:val="14A6EFC3"/>
    <w:rsid w:val="1535F64C"/>
    <w:rsid w:val="1551086D"/>
    <w:rsid w:val="157D827F"/>
    <w:rsid w:val="15D7405F"/>
    <w:rsid w:val="1609B78B"/>
    <w:rsid w:val="167AFE92"/>
    <w:rsid w:val="16E121B1"/>
    <w:rsid w:val="171016AA"/>
    <w:rsid w:val="17750502"/>
    <w:rsid w:val="18B8C8B6"/>
    <w:rsid w:val="1AAA3F6E"/>
    <w:rsid w:val="1AAF4BAD"/>
    <w:rsid w:val="1B537A74"/>
    <w:rsid w:val="1BF06978"/>
    <w:rsid w:val="1CC9639D"/>
    <w:rsid w:val="1E5DF06B"/>
    <w:rsid w:val="1E9F1639"/>
    <w:rsid w:val="1ED0174E"/>
    <w:rsid w:val="1F9F022F"/>
    <w:rsid w:val="1FA2644B"/>
    <w:rsid w:val="2064F21A"/>
    <w:rsid w:val="20983B9D"/>
    <w:rsid w:val="20AEF8B3"/>
    <w:rsid w:val="21428695"/>
    <w:rsid w:val="22CB11D0"/>
    <w:rsid w:val="2349F69D"/>
    <w:rsid w:val="245053E5"/>
    <w:rsid w:val="24BF1EC9"/>
    <w:rsid w:val="25044265"/>
    <w:rsid w:val="2626B4AC"/>
    <w:rsid w:val="26949CB7"/>
    <w:rsid w:val="26F19A0E"/>
    <w:rsid w:val="27B4E291"/>
    <w:rsid w:val="28176D2B"/>
    <w:rsid w:val="294BFEEB"/>
    <w:rsid w:val="2956DE61"/>
    <w:rsid w:val="29FBF9DF"/>
    <w:rsid w:val="2AAC1DDE"/>
    <w:rsid w:val="2AE43936"/>
    <w:rsid w:val="2B9D8276"/>
    <w:rsid w:val="2C839FAD"/>
    <w:rsid w:val="2C9A1141"/>
    <w:rsid w:val="2D408DC9"/>
    <w:rsid w:val="2D89B923"/>
    <w:rsid w:val="2E2CE1C7"/>
    <w:rsid w:val="2E8BB175"/>
    <w:rsid w:val="2EA92C86"/>
    <w:rsid w:val="2EBB2E23"/>
    <w:rsid w:val="2ED03D85"/>
    <w:rsid w:val="2F7823CF"/>
    <w:rsid w:val="304CC4F5"/>
    <w:rsid w:val="3055A5CE"/>
    <w:rsid w:val="31BF44A6"/>
    <w:rsid w:val="31D87E85"/>
    <w:rsid w:val="32CFCD4D"/>
    <w:rsid w:val="32CFFAC3"/>
    <w:rsid w:val="3301A3B8"/>
    <w:rsid w:val="338D4690"/>
    <w:rsid w:val="34137C40"/>
    <w:rsid w:val="34DCC7D6"/>
    <w:rsid w:val="357BA2AB"/>
    <w:rsid w:val="35EC1819"/>
    <w:rsid w:val="366711E4"/>
    <w:rsid w:val="367CD6CD"/>
    <w:rsid w:val="36B023DE"/>
    <w:rsid w:val="377715CE"/>
    <w:rsid w:val="38065BAD"/>
    <w:rsid w:val="382B399D"/>
    <w:rsid w:val="383545E5"/>
    <w:rsid w:val="3841D633"/>
    <w:rsid w:val="3859F477"/>
    <w:rsid w:val="3ADB0CA8"/>
    <w:rsid w:val="3AFF0EC2"/>
    <w:rsid w:val="3CB14B3B"/>
    <w:rsid w:val="3CB3E608"/>
    <w:rsid w:val="3D1B0079"/>
    <w:rsid w:val="3DF9C7D1"/>
    <w:rsid w:val="3E4FB669"/>
    <w:rsid w:val="3E7EFBCA"/>
    <w:rsid w:val="3E963C1C"/>
    <w:rsid w:val="3FD951BF"/>
    <w:rsid w:val="3FDD79E0"/>
    <w:rsid w:val="400B43E6"/>
    <w:rsid w:val="4052A13B"/>
    <w:rsid w:val="40822952"/>
    <w:rsid w:val="40D77DAF"/>
    <w:rsid w:val="41D66094"/>
    <w:rsid w:val="41D8E5E6"/>
    <w:rsid w:val="41F637A1"/>
    <w:rsid w:val="424C8337"/>
    <w:rsid w:val="42BA44DE"/>
    <w:rsid w:val="431FD3C4"/>
    <w:rsid w:val="43634FC8"/>
    <w:rsid w:val="4374B647"/>
    <w:rsid w:val="43FDC222"/>
    <w:rsid w:val="440568A8"/>
    <w:rsid w:val="440F1E71"/>
    <w:rsid w:val="4416BE30"/>
    <w:rsid w:val="442BB6F0"/>
    <w:rsid w:val="4528D5B9"/>
    <w:rsid w:val="45295A8F"/>
    <w:rsid w:val="454B32B9"/>
    <w:rsid w:val="464BB270"/>
    <w:rsid w:val="469A5636"/>
    <w:rsid w:val="46C5F1DD"/>
    <w:rsid w:val="46F657D8"/>
    <w:rsid w:val="47E55DD8"/>
    <w:rsid w:val="4834EB0E"/>
    <w:rsid w:val="48922839"/>
    <w:rsid w:val="49812E39"/>
    <w:rsid w:val="4988EDD1"/>
    <w:rsid w:val="498B686D"/>
    <w:rsid w:val="4A466EF2"/>
    <w:rsid w:val="4A492304"/>
    <w:rsid w:val="4B798C91"/>
    <w:rsid w:val="4BE4F365"/>
    <w:rsid w:val="4BFDA0AC"/>
    <w:rsid w:val="4C9F8809"/>
    <w:rsid w:val="4D21612B"/>
    <w:rsid w:val="4D2868E2"/>
    <w:rsid w:val="4D67DE2D"/>
    <w:rsid w:val="4DA4D2C0"/>
    <w:rsid w:val="4DE71384"/>
    <w:rsid w:val="4DF51812"/>
    <w:rsid w:val="4E9536C8"/>
    <w:rsid w:val="4EE84160"/>
    <w:rsid w:val="4F82E3E5"/>
    <w:rsid w:val="4F96E653"/>
    <w:rsid w:val="4FB9F45B"/>
    <w:rsid w:val="4FBAA10C"/>
    <w:rsid w:val="4FC52EB8"/>
    <w:rsid w:val="4FC6D96E"/>
    <w:rsid w:val="50DC66A2"/>
    <w:rsid w:val="51789BF2"/>
    <w:rsid w:val="52119D4F"/>
    <w:rsid w:val="52E2CCA3"/>
    <w:rsid w:val="53B55ED0"/>
    <w:rsid w:val="53DCB9FD"/>
    <w:rsid w:val="5423930A"/>
    <w:rsid w:val="54420CA1"/>
    <w:rsid w:val="54C062FB"/>
    <w:rsid w:val="554E0B85"/>
    <w:rsid w:val="55B4FBDB"/>
    <w:rsid w:val="569BD57A"/>
    <w:rsid w:val="57270E2A"/>
    <w:rsid w:val="58C7808F"/>
    <w:rsid w:val="5A8348E8"/>
    <w:rsid w:val="5A8B14F6"/>
    <w:rsid w:val="5A8C6498"/>
    <w:rsid w:val="5B660BC9"/>
    <w:rsid w:val="5C157C92"/>
    <w:rsid w:val="5D53D30E"/>
    <w:rsid w:val="5EC35796"/>
    <w:rsid w:val="5F2B3B2B"/>
    <w:rsid w:val="5F2B3B2B"/>
    <w:rsid w:val="5F492835"/>
    <w:rsid w:val="6013B96C"/>
    <w:rsid w:val="6020C65D"/>
    <w:rsid w:val="60C70B8C"/>
    <w:rsid w:val="60E8EDB5"/>
    <w:rsid w:val="60E8EDB5"/>
    <w:rsid w:val="61770680"/>
    <w:rsid w:val="61833D23"/>
    <w:rsid w:val="6209BBC0"/>
    <w:rsid w:val="6231D381"/>
    <w:rsid w:val="62A60156"/>
    <w:rsid w:val="6329C8DF"/>
    <w:rsid w:val="63B9AA41"/>
    <w:rsid w:val="63BC7E61"/>
    <w:rsid w:val="641102D1"/>
    <w:rsid w:val="667C940B"/>
    <w:rsid w:val="66D334DC"/>
    <w:rsid w:val="672C8EFF"/>
    <w:rsid w:val="6905685F"/>
    <w:rsid w:val="6A1A848B"/>
    <w:rsid w:val="6A37443D"/>
    <w:rsid w:val="6BBBFB24"/>
    <w:rsid w:val="6C937AAB"/>
    <w:rsid w:val="6CF5BE40"/>
    <w:rsid w:val="6DF4EAE5"/>
    <w:rsid w:val="6DF65014"/>
    <w:rsid w:val="6E2A683D"/>
    <w:rsid w:val="6E664F5F"/>
    <w:rsid w:val="6E6C5033"/>
    <w:rsid w:val="6E729539"/>
    <w:rsid w:val="6F55A5DA"/>
    <w:rsid w:val="6F5BA2FE"/>
    <w:rsid w:val="702BF7E2"/>
    <w:rsid w:val="707D3947"/>
    <w:rsid w:val="70C6040C"/>
    <w:rsid w:val="71C73438"/>
    <w:rsid w:val="724287AC"/>
    <w:rsid w:val="72623BB5"/>
    <w:rsid w:val="7280ED3D"/>
    <w:rsid w:val="7319518B"/>
    <w:rsid w:val="73630499"/>
    <w:rsid w:val="7395E618"/>
    <w:rsid w:val="73BDF584"/>
    <w:rsid w:val="73FEE686"/>
    <w:rsid w:val="74EF9A08"/>
    <w:rsid w:val="750035E3"/>
    <w:rsid w:val="769D9192"/>
    <w:rsid w:val="76E6BB64"/>
    <w:rsid w:val="77522801"/>
    <w:rsid w:val="776FAE20"/>
    <w:rsid w:val="785ABB05"/>
    <w:rsid w:val="78ACB6FD"/>
    <w:rsid w:val="78C9F045"/>
    <w:rsid w:val="7941619B"/>
    <w:rsid w:val="794880DA"/>
    <w:rsid w:val="7A484595"/>
    <w:rsid w:val="7A88690C"/>
    <w:rsid w:val="7B54EE21"/>
    <w:rsid w:val="7B7102B5"/>
    <w:rsid w:val="7BAFDF0C"/>
    <w:rsid w:val="7CE8391A"/>
    <w:rsid w:val="7D30F693"/>
    <w:rsid w:val="7DD5F667"/>
    <w:rsid w:val="7E009609"/>
    <w:rsid w:val="7EEBAD8A"/>
    <w:rsid w:val="7EFE75BD"/>
    <w:rsid w:val="7F84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52E7"/>
  <w15:chartTrackingRefBased/>
  <w15:docId w15:val="{AFEECC26-E2D9-4E59-9757-1D63760B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5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85E8D"/>
    <w:pPr>
      <w:ind w:left="720"/>
      <w:contextualSpacing/>
    </w:pPr>
  </w:style>
  <w:style w:type="character" w:styleId="normaltextrun" w:customStyle="1">
    <w:name w:val="normaltextrun"/>
    <w:basedOn w:val="DefaultParagraphFont"/>
    <w:rsid w:val="00EC7DA1"/>
  </w:style>
  <w:style w:type="character" w:styleId="eop" w:customStyle="1">
    <w:name w:val="eop"/>
    <w:basedOn w:val="DefaultParagraphFont"/>
    <w:rsid w:val="00EC7DA1"/>
  </w:style>
  <w:style w:type="paragraph" w:styleId="paragraph" w:customStyle="1">
    <w:name w:val="paragraph"/>
    <w:basedOn w:val="Normal"/>
    <w:rsid w:val="003E04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D3D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B3E9E0A76EF458FD773936C7B7FDC" ma:contentTypeVersion="6" ma:contentTypeDescription="Create a new document." ma:contentTypeScope="" ma:versionID="e48b4a740cef09c04275b9a699a5c49d">
  <xsd:schema xmlns:xsd="http://www.w3.org/2001/XMLSchema" xmlns:xs="http://www.w3.org/2001/XMLSchema" xmlns:p="http://schemas.microsoft.com/office/2006/metadata/properties" xmlns:ns2="03fd8dc1-dce2-4c61-8ad1-87ea61782e7a" xmlns:ns3="406d48be-c69e-4c50-a729-5bd92ba383ac" targetNamespace="http://schemas.microsoft.com/office/2006/metadata/properties" ma:root="true" ma:fieldsID="1ec5eadbe316e29e0b5d49e97eb757f3" ns2:_="" ns3:_="">
    <xsd:import namespace="03fd8dc1-dce2-4c61-8ad1-87ea61782e7a"/>
    <xsd:import namespace="406d48be-c69e-4c50-a729-5bd92ba38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8dc1-dce2-4c61-8ad1-87ea61782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48be-c69e-4c50-a729-5bd92ba38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0004-9A8A-4AF6-AA21-7C0C2AE9DF4B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406d48be-c69e-4c50-a729-5bd92ba383ac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03fd8dc1-dce2-4c61-8ad1-87ea61782e7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09055B-DA7E-45B5-BAFF-E84C8E6EA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d8dc1-dce2-4c61-8ad1-87ea61782e7a"/>
    <ds:schemaRef ds:uri="406d48be-c69e-4c50-a729-5bd92ba38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165A-0A06-4BF5-A543-9593FB25F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46E8D-6280-4E4B-A2FB-0FAF146748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nise Tattersall</dc:creator>
  <keywords/>
  <dc:description/>
  <lastModifiedBy>JMG</lastModifiedBy>
  <revision>34</revision>
  <dcterms:created xsi:type="dcterms:W3CDTF">2022-05-24T13:22:00.0000000Z</dcterms:created>
  <dcterms:modified xsi:type="dcterms:W3CDTF">2022-09-06T12:51:03.73327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B3E9E0A76EF458FD773936C7B7FDC</vt:lpwstr>
  </property>
</Properties>
</file>